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12/QĐ-UBND năm 2023 về Quy chế quản lý kiến trúc thị trấn Hợp Châu, huyện Tam Đảo,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15/12/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612/QĐ-UBND</w:t>
      </w:r>
    </w:p>
    <w:p>
      <w:r>
        <w:t>Vĩnh Phúc, ngày 30 tháng 11 năm 2023</w:t>
      </w:r>
    </w:p>
    <w:p>
      <w:r>
        <w:t>QUYẾT ĐỊNH</w:t>
      </w:r>
    </w:p>
    <w:p>
      <w:r>
        <w:t>BAN HÀNH QUY CHẾ QUẢN LÝ KIẾN TRÚC THỊ TRẤN HỢP CHÂU, HUYỆN TAM ĐẢO, TỈNH VĨNH PHÚC</w:t>
      </w:r>
    </w:p>
    <w:p>
      <w:r>
        <w:t>ỦY BAN NHÂN DÂN TỈNH VĨNH PHÚC</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iến trúc ngày 13 tháng 6 năm 2019;</w:t>
      </w:r>
    </w:p>
    <w:p>
      <w:r>
        <w:t>Căn cứ Nghị định số 85/2020/NĐ-CP ngày 17 tháng 7 năm 2020 của Chính phủ quy định chi tiết một số điều của Luật Kiến trúc;</w:t>
      </w:r>
    </w:p>
    <w:p>
      <w:r>
        <w:t>Căn cứ Thông tư 08/2021/TT-BXD ngày 02/8/2021 của Bộ Xây dựng hướng dẫn phương pháp xác định chi phí lập và tổ chức thực hiện quy chế quản lý kiến trúc;</w:t>
      </w:r>
    </w:p>
    <w:p>
      <w:r>
        <w:t>Căn cứ Nghị quyết số 48/NQ-HĐND ngày 31/10/2023 của HĐND tỉnh về thông qua một số Quy chế quản lý kiến trúc đô thị thành phố, thị trấn trên địa bàn tỉnh Vĩnh Phúc;</w:t>
      </w:r>
    </w:p>
    <w:p>
      <w:r>
        <w:t>Căn cứ Thông báo số 205/TB-UBND ngày 02/10/2023 của UBND tỉnh Vĩnh Phúc về việc thông báo kết luận phiên họp UBND tỉnh tháng 9/2023;</w:t>
      </w:r>
    </w:p>
    <w:p>
      <w:r>
        <w:t>Theo đề nghị của Giám đốc Sở Xây dựng tại Tờ trình số 467/TTr-SXD ngày 12 tháng 11 năm 2023,</w:t>
      </w:r>
    </w:p>
    <w:p>
      <w:r>
        <w:t>QUYẾT ĐỊNH:</w:t>
      </w:r>
    </w:p>
    <w:p>
      <w:r>
        <w:t>Điều 1.      Ban hành kèm theo Quyết định này Quy chế quản lý kiến trúc thị trấn Hợp Châu, huyện Tam Đảo, tỉnh Vĩnh Phúc.</w:t>
      </w:r>
    </w:p>
    <w:p>
      <w:r>
        <w:t>Điều 2.      Quyết định này có hiệu lực từ ngày 15 tháng 12 năm 2023.</w:t>
      </w:r>
    </w:p>
    <w:p>
      <w:r>
        <w:t>Điều 3.      Chánh Văn phòng Ủy ban nhân dân tỉnh, Giám đốc Xây dựng, Giám đốc Sở Kế hoạch và Đầu tư, Giám đốc Sở Tài nguyên và Môi trường, Giám đốc Sở Giao thông Vận tải, Chủ tịch Ủy ban nhân dân huyện Tam Đảo, Chủ tịch UBND thị trấn Hợp Châu, Thủ trưởng các sở, ban ngành trong tỉnh và các cơ quan, đơn vị, cá nhân có liên quan chịu trách nhiệm thi hành Quyết định này./.</w:t>
      </w:r>
    </w:p>
    <w:p>
      <w:r>
        <w:t>TM. ỦY BAN NHÂN DÂN</w:t>
      </w:r>
    </w:p>
    <w:p>
      <w:r>
        <w:t>KT. CHỦ TỊCH</w:t>
      </w:r>
    </w:p>
    <w:p>
      <w:r>
        <w:t>PHÓ CHỦ TỊCH</w:t>
      </w:r>
    </w:p>
    <w:p>
      <w:r>
        <w:t>Vũ Chí Giang</w:t>
      </w:r>
    </w:p>
    <w:p>
      <w:r>
        <w:t>QUY CHẾ QUẢN LÝ KIẾN TRÚC THỊ TRẤN HỢP CHÂU, HUYỆN TAM ĐẢO, TỈNH VĨNH PHÚC</w:t>
      </w:r>
    </w:p>
    <w:p>
      <w:r>
        <w:t>(Kèm theo Quyết định số 2612/QĐ-UBND ngày 30 tháng 11 năm 2023 của Uỷ ban nhân dân tỉnh Vĩnh Phúc)</w:t>
      </w:r>
    </w:p>
    <w:p>
      <w:r>
        <w:t>CHƯƠNG I</w:t>
      </w:r>
    </w:p>
    <w:p>
      <w:r>
        <w:t>QUY ĐỊNH CHUNG</w:t>
      </w:r>
    </w:p>
    <w:p>
      <w:r>
        <w:t>Điều 1. Mục tiêu</w:t>
      </w:r>
    </w:p>
    <w:p>
      <w:r>
        <w:t>1. Quản lý kiến trúc các công trình xây dựng theo quy hoạch đô thị được duyệt, kiểm soát việc xây dựng mới, cải tạo, chỉnh trang đô thị theo định hướng phát triển kiến trúc, bảo vệ cảnh quan, bản sắc văn hóa kiến trúc đô thị của thị trấn Hợp Châu.</w:t>
      </w:r>
    </w:p>
    <w:p>
      <w:r>
        <w:t>2. Kiểm soát việc xây dựng mới, cải tạo, chỉnh trang, phát triển thị trấn, quản lý cảnh quan, kiến trúc công trình gắn với trách nhiệm cụ thể của các chủ thể tham gia vào thực hiện Quy chế quản lý kiến trúc. Hiện thực hóa các đồ án quy hoạch xây dựng; cấp phép xây dựng các công trình kiến trúc, cung cấp thông tin quy hoạch - kiến trúc.</w:t>
      </w:r>
    </w:p>
    <w:p>
      <w:r>
        <w:t>3. Quy định cụ thể trách nhiệm của các cơ quan, tổ chức, cá nhân trong việc thực hiện Quy chế quản lý kiến trúc đô thị trên địa bàn thị trấn Hợp Châu. Áp dụng quy chuẩn, tiêu chuẩn kỹ thuật quốc gia về quy hoạch, kiến trúc và cơ sở để xác định chỉ tiêu quy hoạch - kiến trúc cho các công trình nhà ở riêng lẻ và các công trình khác thuộc phạm vi quy định tại quy chế để quản lý kiến trúc đô thị phù hợp với điều kiện thực tế của thị trấn Hợp Châu.</w:t>
      </w:r>
    </w:p>
    <w:p>
      <w:r>
        <w:t>4. Hướng tới việc quản lý thiết kế các công trình Kiến trúc phù hợp và đáp ứng các yêu cầu phòng chống thiên tai, thích ứng với biến đổi khí hậu.</w:t>
      </w:r>
    </w:p>
    <w:p>
      <w:r>
        <w:t>5. Là căn cứ để quản lý việc lập quy hoạch chi tiết, thiết kế, quản lý đầu tư xây dựng công trình và cấp giấy phép xây dựng.</w:t>
      </w:r>
    </w:p>
    <w:p>
      <w:r>
        <w:t>Điều 2. Đối tượng và phạm vi áp dụng</w:t>
      </w:r>
    </w:p>
    <w:p>
      <w:r>
        <w:t>1. Đối tượng áp dụng: Là các tổ chức, cá nhân trong nước, nước ngoài có hoạt động liên quan đến không gian, kiến trúc cảnh quan thị trấn Hợp Châu có trách nhiệm thực hiện theo đúng quy chế này.</w:t>
      </w:r>
    </w:p>
    <w:p>
      <w:r>
        <w:t>2. Phạm vi áp dụng:</w:t>
      </w:r>
    </w:p>
    <w:p>
      <w:r>
        <w:t>Quy chế này quy định về quản lý quy hoạch, kiến trúc thị trấn Hợp Châu. Quy chế này được ban hành và thực hiện trong phạm vi ranh giới của thị trấn Hợp Châu, với tổng diện tích tự nhiên 9,9959 km² (999,59 ha) bao gồm 14 tổ dân phố. Có ranh giới, vị trí địa lý như sau:</w:t>
      </w:r>
    </w:p>
    <w:p>
      <w:r>
        <w:t>- Phía Đông giáp xã Minh Quang và thị trấn Gia Khánh, huyện Bình Xuyên;</w:t>
      </w:r>
    </w:p>
    <w:p>
      <w:r>
        <w:t>- Phía Tây và phía Nam giáp xã Kim Long, huyện Tam Dương;</w:t>
      </w:r>
    </w:p>
    <w:p>
      <w:r>
        <w:t>- Phía Bắc giáp xã Hồ Sơn.</w:t>
      </w:r>
    </w:p>
    <w:p>
      <w:r>
        <w:t>Điều 3. Giải thích từ ngữ</w:t>
      </w:r>
    </w:p>
    <w:p>
      <w:r>
        <w:t>1. Công trình kiến trúc:</w:t>
      </w:r>
    </w:p>
    <w:p>
      <w:r>
        <w:t>Là một hoặc tổ hợp công trình, hạng mục công trình được xây dựng theo ý tưởng kiến trúc hoặc thiết kế kiến trúc  (theo Khoản 4 Điều 3 Luật Kiến trúc số 40/2019/QH14 ngày 13/6/2019 của Quốc hội - sau đây viết tắt là Luật Kiến trúc).</w:t>
      </w:r>
    </w:p>
    <w:p>
      <w:r>
        <w:t>2. Công trình điểm nhấn:</w:t>
      </w:r>
    </w:p>
    <w:p>
      <w:r>
        <w:t>Là công trình có kiến trúc hoặc chức năng nổi bật trong tổng thể của một khu vực quy hoạch hoặc cụm công trình; có ảnh hưởng lớn đến cảnh quan khu vực hoặc thu hút nhiều hoạt động công cộng đô thị.</w:t>
      </w:r>
    </w:p>
    <w:p>
      <w:r>
        <w:t>3. Chiều cao công trình xây dựng:</w:t>
      </w:r>
    </w:p>
    <w:p>
      <w:r>
        <w:t>Chiều cao (tối đa) công trình tính từ cao độ mặt đất đặt công trình theo quy hoạch được duyệt tới điểm cao nhất của công trình (kể cả mái tum hoặc mái dốc). Đối với công trình có các cao độ mặt đất khác nhau thì chiều cao công trình tính từ cao độ mặt đất thấp nhất theo quy hoạch được duyệt.</w:t>
      </w:r>
    </w:p>
    <w:p>
      <w:r>
        <w:t>Các thiết bị kỹ thuật trên mái: Cột ăng ten, cột thu sét, thiết bị sử dụng năng lượng mặt trời, bể nước kim loại, ống khói, ống thông hơi, chi tiết kiến trúc trang trí (giàn hoa, vật liệu nhẹ, không đúc bê tông) thì không tính vào chiều cao công trình  (theo Điểm 1.4.25 Quy chuẩn kỹ thuật quốc gia về quy hoạch xây dựng QCVN01: 2021/BXD được ban hành kèm theo Thông tư số 01/2021/TT-BXD ngày 19 tháng 05 năm 2021 của Bộ xây dựng - sau đây viết tắt là QCVN 01: 2021/BXD).</w:t>
      </w:r>
    </w:p>
    <w:p>
      <w:r>
        <w:t>4. Nhà ở riêng lẻ:</w:t>
      </w:r>
    </w:p>
    <w:p>
      <w:r>
        <w:t>Là nhà ở được xây dựng trên thửa đất riêng biệt thuộc quyền sử dụng hợp pháp của tổ chức, hộ gia đình, cá nhân, bao gồm nhà biệt thự, nhà ở liên kế và nhà ở độc lập  (theo Điểm 1.4.11 QCVN 01: 2021/BXD).</w:t>
      </w:r>
    </w:p>
    <w:p>
      <w:r>
        <w:t>5. Nhà ở liên kế:</w:t>
      </w:r>
    </w:p>
    <w:p>
      <w:r>
        <w:t>Là loại nhà ở riêng lẻ của các hộ gia đình, cá nhân được xây dựng liền nhau, thông nhiều tầng được xây dựng sát nhau thành dãy trong những lô đất nằm liền nhau và có chiều rộng nhỏ hơn so với chiều sâu (chiều dài) của nhà, cùng sử dụng chung một hệ thống hạ tầng của khu vực đô thị  (theo Điểm 3.2 Tiêu chuẩn quốc gia TCVN 9411:2012 về “Nhà ở liên kế - Tiêu chuẩn thiết kế - sau đây viết tắt là TCVN 9411:2012).</w:t>
      </w:r>
    </w:p>
    <w:p>
      <w:r>
        <w:t>6. Biệt thự:</w:t>
      </w:r>
    </w:p>
    <w:p>
      <w:r>
        <w:t>Là công trình nhà ở riêng lẻ xây dựng độc lập hoặc bán độc lập, có sân vườn xung quanh (tối thiểu 3 mặt công trình) có lối ra vào riêng biệt.</w:t>
      </w:r>
    </w:p>
    <w:p>
      <w:r>
        <w:t>7. Nhà chung cư:</w:t>
      </w:r>
    </w:p>
    <w:p>
      <w:r>
        <w:t>Là nhà có từ 2 tầng trở lên, có nhiều căn hộ, có lối đi, cầu thang chung, có phần sở hữu riêng, phần sở hữu chung và hệ thống công trình hạ tầng sử dụng chung cho các hộ gia đình, cá nhân, tổ chức, bao gồm nhà chung cư được xây dựng với mục đích để ở và nhà chung cư được xây dựng có mục đích sử dụng hỗn hợp  (theo Điểm 1.4.1 QCVN 04: 2021/BXD).</w:t>
      </w:r>
    </w:p>
    <w:p>
      <w:r>
        <w:t>8. Công trình hỗn hợp:</w:t>
      </w:r>
    </w:p>
    <w:p>
      <w:r>
        <w:t>Là công trình có các chức năng sử dụng khác nhau  (theo Điểm 1.4.14 QCVN 01: 2021/BXD).</w:t>
      </w:r>
    </w:p>
    <w:p>
      <w:r>
        <w:t>9. Khoảng lùi:</w:t>
      </w:r>
    </w:p>
    <w:p>
      <w:r>
        <w:t>Là khoảng không gian giữa chỉ giới đường đỏ và chỉ giới xây dựng  (theo Điểm 1.4.24 QCVN 01: 2021/BXD).</w:t>
      </w:r>
    </w:p>
    <w:p>
      <w:r>
        <w:t>10. Mái đua:</w:t>
      </w:r>
    </w:p>
    <w:p>
      <w:r>
        <w:t>Là mái che vươn ra từ công trình, phần mái vươn ra có thể nằm trên phần không gian vỉa hè và ngoài chỉ giới xây dựng công trình.</w:t>
      </w:r>
    </w:p>
    <w:p>
      <w:r>
        <w:t>11. Hành lang đi bộ, không gian đi bộ có mái che:</w:t>
      </w:r>
    </w:p>
    <w:p>
      <w:r>
        <w:t>Là lối đi bộ có cột hay vòm cuốn ở một hoặc hai bên, thường được hình thành bằng cách lùi tường bao che tại tầng trệt của tòa nhà vào một khoảng cách nhất định so với chỉ giới xây dựng công trình (khoảng lùi tại tầng trệt); trong khoảng không gian này không được bố trí các kiến trúc cố định các chi tiết kiến trúc khác (tường ngăn, bồn hoa, v.v…) gây cản trở hoạt động đi bộ.</w:t>
      </w:r>
    </w:p>
    <w:p>
      <w:r>
        <w:t>Các tầng trên và cột chịu lực vẫn được xây dựng tại chỉ giới xây dựng; khoảng không gian giữa hàng cột và tường tạo nên hành lang đi bộ có mái che như hành lang xuyên tòa nhà, không gian thương mại trong nhà, sân trong có mái che....</w:t>
      </w:r>
    </w:p>
    <w:p>
      <w:r>
        <w:t>12. Hệ số sử dụng đất:</w:t>
      </w:r>
    </w:p>
    <w:p>
      <w:r>
        <w:t>Là tỷ lệ của tổng diện tích sàn của công trình gồm cả tầng hầm (trừ các diện tích sàn phục vụ cho hệ thống kỹ thuật, phòng cháy chữa cháy, gian lánh nạn và đỗ xe của công trình) trên tổng diện tích lô đất  (theo Điểm 1.4.21 QCVN 01: 2021/BXD).</w:t>
      </w:r>
    </w:p>
    <w:p>
      <w:r>
        <w:t>Hinh. Minh họa hành lang đi bộ, mái đua</w:t>
      </w:r>
    </w:p>
    <w:p>
      <w:r>
        <w:t>13. Mật độ xây dựng thuần (net-tô):</w:t>
      </w:r>
    </w:p>
    <w:p>
      <w:r>
        <w:t>13.1. Mật độ xây dựng thuần: Là tỷ lệ diện tích chiếm đất của các công trình kiến trúc chính trên diện tích lô đất (không bao gồm diện tích chiếm đất của các công trình ngoài trời như tiểu cảnh trang trí, bể bơi, bãi (sân) đỗ xe, sân thể thao, nhà bảo vệ, lối lên xuống, bộ phận thông gió tầng hầm có mái che và các công trình hạ tầng kỹ thuật khác).</w:t>
      </w:r>
    </w:p>
    <w:p>
      <w:r>
        <w:t>13.2. Các bộ phận công trình, chi tiết kiến trúc trang trí như: sê-nô, ô-văng, mái đua, mái đón, bậc lên xuống, bậu cửa, hành lang cầu đã tuân thủ các quy định về an toàn cháy, an toàn xây dựng cho phép không tính vào diện tích chiếm đất nếu đảm bảo không gây cản trở lưu thông của người, phương tiện và không kết hợp các công năng sử dụng khác  (theo Điểm 1.4.20 QCVN 01:2021/BXD).</w:t>
      </w:r>
    </w:p>
    <w:p>
      <w:r>
        <w:t>14. Cảnh quan đô thị:</w:t>
      </w:r>
    </w:p>
    <w:p>
      <w:r>
        <w:t>Là không gian cụ thể có nhiều hướng quan sát ở trong đô thị như không gian trước tổ hợp kiến trúc, quảng trường, đường phố, hè, đường đi bộ, công viên, thảm thực vật, vườn cây, vườn hoa, đồi, núi, gò đất, đảo, cù lao, triền đất tự nhiên, dải đất ven bờ biển, mặt hồ, mặt sông, kênh, rạch trong đô thị và không gian sử dụng chung thuộc đô thị  (theo Luật QHĐT).</w:t>
      </w:r>
    </w:p>
    <w:p>
      <w:r>
        <w:t>15. Đô thị mới:</w:t>
      </w:r>
    </w:p>
    <w:p>
      <w:r>
        <w:t>Là đô thị dự kiến hình thành trong tương lai theo quy hoạch hệ thống đô thị và nông thôn, được đầu tư xây dựng từng bước đạt các tiêu chí của đô thị theo quy định của pháp luật  (theo Điều 3 khoản 2 Luật QHĐT).</w:t>
      </w:r>
    </w:p>
    <w:p>
      <w:r>
        <w:t>16. Khu đô thị mới:</w:t>
      </w:r>
    </w:p>
    <w:p>
      <w:r>
        <w:t>Là một khu vực trong đô thị, được đầu tư xây dựng mới đồng bộ về hạ tầng kỹ thuật, hạ tầng xã hội và nhà ở  (theo Điều 3 khoản 3 Luật QHĐT).</w:t>
      </w:r>
    </w:p>
    <w:p>
      <w:r>
        <w:t>17. Khu vực phát triển đô thị:</w:t>
      </w:r>
    </w:p>
    <w:p>
      <w:r>
        <w:t>Là khu vực được xác định để đầu tư phát triển đô thị trong một giai đoạn nhất định. Khu vực phát triển đô thị bao gồm: Khu vực phát triển đô thị mới, khu vực phát triển đô thị mở rộng, khu vực cải tạo, khu vực bảo tồn, khu vực tái thiết đô thị, khu vực có chức năng chuyên biệt  (theo Điểm 1.4.7 QCVN 01: 2021/BXD).</w:t>
      </w:r>
    </w:p>
    <w:p>
      <w:r>
        <w:t>18. Khu vực nhà ở hiện trạng trong đô thị:</w:t>
      </w:r>
    </w:p>
    <w:p>
      <w:r>
        <w:t>Là những khu vực được xác định trong các đồ án Quy hoạch chung, Quy hoạch phân khu có chức năng ở và tính chất “hiện hữu, hiện trạng, cải tạo” (như khu dân cư hiện hữu, khu dân cư hiện hữu chỉnh trang, nhóm nhà ở hiện hữu, ...).</w:t>
      </w:r>
    </w:p>
    <w:p>
      <w:r>
        <w:t>19. Hành lang bảo vệ an toàn:</w:t>
      </w:r>
    </w:p>
    <w:p>
      <w:r>
        <w:t>Là khoảng không gian tối thiểu về chiều rộng, chiều dài và chiều cao, chạy dọc hoặc bao quanh công trình hạ tầng kỹ thuật.</w:t>
      </w:r>
    </w:p>
    <w:p>
      <w:r>
        <w:t>20. Vịnh đậu xe:</w:t>
      </w:r>
    </w:p>
    <w:p>
      <w:r>
        <w:t>Là nơi dành cho đậu, đỗ, dừng xe hoặc chờ đón trả khách trước cổng các công trình công cộng.</w:t>
      </w:r>
    </w:p>
    <w:p>
      <w:r>
        <w:t>Điều 4. Nguyên tắc quản lý kiến trúc trong đô thị</w:t>
      </w:r>
    </w:p>
    <w:p>
      <w:r>
        <w:t>1. Các nguyên tắc chung</w:t>
      </w:r>
    </w:p>
    <w:p>
      <w:r>
        <w:t>1.1. Các nguyên tắc được quy định tại Luật Kiến trúc và phù hợp với điều kiện thực tế tại địa phương; phù hợp các chỉ tiêu trong quy hoạch chung đô thị</w:t>
      </w:r>
    </w:p>
    <w:p>
      <w:r>
        <w:t>1.1.1. Nguyên tắc quản lý quy hoạch, không gian khu vực đô thị.</w:t>
      </w:r>
    </w:p>
    <w:p>
      <w:r>
        <w:t>a. Thiết kế kiến trúc phải tuân thủ Luật Kiến trúc, đảm bảo tuân thủ các QCVN, TCVN và các quy chuẩn kỹ thuật chuyên ngành, phù hợp định hướng phát triển đô thị, và các đồ án quy hoạch trên địa bàn thị trấn Hợp Châu được duyệt.</w:t>
      </w:r>
    </w:p>
    <w:p>
      <w:r>
        <w:t>b. Bảo đảm tính thống nhất trong việc quản lý từ không gian tổng thể đến không gian cụ thể của công trình kiến trúc; bảo đảm an toàn cho con người, công trình kiến trúc tại các khu vực tập trung dân cư trước tác động bất lợi do thiên nhiên hoặc con người gây ra; Không tác động tiêu cực đến cảnh quan thiên nhiên, di tích lịch sử - văn hóa, công trình kiến trúc có giá trị và môi trường sinh thái; bảo đảm sử dụng năng lượng tiết kiệm và hiệu quả. Bảo đảm quốc phòng, an ninh, bảo vệ môi trường, sử dụng hợp lý tài nguyên thiên nhiên, thích ứng với biến đổi khí hậu và phòng, chống thiên tai.</w:t>
      </w:r>
    </w:p>
    <w:p>
      <w:r>
        <w:t>c. Nghiên cứu ứng dụng khoa học, công nghệ cao, công nghệ tiên tiến, công nghệ mới trong quản lý kiến trúc phù hợp với thực tiễn thị trấn Hợp Châu, bảo đảm hiệu quả về kinh tế, kỹ thuật, mỹ thuật, sử dụng năng lượng tiết kiệm và hiệu quả. Bảo đảm sự tham gia của cơ quan, tổ chức, cộng đồng, cá nhân; kết hợp hài hòa lợi ích của quốc gia, cộng đồng, quyền và lợi ích hợp pháp của tổ chức, cá nhân; Việc xây dựng công trình phải được quản lý chặt chẽ đồng bộ về không gian, kiến trúc, cảnh quan; bảo đảm chức năng hoạt động hiệu quả, mỹ quan, an toàn, hài hòa với tổng thể xung quanh đô thị. Thiết kế kiến trúc công trình cần đảm bảo giá trị kiến trúc của công trình (được xem xét trên các lĩnh vực: Tư tưởng, văn học, hội họa, điêu khắc, âm nhạc, truyền thông, ánh sáng, vật liệu).</w:t>
      </w:r>
    </w:p>
    <w:p>
      <w:r>
        <w:t>d. Đối với các công trình thủy lợi, tiêu thoát nước, công trình phòng chống thiên tai kết hợp tạo mặt nước cảnh quan trong khu vực đô thị cần tuân thủ quy định về phạm vi bảo vệ, phương án cắm mốc chỉ giới công trình theo quy định của Sở Nông Nghiệp và PTNT tỉnh Vĩnh Phúc và các cơ quan có liên quan.</w:t>
      </w:r>
    </w:p>
    <w:p>
      <w:r>
        <w:t>1.1.2. Nguyên tắc quản lý theo quy hoạch chi tiết.</w:t>
      </w:r>
    </w:p>
    <w:p>
      <w:r>
        <w:t>a. Những khu vực đô thị có ý nghĩa quan trọng theo yêu cầu của cơ quan quản lý cần nghiên cứu đề xuất lập quy hoạch chi tiết 1/500 để quản lý và tổ chức triển khai các dự án đầu tư mới, cải tạo, chỉnh trang, nâng cấp nhằm phục vụ công tác bảo trì, duy tu…, phát triển đáp ứng yêu cầu quản lý trật tự đô thị như: Trung tâm hành chính; khu trung tâm đô thị hiện hữu và phát triển mới; khu vực đô thị hiện hữu cần chỉnh trang; khu vực cửa ngõ; khu vực quảng trường công cộng; các trục đường chính đô thị, trục đường thương mại dịch vụ; các khu vực bảo tồn, quản lý đặc thù, An ninh quốc phòng, công trình di tích, văn hóa, lịch sử…Khi có văn bản của UBND tỉnh chỉ đạo lập cho một khu vực có phạm vi cụ thể.</w:t>
      </w:r>
    </w:p>
    <w:p>
      <w:r>
        <w:t>b. Các khu vực có diện tích nhỏ, cần lập mới quy hoạch chi tiết 1/500 hoặc chấp thuận quy hoạch tổng mặt bằng rút gọn, phương án kiến trúc công trình phải đảm bảo tuân thủ các chỉ tiêu trong đồ án quy hoạch ở cấp cao hơn.</w:t>
      </w:r>
    </w:p>
    <w:p>
      <w:r>
        <w:t>c. Đối với khu vực đã có quy hoạch chi tiết được phê duyệt thì việc quản lý không gian, kiến trúc cảnh quan đô thị thực hiện theo đồ án quy hoạch chi tiết được phê duyệt, đồng thời đảm bảo tuân thủ nội dung của Quy chế này khi thực hiện công tác quản lý trật tự xây dựng, phát triển đô thị của thị trấn Hợp Châu.</w:t>
      </w:r>
    </w:p>
    <w:p>
      <w:r>
        <w:t>d. Đối với khu vực đã có quy hoạch chi tiết phê duyệt trước ngày quy hoạch phân khu hoặc quy hoạch khác cao hơn nhưng chưa được kịp cập nhật điều chỉnh quy hoạch chi tiết thì việc quản lý không gian, kiến trúc cảnh quan đô thị thực hiện theo quy hoạch ở cấp cao hơn được duyệt sau, và đảm bảo tuân thủ các quy chuẩn, tiêu chuẩn hiện hành.</w:t>
      </w:r>
    </w:p>
    <w:p>
      <w:r>
        <w:t>đ. Những công trình hiện hữu đã được xây dựng phù hợp với quy định của pháp luật trước khi ban hành Quy chế này được phép tồn tại. Khi tiến hành xây dựng mới hoặc cải tạo, sửa chữa có thay đổi về kiến trúc mặt ngoài công trình, quy mô diện tích phải tuân thủ theo quy chuẩn, tiêu chuẩn, quy hoạch và quy chế này.</w:t>
      </w:r>
    </w:p>
    <w:p>
      <w:r>
        <w:t>e. Những nội dung trong quy hoạch cấp dưới chưa đầy đủ các chỉ tiêu để quản lý thì căn cứ vào các quy định của quy hoạch cấp cao hơn đã duyệt và căn cứ các quy chuẩn, tiêu chuẩn hiện hành để quản lý</w:t>
      </w:r>
    </w:p>
    <w:p>
      <w:r>
        <w:t>1.1.3. Nguyên tắc quản lý kiến trúc, cảnh quan khu vực đô thị.</w:t>
      </w:r>
    </w:p>
    <w:p>
      <w:r>
        <w:t>a. Các công trình kiến trúc trên địa bàn thị trấn Hợp Châu khi tiến hành triển khai xây dựng mới, cải tạo, chỉnh trang, nâng cấp phải phù hợp với quy hoạch đô thị, thiết kế đô thị được duyệt, tuân thủ giấy phép xây dựng và các quy định cụ thể tại quy chế quản lý kiến trúc đô thị thị trấn Hợp Châu.</w:t>
      </w:r>
    </w:p>
    <w:p>
      <w:r>
        <w:t>b. Không được chiếm dụng trái phép không gian đô thị nhằm mục đích tăng điện tích sử dụng công trình.</w:t>
      </w:r>
    </w:p>
    <w:p>
      <w:r>
        <w:t>c. Diện tích, kích thước khu đất xây dựng công trình hoặc nhà ở phải đảm bảo phù hợp theo quy định của pháp luật hiện hành và quy định tại Quy chế này mới được cấp phép xây dựng.</w:t>
      </w:r>
    </w:p>
    <w:p>
      <w:r>
        <w:t>c. Đối với các công trình xin phép xây dựng mới bên trong khu vực đã được công nhận là di sản văn hoá phải nghiên cứu hình thức kiến trúc phù hợp, sử dụng vật liệu tương đồng vẻ màu sắc, chất liệu với công trình di sản và đảm bảo hài hoà về không gian cảnh quan trong khu vực.</w:t>
      </w:r>
    </w:p>
    <w:p>
      <w:r>
        <w:t>d. Công trình kiến trúc phải bảo đảm an toàn, bền vững trong quá trình sử dụng, thích hợp cho mọi đối tượng khi tiếp cận các công trình kiến trúc đô thị; hài hoà giữa các yếu tố tạo nên kiến trúc đô thị như vật liệu, màu sắc, chi tiết trang trí, đảm bảo trật tự hình thái kiến trúc chung, hoà nhập với cảnh quan khu vực. Khuyến khích sử dụng hình thức kiến trúc hiện đại, có tính thẩm mỹ cao đồng thời phải phù hợp với tính chất của công trình; khuyến khích việc tổ chức thi tuyển thiết kế đối với các công trình công cộng có quy mô lớn, công trình có yêu cầu kiến trúc đặc thù có ảnh hưởng trực tiếp đến diện mạo cảnh quan kiến trúc của đô thị.</w:t>
      </w:r>
    </w:p>
    <w:p>
      <w:r>
        <w:t>đ. Những công trình hiện hữu đã được xây dựng hợp với qui định của pháp luật trước khi ban hành Quy chế này được phép tồn tại. Khi tiến hành xây dựng mới hoặc cải tạo, sửa chữa có thay đổi về kiến trúc mặt ngoài công trình, quy mô diện tích thì phải tuân thủ theo quy chuẩn, tiêu chuẩn, quy hoạch xây dựng và Quy chế này.</w:t>
      </w:r>
    </w:p>
    <w:p>
      <w:r>
        <w:t>1.2. Các quy định khác liên quan:</w:t>
      </w:r>
    </w:p>
    <w:p>
      <w:r>
        <w:t>a. Nghị quyết, chỉ thị của Đảng, Quốc hội, Thủ tướng Chính phủ và các văn bản liên quan</w:t>
      </w:r>
    </w:p>
    <w:p>
      <w:r>
        <w:t>- Nghị định số 85/2020/NĐ-CP ngày 17/07/2020 của Chính phủ Quy định chi tiết một số điều của luật kiến trúc;</w:t>
      </w:r>
    </w:p>
    <w:p>
      <w:r>
        <w:t>- Thông tư số 08/2021/TT-BXD ngày 02/08/2021 hướng dẫn phương pháp xác định chi phí lập và tổ chức thực hiện quy chế quản lý kiến trúc;</w:t>
      </w:r>
    </w:p>
    <w:p>
      <w:r>
        <w:t>- Thông tư số 02/2010/TT-BXD ngày 05/02/2010 của Bộ Xây dựng ban hành Quy chuẩn kỹ thuật quốc gia các công trình hạ tầng kỹ thuật đô thị;</w:t>
      </w:r>
    </w:p>
    <w:p>
      <w:r>
        <w:t>- Thông tư số 06/2013/TT-BXD ngày 13/05/2013 của Bộ Xây dựng về Hướng dẫn về nội dung thiết kế đô thị;</w:t>
      </w:r>
    </w:p>
    <w:p>
      <w:r>
        <w:t>- Quyết định số 06/2021/QĐ-UBND ngày 11/03/2021 của UBND tỉnh Vĩnh Phúc về việc ban hành Quy định phân công, phân cấp quản lý quy hoạch xây dựng và kiến trúc công trình trên địa bàn tỉnh Vĩnh Phúc;</w:t>
      </w:r>
    </w:p>
    <w:p>
      <w:r>
        <w:t>b. Quy chuẩn, Tiêu chuẩn xây dựng:</w:t>
      </w:r>
    </w:p>
    <w:p>
      <w:r>
        <w:t>- QCVN 01/2021/TT-BXD ngày 19/5/2021 của Bộ Xây dựng ban hành Quy chuẩn kỹ thuật quốc gia về Quy hoạch xây dựng.</w:t>
      </w:r>
    </w:p>
    <w:p>
      <w:r>
        <w:t>- Tiêu chuẩn thiết kế nhà liên kế, công trình công cộng, công trình giáo dục và các Tiêu chuẩn xây dựng có liên quan.</w:t>
      </w:r>
    </w:p>
    <w:p>
      <w:r>
        <w:t>c. Trường hợp các văn bản quy phạm pháp luật trích dẫn tại Quy chế này được sửa đổi, bổ sung hoặc thay thế bằng văn bản quy phạm pháp luật khác thì áp dụng quy định tại văn bản sửa đổi, bổ sung hoặc thay thế.</w:t>
      </w:r>
    </w:p>
    <w:p>
      <w:r>
        <w:t>2. Các nguyên tắc đối với khu vực có yêu cầu quản lý đặc thù</w:t>
      </w:r>
    </w:p>
    <w:p>
      <w:r>
        <w:t>2.1. Vị trí:</w:t>
      </w:r>
    </w:p>
    <w:p>
      <w:r>
        <w:t>a. Các khu vực có ý nghĩa quan trọng về cảnh quan thiên nhiên</w:t>
      </w:r>
    </w:p>
    <w:p>
      <w:r>
        <w:t>- Khu vực dọc tuyến QL2B, khu vực trung tâm hành chính huyện Tam Đảo trên tuyến QL2B cũ;</w:t>
      </w:r>
    </w:p>
    <w:p>
      <w:r>
        <w:t>- Khu vực công viên quảng trường huyện Tam Đảo;</w:t>
      </w:r>
    </w:p>
    <w:p>
      <w:r>
        <w:t>- Khu vực dọc hai bên suối Cửu Yên;</w:t>
      </w:r>
    </w:p>
    <w:p>
      <w:r>
        <w:t>b. Các trục đường chính, các trục đường có tính chất đặc biệt quan trọng về hành chính, thương mại, dịch vụ, công nghiệp:</w:t>
      </w:r>
    </w:p>
    <w:p>
      <w:r>
        <w:t>- Khu vực dọc tuyến QL2B: Là trục cảnh quan Bắc Nam của đô thị Vĩnh Phúc; Hiện có khu công viên quảng trường huyện Tam Đảo; Là khu vực tập trung các công trình thương mại dịch vụ quy mô lớn theo quy hoạch.</w:t>
      </w:r>
    </w:p>
    <w:p>
      <w:r>
        <w:t>- Tuyến đường Hợp Châu - Đồng Tĩnh (nay là ĐT.310): Bố trí công trình thương mại dịch vụ quy mô lớn theo quy hoạch;</w:t>
      </w:r>
    </w:p>
    <w:p>
      <w:r>
        <w:t>- Khu vực dọc tuyến QL2B cũ: Nơi bố trí trung tâm hành chính tập trung của huyện Tam Đảo;</w:t>
      </w:r>
    </w:p>
    <w:p>
      <w:r>
        <w:t>- ĐT.302: Nơi bố trí trụ sở Công an huyện Tam Đảo, Bưu điện huyện, …</w:t>
      </w:r>
    </w:p>
    <w:p>
      <w:r>
        <w:t>- Đường chân núi Tam Đảo; Đường tránh phía Đông, đường tránh phía Tây thị trấn Hợp Châu.</w:t>
      </w:r>
    </w:p>
    <w:p>
      <w:r>
        <w:t>c. Các khu vực di tích lịch sử - văn hóa, danh lam thắng cảnh, bảo tồn từ cấp tỉnh, quốc gia trở lên</w:t>
      </w:r>
    </w:p>
    <w:p>
      <w:r>
        <w:t>Danh mục khu di tích lịch sử, công trình kiến trúc bảo tồn: Thị trấn Hợp Châu có 04 di tích, cụ thể là:</w:t>
      </w:r>
    </w:p>
    <w:p>
      <w:r>
        <w:t>TT</w:t>
      </w:r>
    </w:p>
    <w:p>
      <w:r>
        <w:t>Tên di tích</w:t>
      </w:r>
    </w:p>
    <w:p>
      <w:r>
        <w:t>Số Quyết định</w:t>
      </w:r>
    </w:p>
    <w:p>
      <w:r>
        <w:t>Loại hình di tích</w:t>
      </w:r>
    </w:p>
    <w:p>
      <w:r>
        <w:t>1</w:t>
      </w:r>
    </w:p>
    <w:p>
      <w:r>
        <w:t>Đình chùa Cửu Yên</w:t>
      </w:r>
    </w:p>
    <w:p>
      <w:r>
        <w:t>441/QĐ-UB ngày 01/02/2002</w:t>
      </w:r>
    </w:p>
    <w:p>
      <w:r>
        <w:t>Kiến trúc nghệ thuật</w:t>
      </w:r>
    </w:p>
    <w:p>
      <w:r>
        <w:t>2</w:t>
      </w:r>
    </w:p>
    <w:p>
      <w:r>
        <w:t>Đình chùa Bảo Phác</w:t>
      </w:r>
    </w:p>
    <w:p>
      <w:r>
        <w:t>Kiến trúc nghệ thuật</w:t>
      </w:r>
    </w:p>
    <w:p>
      <w:r>
        <w:t>3</w:t>
      </w:r>
    </w:p>
    <w:p>
      <w:r>
        <w:t>Đình chùa Nga Hoàng</w:t>
      </w:r>
    </w:p>
    <w:p>
      <w:r>
        <w:t>Kiến trúc nghệ thuật</w:t>
      </w:r>
    </w:p>
    <w:p>
      <w:r>
        <w:t>4</w:t>
      </w:r>
    </w:p>
    <w:p>
      <w:r>
        <w:t>Đền Linh Sơn</w:t>
      </w:r>
    </w:p>
    <w:p>
      <w:r>
        <w:t>Kiến trúc nghệ thuật</w:t>
      </w:r>
    </w:p>
    <w:p>
      <w:r>
        <w:t>d. Các quảng trường và công viên lớn: Khu công viên quảng trường huyện Tam Đảo; Khu trung tâm văn hóa thể thao huyện.</w:t>
      </w:r>
    </w:p>
    <w:p>
      <w:r>
        <w:t>đ. Các khu trung tâm công cộng: Khu vực Trung tâm hành chính huyện Tam Đảo dọc tuyến QL2B cũ; Khu trung tâm hành chính, các cơ quan dọc tuyến đường đôi qua UBND thị trấn Hợp Châu;</w:t>
      </w:r>
    </w:p>
    <w:p>
      <w:r>
        <w:t>e. Các khu vực cửa ngõ đô thị: Khu vực cửa ngõ phía Nam thị trấn tại suối Cửu Yên trên tuyến QL2B; Khu vực cửa ngõ phía Đông thị trấn, giáp ranh thị trấn Gia Khánh trên ĐT.310; Khu vực cửa ngõ phía Tây thị trấn, giáp ranh thị trấn Kim Long trên ĐT.310; Khu vực cửa ngõ phía Bắc thị trấn, giáp ranh xã Hồ Sơn trên tuyến QL2B.</w:t>
      </w:r>
    </w:p>
    <w:p>
      <w:r>
        <w:t>2.2. Các nguyên tắc đối với khu vực có yêu cầu quản lý đặc thù.</w:t>
      </w:r>
    </w:p>
    <w:p>
      <w:r>
        <w:t>2.2.1. Các khu vực có ý nghĩa quan trọng về cảnh quan.</w:t>
      </w:r>
    </w:p>
    <w:p>
      <w:r>
        <w:t>a. Quản lý không gian, kiến trúc, cảnh quan phải thống nhất, đồng bộ và phù hợp với điều kiện tự nhiên, văn hóa, kinh tế xã hội trong phạm vi ranh giới của khu vực nhằm tạo được nét độc đáo, đặc trưng riêng cho khu vực đó.</w:t>
      </w:r>
    </w:p>
    <w:p>
      <w:r>
        <w:t>b. Tuân thủ quy hoạch xây dựng được duyệt, phù hợp Quy chuẩn, Tiêu chuẩn xây dựng và các văn bản pháp luật hiện hành có liên quan.</w:t>
      </w:r>
    </w:p>
    <w:p>
      <w:r>
        <w:t>2.2.2. Các trục đường chính, các tuyến phố đi bộ, các trục đường có tính chất đặc biệt quan trọng về hành chính, thương mại, du lịch</w:t>
      </w:r>
    </w:p>
    <w:p>
      <w:r>
        <w:t>a. Tạo được sự đồng bộ, tính liên tục, dễ nhận diện định hướng kiến trúc chính, công trình điểm nhấn cho các trục đường chính. Khoảng lùi công trình cần được nghiên cứu phù hợp với từng chức năng công trình nhằm đảm bảo phù hợp về không gian, kiến trúc, cảnh quan chung; đảm bảo khả năng tiếp cận công trình; đảm bảo các điều kiện về chiếu sáng tự nhiên và an toàn thoát hiểm, thoát nạn theo quy định. Khuyến khích các công trình lớn, hợp khối.</w:t>
      </w:r>
    </w:p>
    <w:p>
      <w:r>
        <w:t>b. Các trục đường có tính chất đặc biệt quan trọng về hành chính, thương mại, dịch vụ: sử dụng các hình thức kiến trúc trang trọng, hấp dẫn, năng động,... phù hợp với chức năng của trục đường.</w:t>
      </w:r>
    </w:p>
    <w:p>
      <w:r>
        <w:t>c. Thiết kế đô thị một loạt các trục đường theo nguyên tắc tái điều chỉnh, chú ý mở rộng vỉa hè và các tiện ích đường phố cho người đi bộ và xe đạp</w:t>
      </w:r>
    </w:p>
    <w:p>
      <w:r>
        <w:t>2.2.3. Các khu vực di tích lịch sử - văn hóa, danh lam thắng cảnh, bảo tồn từ cấp tỉnh, quốc gia trở lên:</w:t>
      </w:r>
    </w:p>
    <w:p>
      <w:r>
        <w:t>a. Kiến trúc các công trình xây dựng mới phải đảm bảo hài hòa với các công trình, không gian di tích, danh lam thắng cảnh.</w:t>
      </w:r>
    </w:p>
    <w:p>
      <w:r>
        <w:t>b. Khuyến khích tạo ra các điểm nhìn, tầm nhìn, khung cảnh, kết nối không gian đô thị làm nâng cao giá trị, tăng khả năng tiếp cận của người dân đến các công trình, không gian di tích lịch sử, văn hóa, danh lam thắng cảnh, bảo tồn. Hạn chế việc che khuất tầm nhìn đến các công trình, không gian di tích lịch sử, văn hóa, danh lam thắng cảnh, bảo tồn.</w:t>
      </w:r>
    </w:p>
    <w:p>
      <w:r>
        <w:t>2.2.4. Các quảng trường và công viên lớn; các khu trung tâm công cộng:</w:t>
      </w:r>
    </w:p>
    <w:p>
      <w:r>
        <w:t>a. Cần tạo nên không gian trật tự, gắn kết hài hòa giữa các công trình kiến trúc. Hình thức kiến trúc đa dạng, phù hợp với các chức năng công cộng. Ưu tiên gắn kết với các công trình điểm nhấn, tạo được bản sắc nơi chốn cho từng khu vực.</w:t>
      </w:r>
    </w:p>
    <w:p>
      <w:r>
        <w:t>b. Thiết kế cảnh quan bảo đảm tổ chức các hoạt động văn hóa, vui chơi, giải trí cho người dân thị trấn; kết nối không gian mở đô thị, đặc biệt kết hợp với các không gian đầu mối giao thông công cộng.</w:t>
      </w:r>
    </w:p>
    <w:p>
      <w:r>
        <w:t>2.2.5. Các khu vực cửa ngõ đô thị</w:t>
      </w:r>
    </w:p>
    <w:p>
      <w:r>
        <w:t>a. Tổ chức lại hệ thống không gian mở (quảng trường, tượng đài, vườn hoa trước công trình) tạo điểm nhấn cho đô thị và các trục giao thông cảnh quan kết nối các không gian mở, các trục giao thông có các công trình văn hóa, thương mại theo quy hoạch.</w:t>
      </w:r>
    </w:p>
    <w:p>
      <w:r>
        <w:t>b. Khuyến khích đầu tư các công trình thương mại, dịch vụ và không xây dựng cổng tường rào, sử dụng cây xanh, vườn hoa hoặc quảng trường nhỏ mở rộng không gian, tầm nhìn rộng, thoáng khu vực cửa ngõ;</w:t>
      </w:r>
    </w:p>
    <w:p>
      <w:r>
        <w:t>2.2.6. Các yêu cầu khác do cấp có thẩm quyền quy định:</w:t>
      </w:r>
    </w:p>
    <w:p>
      <w:r>
        <w:t>a. Quản lý kiến trúc đối với khu vực chưa có quy hoạch chi tiết 1/500: việc quản lý đầu tư xây dựng, cải tạo thực hiện theo đồ án quy hoạch chung được phê duyệt và quy định tại Quy chế này và quy chuẩn kỹ thuật quốc gia.</w:t>
      </w:r>
    </w:p>
    <w:p>
      <w:r>
        <w:t>b. Đối với những khu vực đô thị có ý nghĩa quan trọng: Khu vực đô thị hiện hữu cần cải tạo; khu vực cửa ngõ; khu vực phát triển sinh thái; khu vực quảng trường công cộng; các trục đường chính; các công trình di tích, văn hóa, lịch sử cần lập, phê duyệt quy hoạch chi tiết 1/500 để quản lý và tổ chức triển khai các dự án đầu tư cải tạo, nâng cấp đô thị.</w:t>
      </w:r>
    </w:p>
    <w:p>
      <w:r>
        <w:t>c. Đối với các công trình (dân dụng, hạ tầng…) được xây dựng mới có đông người sử dụng, thiết kế cần thể hiện được giá trị kiến trúc, đổi mới sáng tạo.</w:t>
      </w:r>
    </w:p>
    <w:p>
      <w:r>
        <w:t>d. Kiến trúc công trình cần đảm bảo các yêu cầu về phòng chống thiên tai, thích ứng biến đổi khí hậu.</w:t>
      </w:r>
    </w:p>
    <w:p>
      <w:r>
        <w:t>đ. Thực hiện theo các văn bản hướng dẫn của pháp luật về xây dựng, kiến trúc, đô thị và các QCVN, TCVN hiện hành đảm bảo tuân thủ pháp luật.</w:t>
      </w:r>
    </w:p>
    <w:p>
      <w:r>
        <w:t>3. Khu vực lập thiết kế đô thị riêng: Khu vực dọc hai bên ĐT.302 từ QL2B cũ đi Tây Thiên.</w:t>
      </w:r>
    </w:p>
    <w:p>
      <w:r>
        <w:t>4. Khu vực tuyến phố, khu vực ưu tiên chỉnh trang:</w:t>
      </w:r>
    </w:p>
    <w:p>
      <w:r>
        <w:t>a. Khu vực tuyến phố ưu tiên chỉnh trang bao gồm: Tuyến QL2B mới, QL2B cũ, đường Hợp Châu - Đồng Tĩnh (nay là ĐT.310); ĐT.302; Đường chân núi Tam Đảo; Đường tránh phía Đông, đường tránh phía Tây thị trấn Hợp Châu. Đây là các tuyến phố chính khu vực trung tâm hiện hữu của thị trấn Hợp Châu.</w:t>
      </w:r>
    </w:p>
    <w:p>
      <w:r>
        <w:t>b. Khu vực ưu tiên chỉnh trang bao gồm: Các khu, tổ dân phố hiện hữu Cửu Yên, Chăm Chỉ, Tích Cực, Ao Mây, Yên Trung, …</w:t>
      </w:r>
    </w:p>
    <w:p>
      <w:r>
        <w:t>c. Khu vực trung tâm hiện hữu:</w:t>
      </w:r>
    </w:p>
    <w:p>
      <w:r>
        <w:t>- Công trình hành chính cấp huyện: Gồm Trụ sở Huyện ủy, Trụ sở HĐND - UBND huyện, Kho bạc nhà nước, Nhà văn hóa huyện, …</w:t>
      </w:r>
    </w:p>
    <w:p>
      <w:r>
        <w:t>- Công trình hành chính cấp thị trấn: gồm trụ sở HĐND- UBND thị trấn và các phòng ban chuyên môn.</w:t>
      </w:r>
    </w:p>
    <w:p>
      <w:r>
        <w:t>d. Các công trình xây dựng tiếp giáp mặt đường phải tuân thủ Quy định quản lý ban hành theo đồ án quy hoạch đã được duyệt, đồng thời phải tuân thủ quy chuẩn, tiêu chuẩn xây dựng và quy định pháp luật liên quan;</w:t>
      </w:r>
    </w:p>
    <w:p>
      <w:r>
        <w:t>đ. Đối với các trục tuyến phố chính mà lô đất dọc hai bên chưa có quy hoạch chi tiết được duyệt: Các công trình xây dựng tiếp giáp mặt đường thực hiện theo các quy định tại Quy chế này và tuân thủ quy chuẩn, tiêu chuẩn xây dựng và quy định pháp luật liên quan. Trên các trục tuyến phố chính mà các lô đất dọc hai bên đã có quy hoạch chung, quy hoạch phân khu, quy hoạch chi tiết được cơ quan có thẩm quyền phê duyệt: Các công trình xây dựng tiếp giáp mặt đường phải tuân thủ Quy định quản lý ban hành theo đồ án quy hoạch đã được duyệt, đồng thời phải tuân thủ quy chuẩn, tiêu chuẩn xây dựng và quy định pháp luật liên quan. Đối với các trục tuyến phố chính mà lô đất dọc hai bên chưa có quy hoạch phân khu, quy hoạch chi tiết được duyệt: Các công trình xây dựng tiếp giáp mặt đường thực hiện theo các quy định tại Quy chế này và tuân thủ quy chuẩn, tiêu chuẩn xây dựng và quy định pháp luật liên quan.</w:t>
      </w:r>
    </w:p>
    <w:p>
      <w:r>
        <w:t>e. Các tuyến phố phải lập quy hoạch chi tiết hoặc thiết kế đô thị và thứ tự ưu tiên: các quảng trường, vườn hoa hoặc các không gian mở nằm ở khu vực 2 bên tuyến phố.</w:t>
      </w:r>
    </w:p>
    <w:p>
      <w:r>
        <w:t>f. Kế hoạch ưu tiên cải tạo, chỉnh trang, hạ ngầm đường dây kỹ thuật: Ưu tiên cải tạo, chỉnh trang nút giao đồng mức giữa các tuyến phố chính đảm bảo tầm nhìn an toàn giao thông cho người và phương tiện tham gia giao thông. Ưu tiên chỉnh trang, hạ ngầm hệ thống kỹ thuật trên các tuyến phố đã xây dựng nằm trong khu vực đô thị hiện hữu. Các tuyến phố tại thời điểm quy chế có hiệu lực chưa được đầu tư xây dựng yêu cầu khi lập thiết kế phải đồng bộ hạ ngầm hệ thống kỹ thuật.</w:t>
      </w:r>
    </w:p>
    <w:p>
      <w:r>
        <w:t>g. Khuyến khích việc kết hợp các khu đất thành khu đất lớn hơn để xây dựng công trình hợp khối đồng bộ; tạo lập các không gian công cộng, cảnh quan đô thị và nâng cao chất lượng, môi trường đô thị; các công trình phải bảo đảm khoảng lùi theo quy định; chiều cao công trình, khối đế công trình, mái nhà, chiều cao và độ vươn của ô văng tầng 1, các phân vị đứng, ngang, độ đặc rỗng, bố trí cửa sổ, cửa đi về phía mặt phố bảo đảm tính liên tục, hài hòa cho kiến trúc của toàn tuyến.</w:t>
      </w:r>
    </w:p>
    <w:p>
      <w:r>
        <w:t>h. Việc dùng màu sắc, vật liệu hoàn thiện bên ngoài công trình phải bảo đảm sự hài hoà chung cho toàn tuyến, khu vực và phải được quy định trong giấy phép xây dựng; tùy vị trí mà thể hiện rõ tính trang trọng, tính tiêu biểu, hài hoà, trang nhã hoặc yêu cầu bảo tồn nguyên trạng.</w:t>
      </w:r>
    </w:p>
    <w:p>
      <w:r>
        <w:t>k. Các tiện ích đô thị như ghế ngồi nghỉ, tuyến đường dành cho người khuyết tật, cột đèn chiếu sáng, biển hiệu, biển chỉ dẫn phải đảm bảo mỹ quan, an toàn, thuận tiện, thống nhất, hài hoà với tỷ lệ công trình kiến trúc.</w:t>
      </w:r>
    </w:p>
    <w:p>
      <w:r>
        <w:t>l. Hè phố, đường đi bộ trong đô thị phải được xây dựng đồng bộ, phù hợp về cao độ, vật liệu, màu sắc từng trục đường, tuyến phố, khu vực trong đô thị; hố trồng cây phải có kích thước phù hợp, đảm bảo an toàn cho người đi bộ, đặc biệt đối với người khuyết tật tiếp cận sử dụng; thuận tiện cho việc bảo vệ, chăm sóc cây.</w:t>
      </w:r>
    </w:p>
    <w:p>
      <w:r>
        <w:t>Điều 5. Công trình phải tổ chức thi tuyển phương án kiến trúc</w:t>
      </w:r>
    </w:p>
    <w:p>
      <w:r>
        <w:t>1. Các khu vực, vị trí hoặc công trình phải thi tuyển phương án kiến trúc:</w:t>
      </w:r>
    </w:p>
    <w:p>
      <w:r>
        <w:t>a. Công trình công cộng có quy mô cấp đặc biệt, cấp I theo Nghị định 06/2021/NĐ-CP ngày 26 tháng 01 năm 2021 của Chính phủ và Thông tư 06/2021/TT-BXD ngày 30 tháng 6 năm 2021 của Bộ Xây dựng.</w:t>
      </w:r>
    </w:p>
    <w:p>
      <w:r>
        <w:t>b. Cầu trong đô thị từ cấp II trở lên</w:t>
      </w:r>
    </w:p>
    <w:p>
      <w:r>
        <w:t>c. Công trình tượng đài, công trình là biểu tượng về truyền thống, văn hóa và lịch sử của Thị trấn.</w:t>
      </w:r>
    </w:p>
    <w:p>
      <w:r>
        <w:t>d. Công trình có tầng cao từ 20 tầng hoặc có chiều cao từ 60m trở lên trên toàn Thị trấn.</w:t>
      </w:r>
    </w:p>
    <w:p>
      <w:r>
        <w:t>đ. Công trình quan trọng, điểm nhấn trong đô thị và trên các tuyến đường chính của Thị trấn</w:t>
      </w:r>
    </w:p>
    <w:p>
      <w:r>
        <w:t>- Công trình được xây dựng tại vị trí có ảnh hưởng trực tiếp đến diện mạo cảnh quan kiến trúc đô thị của thị trấn.</w:t>
      </w:r>
    </w:p>
    <w:p>
      <w:r>
        <w:t>e. Công trình mang tính biểu tượng, công trình điểm nhấn, công trình được xây dựng tại vị trí có ảnh hưởng trực tiếp đến diện mạo cảnh quan kiến trúc của đô thị:</w:t>
      </w:r>
    </w:p>
    <w:p>
      <w:r>
        <w:t>g. Các công trình quan trọng khác theo yêu cầu của UBND tỉnh hoặc UBND huyện.</w:t>
      </w:r>
    </w:p>
    <w:p>
      <w:r>
        <w:t>2. Việc thi tuyển phương án thiết kế kiến trúc phải tuân thủ các quy định của pháp luật về kiến trúc và các quy định pháp luật hiện hành khác có liên quan.</w:t>
      </w:r>
    </w:p>
    <w:p>
      <w:r>
        <w:t>3. Sơ đồ các khu vực, vị trí hoặc công trình phải thi tuyển phương án kiến trúc.</w:t>
      </w:r>
    </w:p>
    <w:p>
      <w:r>
        <w:t>CHƯƠNG II</w:t>
      </w:r>
    </w:p>
    <w:p>
      <w:r>
        <w:t>QUẢN LÝ KIẾN TRÚC, KHÔNG GIAN CẢNH QUAN</w:t>
      </w:r>
    </w:p>
    <w:p>
      <w:r>
        <w:t>Điều 6. Định hướng kiến trúc, không gian cảnh quan</w:t>
      </w:r>
    </w:p>
    <w:p>
      <w:r>
        <w:t>1. Định hướng chung.</w:t>
      </w:r>
    </w:p>
    <w:p>
      <w:r>
        <w:t>1.1. Định hướng chung kiến trúc cho toàn đô thị: Kiến trúc các công trình cần tuân thủ định hướng phát triển không gian đô thị trong đồ án Quy hoạch chung được duyệt, có sự đầu tư tương xứng về thiết kế và xây dựng, để trở thành các tài sản đô thị có giá trị lâu dài. Xây dựng kiến trúc đô thị hiện đại, năng động kết hợp với việc gìn giữ, kế thừa các công trình kiến trúc lịch sử, lưu giữ được dấu ấn các giai đoạn hình thành và phát triển của thị trấn.</w:t>
      </w:r>
    </w:p>
    <w:p>
      <w:r>
        <w:t>1.2. Các nội dung Quy định tại Khoản 2 Điều 14 Luật Kiến trúc: Phù hợp các Điều 10, Điều 11, Điều 13 của Luật Kiến trúc. Phù hợp với thiết kế đô thị đã được cấp có thẩm quyền phê duyệt và tiêu chuẩn, quy chuẩn kỹ thuật quốc gia. Phù hợp với bản sắc văn hóa dân tộc, đặc điểm, điều kiện thực tế của địa phương.</w:t>
      </w:r>
    </w:p>
    <w:p>
      <w:r>
        <w:t>a. Phù hợp với định hướng phát triển kiến trúc Việt Nam, quy hoạch đô thị; đáp ứng nhu cầu phát triển bền vững kinh tế - xã hội, bảo đảm quốc phòng, an ninh, bảo vệ môi trường, sử dụng hợp lý tài nguyên thiên nhiên, thích ứng với biến đổi khí hậu và phòng, chống thiên tai.</w:t>
      </w:r>
    </w:p>
    <w:p>
      <w:r>
        <w:t>b. Bảo tồn, kế thừa, phát huy các giá trị kiến trúc truyền thống, tiếp thu chọn lọc tinh hoa kiến trúc thế giới. Xây dựng nền kiến trúc Việt Nam tiên tiến, hiện đại, đậm đà bản sắc văn hóa dân tộc.</w:t>
      </w:r>
    </w:p>
    <w:p>
      <w:r>
        <w:t>c. Ứng dụng khoa học, công nghệ cao, công nghệ tiên tiến, công nghệ mới phù hợp với thực tiễn Việt Nam bảo đảm hiệu quả về kinh tế, kỹ thuật, mỹ thuật, sử dụng năng lượng tiết kiệm và hiệu quả.</w:t>
      </w:r>
    </w:p>
    <w:p>
      <w:r>
        <w:t>d. Bảo đảm sự tham gia của cơ quan, tổ chức, cộng đồng, cá nhân; kết hợp hài hòa lợi ích của quốc gia, cộng đồng, quyền và lợi ích hợp pháp của tổ chức, cá nhân.</w:t>
      </w:r>
    </w:p>
    <w:p>
      <w:r>
        <w:t>đ. Bảo đảm tính thống nhất trong việc quản lý từ không gian tổng thể đến không gian cụ thể của công trình kiến trúc.</w:t>
      </w:r>
    </w:p>
    <w:p>
      <w:r>
        <w:t>e. Bảo đảm an toàn cho con người, công trình kiến trúc và khu vực tập trung dân cư trước tác động bất lợi do thiên nhiên hoặc con người gây ra.</w:t>
      </w:r>
    </w:p>
    <w:p>
      <w:r>
        <w:t>g. Không tác động tiêu cực đến cảnh quan thiên nhiên, di tích lịch sử - văn hóa, công trình kiến trúc có giá trị và môi trường sinh thái.</w:t>
      </w:r>
    </w:p>
    <w:p>
      <w:r>
        <w:t>h. Bảo đảm sử dụng năng lượng tiết kiệm và hiệu quả.</w:t>
      </w:r>
    </w:p>
    <w:p>
      <w:r>
        <w:t>k. Kiến trúc đô thị hài hòa với không gian, kiến trúc, cảnh quan chung của khu vực xây dựng công trình kiến trúc; gắn kết kiến trúc khu hiện hữu, khu phát triển mới, khu bảo tồn, khu vực giáp ranh đô thị và nông thôn, phù hợp với cảnh quan thiên nhiên;</w:t>
      </w:r>
    </w:p>
    <w:p>
      <w:r>
        <w:t>l. Sử dụng màu sắc, vật liệu, trang trí mặt ngoài của công trình kiến trúc phải bảo đảm mỹ quan, không tác động xấu tới thị giác, sức khỏe con người, môi trường và an toàn giao thông;</w:t>
      </w:r>
    </w:p>
    <w:p>
      <w:r>
        <w:t>m. Kiến trúc nhà ở phải kết hợp hài hòa giữa cải tạo với xây dựng mới, phù hợp với điều kiện tự nhiên và khí hậu, gắn công trình nhà ở riêng lẻ với tổng thể kiến trúc của khu vực;</w:t>
      </w:r>
    </w:p>
    <w:p>
      <w:r>
        <w:t>n. Công trình công cộng, công trình phục vụ tiện ích đô thị trên tuyến phố phải bảo đảm yêu cầu thẩm mỹ, công năng sử dụng, bảo đảm an toàn cho người và phương tiện giao thông;</w:t>
      </w:r>
    </w:p>
    <w:p>
      <w:r>
        <w:t>o. Hệ thống biển báo, quảng cáo, chiếu sáng, trang trí đô thị phải tuân thủ quy chuẩn, quy hoạch quảng cáo ngoài trời, phù hợp với kiến trúc chung của khu đô thị;</w:t>
      </w:r>
    </w:p>
    <w:p>
      <w:r>
        <w:t>p. Công trình tượng đài, điêu khắc, phù điêu, đài phun nước và các công trình trang trí khác phải được thiết kế phù hợp với cảnh quan, đáp ứng yêu cầu sử dụng và thẩm mỹ nơi công cộng;</w:t>
      </w:r>
    </w:p>
    <w:p>
      <w:r>
        <w:t>q. Công trình giao thông phải được thiết kế đồng bộ, bảo đảm yêu cầu sử dụng, thẩm mỹ và tính chất của đô thị.</w:t>
      </w:r>
    </w:p>
    <w:p>
      <w:r>
        <w:t>1.3. Các nội dung quy định chung về kiến trúc</w:t>
      </w:r>
    </w:p>
    <w:p>
      <w:r>
        <w:t>a. Kiến trúc các công trình cần tuân thủ định hướng phát triển không gian đô thị trong đồ án Quy hoạch chung đã được duyệt, có sự đầu tư tương xứng về thiết kế và xây dựng, để trở thành các tài sản đô thị có giá trị lâu dài. Xây dựng kiến trúc đô thị hiện đại, năng động kết hợp với việc giữ gìn, kế thừa các công trình kiến trúc lịch sử, lưu giữ được dấu ấn các giai đoạn hình thành và phát triển của thị trấn.</w:t>
      </w:r>
    </w:p>
    <w:p>
      <w:r>
        <w:t>b. Ưu tiên tạo lập cảnh quan phục vụ công cộng nhiều cấp độ (cấp đô thị, cấp đơn vị ở và nhóm nhà ở) đảm bảo khang trang, đồng bộ, hiện đại và thân thiện với môi trường, tăng không gian xanh.</w:t>
      </w:r>
    </w:p>
    <w:p>
      <w:r>
        <w:t>c. Quản lý chiều cao công trình theo quy hoạch chung và quy hoạch chi tiết được duyệt.</w:t>
      </w:r>
    </w:p>
    <w:p>
      <w:r>
        <w:t>d. Khuyến khích tạo ra các không gian sử dụng công cộng trong đô thị. Khuyến khích kết nối các không gian công cộng, không gian ngầm đô thị, tạo ra mạng lưới đi bộ liên hoàn trong thị trấn.</w:t>
      </w:r>
    </w:p>
    <w:p>
      <w:r>
        <w:t>đ. Khuyến khích quy hoạch và trồng cây xanh tán lớn, thảm cỏ, kết hợp tổ chức các quảng trường, vườn hoa, đài phun nước, tượng đài, phù điêu, tiểu cảnh nhỏ trong các khu vực trung tâm công cộng.</w:t>
      </w:r>
    </w:p>
    <w:p>
      <w:r>
        <w:t>e. Xây dựng các không gian mở, không gian sinh hoạt cộng đồng có giá trị về mặt thẩm mỹ và công năng, đáp ứng nhu cầu sử dụng của người dân.</w:t>
      </w:r>
    </w:p>
    <w:p>
      <w:r>
        <w:t>f. Công trình kiến trúc cần đáp ứng việc nâng cao sức khỏe thể chất, các điều kiện vệ sinh dịch tễ như có hành lang thông gió tự nhiên cho đô thị và công trình, không gian xanh dành cho thư giãn, không gian đi bộ, không gian mặt nước, thiết kế giảm hiệu ứng đảo nhiệt đô thị, giải pháp giảm tiếng ồn đô thị.</w:t>
      </w:r>
    </w:p>
    <w:p>
      <w:r>
        <w:t>g. Kiến trúc công trình dọc khu hồ phải hài hòa với không gian mặt nước, tạo sự đặc trưng của huyện.</w:t>
      </w:r>
    </w:p>
    <w:p>
      <w:r>
        <w:t>h. Khuyến khích các công trình hỗn hợp, tăng diện tích phục vụ các tuyến đi bộ, tạo sân vườn, hồ cảnh, giếng trời kết hợp bố trí tiểu cảnh, tượng đài, điêu khắc nhỏ tạo cảnh quan đô thị xanh, đẹp và thân thiện. Khuyến khích quy hoạch và trồng cây xanh tán lớn, kết hợp tổ chức các quảng trường, vườn hoa, đài phun nước, tượng đài, phù điêu, tiểu cảnh nhỏ trong các cụm công trình hỗn hợp.</w:t>
      </w:r>
    </w:p>
    <w:p>
      <w:r>
        <w:t>1.4. Định hướng chung kiến trúc khu trung tâm:</w:t>
      </w:r>
    </w:p>
    <w:p>
      <w:r>
        <w:t>- Đối với các công trình hiện có: Khuyến khích cải tạo khuôn viên, mặt đứng, màu sắc, không sử dụng tường rào công trình bằng các vật liệu gạch, đá, thép để góp phần xây dựng hình ảnh đô thị khang trang. Khuyến khích dỡ bỏ hệ thống cổng, tường rào phía trước công trình (có biện pháp gia cố bảo vệ công trình phù hợp) để tận dụng không gian trống phía trước làm không gian mở dạng vườn hoa, quảng trường tạo cảnh quan đẹp và phục vụ cộng đồng.</w:t>
      </w:r>
    </w:p>
    <w:p>
      <w:r>
        <w:t>- Các công trình nằm cạnh các nút giao đồng mức giữa các tuyến phố yêu cầu lập kế hoạch cải tạo hàng năm đối với hạng mục tường rào để đảm bảo an toàn tầm nhìn cho người và phương tiện tham gia giao thông. Nghiêm cấm xây dựng tường rào đặc tại các nút giao.</w:t>
      </w:r>
    </w:p>
    <w:p>
      <w:r>
        <w:t>- Đối với công trình xây mới: Phải hợp khối công trình nhằm tiết kiệm đất đai, thuận lợi cho người dân đến làm việc; phải có diện tích đất theo quy định dành cho việc tổ chức cây xanh, đường nội bộ, chỗ đỗ xe cho cán bộ và khách đến làm việc. Đối với các công trình nằm tại các vị trí điểm nhấn trong đô thị như các nút giao của các tuyến phố chính không được thiết kế hệ thống cổng, hàng rào kín phía trước (có thể sử dụng loại hình hàng rào cảnh quan thấp như trụ kết hợp dây xích, bồn cây ngăn cách,...) và thiết kế quảng trường nhỏ hoặc vườn hoa tạo không gian mở cảnh quan cho tuyến phố và phục vụ cộng đồng.</w:t>
      </w:r>
    </w:p>
    <w:p>
      <w:r>
        <w:t>- Hình thành không gian trang trọng, nghiêm túc, yên tĩnh. Hạn chế không xây dựng các công trình thấp tầng (từ 1-2 tầng), xây dựng manh mún không hợp khối kiến trúc. Tạo không gian rỗng thoáng bên trong các tòa nhà công cộng.</w:t>
      </w:r>
    </w:p>
    <w:p>
      <w:r>
        <w:t>- Khuyến khích xây dựng các tượng đài, biểu tượng trước các trung tâm hành chính (việc quy hoạch và xây dựng phải được cơ quan có thẩm quyền cho phép). Khuyến khích các công trình xây dựng trong khu trung tâm hành chính có xu hướng kiến trúc mới, sử dụng các gam màu sáng, sử dụng vật liệu xây dựng địa phương, phù hợp với đặc trưng khí hậu và môi trường.</w:t>
      </w:r>
    </w:p>
    <w:p>
      <w:r>
        <w:t>1.5. Định hướng chung kiến trúc cho khu đô thị hiện hữu:</w:t>
      </w:r>
    </w:p>
    <w:p>
      <w:r>
        <w:t>- Các khu làng xóm hiện hữu được cải tạo theo hướng bổ sung, cải tạo hạ tầng kỹ thuật, hạ tầng xã hội, tránh làm mất đi không gian cấu trúc truyền thống. Lựa chọn một số tuyến đường chính phù hợp để cải tạo chỉnh trang và mở rộng mặt cắt để ô tô có thể ra vào thuận tiện và nối liên thông với các công trình công cộng đô thị.</w:t>
      </w:r>
    </w:p>
    <w:p>
      <w:r>
        <w:t>- Mở rộng giao thông thôn xóm, cải tạo và xây mới rãnh thoát nước, xây dựng hệ thống chiếu sáng đi kèm với hệ thống cấp điện sinh hoạt. Khu vực chăn nuôi gia súc gia cầm cần bố trí và chăn nuôi hợp vệ sinh hoặc đưa ra phương án chuyển ra ngoài khu dân cư không ảnh hưởng tới không gian sinh sống.</w:t>
      </w:r>
    </w:p>
    <w:p>
      <w:r>
        <w:t>- Cải tạo nâng cấp về hạ tầng xã hội và hạ tầng kỹ thuật để cải thiện và nâng cao môi trường sống cho người dân.</w:t>
      </w:r>
    </w:p>
    <w:p>
      <w:r>
        <w:t>- Các tuyến đường dân cư sinh sống có mật độ xây dựng nhà ở dày đặc, khó khăn trong việc giải phóng mặt bằng, hiệu quả về cải tạo, chỉnh trang thấp thì cần phải lập hoặc điều chỉnh kiến trúc theo hướng giữ nguyên hiện trạng, nhằm tạo điều kiện cho nhân dân sinh sống ổn định lâu dài, không gây xáo trộn.</w:t>
      </w:r>
    </w:p>
    <w:p>
      <w:r>
        <w:t>- Khuyến khích xây dựng các công trình phúc lợi công cộng như công viên, vườn hoa, công trình giáo dục, công trình dịch vụ y tế công cộng phục vụ khu dân cư, các công trình thương mại dịch vụ đa chức năng quy mô nhỏ và vừa phục vụ khu dân cư.</w:t>
      </w:r>
    </w:p>
    <w:p>
      <w:r>
        <w:t>- Khuyến khích các dự án cải tạo chỉnh trang đô thị đồng bộ, trọn ô phố, hạn chế các dự án khoét lõm quy mô nhỏ.</w:t>
      </w:r>
    </w:p>
    <w:p>
      <w:r>
        <w:t>- Hạn chế việc chuyển đổi chức năng nhà ở sang thương mại dịch vụ trên những trục đường không phải thương mại dịch vụ và không bảo đảm công năng phù hợp với tiêu chuẩn, quy chuẩn xây dựng.</w:t>
      </w:r>
    </w:p>
    <w:p>
      <w:r>
        <w:t>- Nghiêm cấm xây dựng các công trình tranh tre, nứa lá, nhà ở tạm bợ trong khu vực.</w:t>
      </w:r>
    </w:p>
    <w:p>
      <w:r>
        <w:t>- Công trình xây dựng mới cần đảm bảo hình thức kiến trúc phù hợp với cảnh quan xung quanh, tương xứng với không gian trục đường, đóng góp vào việc hình thành bộ mặt kiến trúc cho đô thị.</w:t>
      </w:r>
    </w:p>
    <w:p>
      <w:r>
        <w:t>1.6. Định hướng chung kiến trúc cho khu phát triển mới:</w:t>
      </w:r>
    </w:p>
    <w:p>
      <w:r>
        <w:t>a. Định hướng kiến trúc hiện đại, tận dụng điều kiện địa hình, tự nhiên của từng khu vực. Xây dựng mới các công trình dịch vụ thương mại nhằm phát triển kinh tế xã hội, quảng bá hình ảnh cho khu vực.</w:t>
      </w:r>
    </w:p>
    <w:p>
      <w:r>
        <w:t>b. Thực hiện theo quy chế quản lý của từng dự án, cụ thể trong đó có bố trí đầy đủ các công trình hạ tầng kỹ thuật, hạ tầng xã hội. Dành quỹ đất hợp lý để bố trí tái định cư trong dự án khu đô thị mới; dự trữ quỹ đất phát triển theo quy hoạch để xây dựng các công trình công cộng khác.</w:t>
      </w:r>
    </w:p>
    <w:p>
      <w:r>
        <w:t>c. Đầu tư xây dựng các công trình hạ tầng kỹ thuật, hạ tầng xã hội: Đất công cộng, chợ, bãi đỗ xe, ... đảm bảo phục vụ dân cư. Đảm bảo đồng bộ, tiện ích, hiện đại, kết nối với khu vực xung quanh. Giải quyết tốt vấn đề thoát nước mưa, nước thải, vệ sinh môi trường và các tác động bất cập khác đối với khu cũ do việc xây dựng khu mới gây ra.</w:t>
      </w:r>
    </w:p>
    <w:p>
      <w:r>
        <w:t>d. Tuân thủ quy hoạch phân khu, quy hoạch chi tiết được duyệt và các quy định tại Quy chuẩn xây dựng Việt Nam: QCXDVN 01:2021 về Quy hoạch xây dựng.</w:t>
      </w:r>
    </w:p>
    <w:p>
      <w:r>
        <w:t>đ. Đảm bảo nguyên tắc tập trung đầu tư xây dựng các đô thị mới có quy mô lớn, hiện đại, đồng bộ về hạ tầng kinh tế, kỹ thuật và có chất lượng thiết kế tốt và thân thiện môi trường; tạo lập được môi trường sống tốt và đặc trưng riêng của từng khu đô thị mới. Kiến tạo các không gian công cộng đô thị, bán công cộng có chất lượng, có giá trị về mặt cảnh quan.</w:t>
      </w:r>
    </w:p>
    <w:p>
      <w:r>
        <w:t>1.7. Định hướng chung kiến trúc khu vực nông nghiệp thuộc đô thị:</w:t>
      </w:r>
    </w:p>
    <w:p>
      <w:r>
        <w:t>a. Khuyến khích kiến trúc sử dụng vật liệu tự nhiên, hài hòa với địa hình tự nhiên, các hình thức kiến trúc dân gian, phục vụ đa chức năng gắn kết với các hoạt động du lịch cộng đồng.</w:t>
      </w:r>
    </w:p>
    <w:p>
      <w:r>
        <w:t>b. Quy định về tầng cao và mật độ xây dựng thực hiện theo đồ án quy hoạch được phê duyệt. Khuyến khích xây dựng mật độ thấp, thấp tầng.</w:t>
      </w:r>
    </w:p>
    <w:p>
      <w:r>
        <w:t>1.8. Định hướng chung về kiến trúc công trình khi thiết kế, thi công cần đảm bảo các yêu cầu về phòng chống thiên tai, thích ứng với biến đổi khí hậu:</w:t>
      </w:r>
    </w:p>
    <w:p>
      <w:r>
        <w:t>a.Tuân thủ các quy định về bảo trì, duy tu bảo dưỡng, sửa chữa công trình, nhà ở được quy định tại Luật Xây dựng ngày 18/6/2014; Luật sửa đổi, bổ sung một số điều của Luật Xây dựng ngày 17/6/2020; Nghị định số 06/2021/NĐ- CP ngày 26/01/2021 của Chính phủ quy định chi tiết một số nội dung về quản lý chất lượng, thi công xây dựng và bảo trì công trình xây dựng.</w:t>
      </w:r>
    </w:p>
    <w:p>
      <w:r>
        <w:t>b. Tuân thủ các yêu cầu về công trình thích ứng với biến đổi khí hậu theo Đề án đã được UBND tỉnh phê duyệt và Chương trình tổng thể xây dựng và phát triển đô thị tỉnh Vĩnh Phúc đến năm 2030, tầm nhìn đến năm 2050 đã được UBND tỉnh phê duyệt;</w:t>
      </w:r>
    </w:p>
    <w:p>
      <w:r>
        <w:t>c. Tuân thủ các quy định các tiêu chí bảo đảm yêu cầu phòng, chống thiên tai trong việc sử dụng công trình, nhà ở thuộc quyền sở hữu của hộ gia đình, cá nhân trên địa bàn tỉnh Vĩnh Phúc tại Quyết định số 31/2021/QĐ-UBND ngày 18 tháng 6 năm 2021của UBND tỉnh Vĩnh Phúc.</w:t>
      </w:r>
    </w:p>
    <w:p>
      <w:r>
        <w:t>2. Định hướng cụ thể</w:t>
      </w:r>
    </w:p>
    <w:p>
      <w:r>
        <w:t>2.1 Về không gian cảnh quan đô thị</w:t>
      </w:r>
    </w:p>
    <w:p>
      <w:r>
        <w:t>a. Các vị trí điểm nhấn về cảnh quan đô thị:</w:t>
      </w:r>
    </w:p>
    <w:p>
      <w:r>
        <w:t>- Nút giao QL.2B và đường Hợp Châu - Đồng Tĩnh; Nút giao QL.2B và ĐT.302; Nút giao QL.2B và đường chân núi Tam Đảo; Nút giao giữa QL2B với đường đôi qua UBND thị trấn Hợp Châu; Nút giao giữa đường tránh phía Đông với đường Hợp Châu - Đồng Tĩnh; Nút giao giữa đường tránh phía Đông với đường chân núi Tam Đảo; Nút giao giữa đường Hợp Châu - Đồng Tĩnh và và đường tránh phía Tây; Khu đô thị dọc hai bên đường chân núi Tam Đảo giao ĐT.302 tại phía Đông thị trấn. Đây là các khu vực tạo lập nên cảnh quan đô thị mới hiện đại và mang đậm bản sắc địa phương.</w:t>
      </w:r>
    </w:p>
    <w:p>
      <w:r>
        <w:t>- Tại các nơi giao nhau của các trục chính đô thị có cảnh quan đẹp khuyến khích xây dựng hợp khối công trình đặc biệt tại các vị trí điểm nhấn, góc nhìn đẹp; Công trình kiến trúc xây mới tại các lô đất có góc tạo bởi các cạnh đường phố giao nhau phải đảm bảo không cản trở tầm nhìn, đảm bảo an toàn, thuận lợi cho người tham gia giao thông; Công trình kiến trúc phải đảm bảo khích thước vát góc theo quy định. Các ngôi nhà ở góc đường phải được cắt vát theo quy định tại QCVN 01:2021/BXD.</w:t>
      </w:r>
    </w:p>
    <w:p>
      <w:r>
        <w:t>- Đối với các trường hợp vượt quá chiều cao quy định theo quy hoạch cần có sự chấp thuận của cấp có thẩm quyền.</w:t>
      </w:r>
    </w:p>
    <w:p>
      <w:r>
        <w:t>b. Không gian mở, tầm nhìn đến các khu vực cảnh quan tự nhiên đồi núi, mặt nước</w:t>
      </w:r>
    </w:p>
    <w:p>
      <w:r>
        <w:t>- Các khu vực cảnh quan, không gian mở tại thị trấn Hợp Châu gồm có:</w:t>
      </w:r>
    </w:p>
    <w:p>
      <w:r>
        <w:t>- Vùng cảnh quan làng xóm hiện hữu: Gồm dân cư và vùng canh tác nông nghiệp, Giữ lại nét đặc trung của khu vực gồm không gian mặt nước tự nhiên và vùng sản xuất nông nghiệp để duy trì các không gian mở của đô thị;</w:t>
      </w:r>
    </w:p>
    <w:p>
      <w:r>
        <w:t>- Vùng cảnh quan xung quanh công viên quảng trường huyện, khu vực hai bên suối Cửu Yên: là những trục cảnh quan xanh và diện tích mặt nước lớn. Xây dựng các khu công viên, cây xanh cùng các tuyến đi bộ dọc hai bên suối Cửu Yên đóng vai trò là trục cảnh quan của thị trấn, phục vụ các hoạt động vui chơi, giải trí, dịch vụ, du lịch, sinh thái. Ngoài ra các quỹ đất dọc tuyến QL.2B sẽ ưu tiên phát triển hệ thống công trình thương mại dịch vụ có quy mô lớn (tại giao điểm giữa đường QL2B và đường Hợp Châu - Đồng Tĩnh, bố trí Tổ hợp các khối công trình dịch vụ thương mại).</w:t>
      </w:r>
    </w:p>
    <w:p>
      <w:r>
        <w:t>c. Hệ thống công viên, cây xanh, mặt nước</w:t>
      </w:r>
    </w:p>
    <w:p>
      <w:r>
        <w:t>- Trên các trục phố chính của thị trấn, khu đô thị phải được trồng cây bóng mát theo từng chủ đề. Đối với các đường phố lớn và các đường phố có hè phố rộng ngoài trồng cây xanh bóng mát khuyến khích trồng thêm các dải cây xanh và bồn hoa thấp để tạo cảnh quan môi trường.</w:t>
      </w:r>
    </w:p>
    <w:p>
      <w:r>
        <w:t>- Đối với các đường phố có hè phố hẹp (nhỏ hơn 2 m) không mở rộng được hè phố cần xem xét, quy định khoảng lùi của các công trình xây dựng để tạo không gian trồng cây xanh. Cây xanh đường phố chọn loại cây có bóng mát, ít rụng lá và xanh quanh năm;</w:t>
      </w:r>
    </w:p>
    <w:p>
      <w:r>
        <w:t>- Trong các đơn vị ở kết hợp các loại cây trồng theo tầng tán lá và theo chủng loại (tầng cao, trung bình, thấp; cây bóng mát, cây bụi, cây trang trí, thảm cỏ) tạo màu sắc phong phú cho các vườn hoa, khu vui chơi trong đô thị. Cây xanh cần được kết hợp với các công trình công cộng trong khu đô thị tạo cảnh quan sạch, đẹp cho các khu vực dành cho hoạt động cộng đồng;</w:t>
      </w:r>
    </w:p>
    <w:p>
      <w:r>
        <w:t>- Việc trồng, cải tạo và quản lý hệ thống cây xanh tại thị trấn tuân thủ theo đồ án quy hoạch riêng và theo các quy định cụ thể của pháp luật.</w:t>
      </w:r>
    </w:p>
    <w:p>
      <w:r>
        <w:t>2.2. Về kiến trúc</w:t>
      </w:r>
    </w:p>
    <w:p>
      <w:r>
        <w:t>Các công trình cần tuân thủ định hướng phát triển không gian đô thị trong Quy hoạch chung thị trấn Hợp Châu và các đồ án Quy hoạch chi tiết cụ thể:</w:t>
      </w:r>
    </w:p>
    <w:p>
      <w:r>
        <w:t>- Về kiến trúc trên các tuyến đường chính, liên khu vực, đường chính khu vực.</w:t>
      </w:r>
    </w:p>
    <w:p>
      <w:r>
        <w:t>Sử dụng hình thức kiến trúc công trình phù hợp công năng sử dụng, hài hòa với không gian xung quanh; khuyến khích tạo không gian mở hoặc tạo khoảng lùi tầng triệt để làm không gian xanh, bố trí chỗ để xe và không gian cho người đi bộ. Công trình xây dựng tại góc đường phố phải đảm bảo tầm nhìn, an toàn, thuận lợi cho người tham gia giao thông.</w:t>
      </w:r>
    </w:p>
    <w:p>
      <w:r>
        <w:t>Không gian kiến trúc cần có một số nguyên tắc thống nhất (về màu sắc, tầng cao, vật liệu, ...) để tạo nên tính đặc trưng và liên tục của dãy phố.</w:t>
      </w:r>
    </w:p>
    <w:p>
      <w:r>
        <w:t>Các công trình xây dựng phải tuân thủ các chỉ tiêu quy hoạch khu đất xây dựng.</w:t>
      </w:r>
    </w:p>
    <w:p>
      <w:r>
        <w:t>Sử dụng màu sắc, vật liệu hoàn thiện không gây ảnh hưởng đến sinh hoạt của người dân trong khu vực và ảnh hưởng đến lưu thông trên tuyến đường tiếp giáp. Khuyến khích sử dụng vật liệu xây dựng sẵn có tại địa phương và các vật liệu thân thiện với môi trường.</w:t>
      </w:r>
    </w:p>
    <w:p>
      <w:r>
        <w:t>Mặt ngoài nhà (mặt tiền, các mặt bên và hệ mái công trình) phải có kiến trúc, màu sắc phù hợp và hài hoà với kiến trúc hiện có xung quanh. Khuyến khích thiết kế truyền thống phù hợp điều kiện khí hậu nhiệt đới nóng ẩm từ những công trình có quy mô nhỏ (ví dụ các giải pháp sử dụng mái hiên, lá chớp, mành che…) đến quy mô lớn hơn (như sử dụng cấu trúc vỏ hai lớp…).</w:t>
      </w:r>
    </w:p>
    <w:p>
      <w:r>
        <w:t>Chiều cao công trình, khối đế công trình, mái nhà, chiều cao và độ vươn của ô văng tầng 1, các phân vị đứng, ngang, độ đặc rỗng, bố trí cửa sổ, cửa đi về phía mặt phố đảm bảo tính liên tục, hài hòa cho kiến trúc của toàn tuyến.</w:t>
      </w:r>
    </w:p>
    <w:p>
      <w:r>
        <w:t>Độ cao tối đa của công trình kiến trúc được tính từ độ cao mặt vỉa hè khu vực quy định đến giới hạn cao nhất phần xây dựng của công trình. Không được xây dựng, lắp đặt thêm các vật thể kiến trúc khác cao hơn độ cao cho phép (trừ trường hợp những nhà được quảng cáo trên ban công, các công trình quảng cáo, trạm phát sóng).</w:t>
      </w:r>
    </w:p>
    <w:p>
      <w:r>
        <w:t>Cải tạo chỉnh trang hệ thống vỉa hè, giảm bê tông hóa kết hợp bổ sung các tiện ích đô thị như cây xanh đô thị, bồn hoa, ghế ngồi, thùng rác công cộng, bảng thông tin, nhà vệ sinh công cộng phục vụ cho người dân, trong đó đặc biệt là người già, trẻ em, người khuyết tật.</w:t>
      </w:r>
    </w:p>
    <w:p>
      <w:r>
        <w:t>Khuyến khích việc kết hợp các khu đất thành khu đất lớn hơn để xây dựng công trình hợp khối đồng bộ; tạo lập các không gian công cộng, cảnh quan đô thị và nâng cao chất lượng, môi trường đô thị; các công trình phải đảm bảo khoảng lùi theo quy định.</w:t>
      </w:r>
    </w:p>
    <w:p>
      <w:r>
        <w:t>Tại các tuyến phố chính, trục đường chính của đô thị, khu vực quảng trường trung tâm thì việc dùng màu sắc, vật liệu hoàn thiện bên ngoài công trình phải đảm bảo sự hài hoà chung cho toàn tuyến, khu vực và phải được quy định trong giấy phép xây dựng, tùy vị trí mà thể hiện rõ tính trang trọng, tính tiêu biểu, hài hoà, trang nhã hoặc yêu cầu bảo tồn nguyên trạng.</w:t>
      </w:r>
    </w:p>
    <w:p>
      <w:r>
        <w:t>Các tiện ích đô thị như ghế ngồi nghỉ, tuyến dành cho người khuyết tật, cột đèn chiếu sáng, biển hiệu, biển chỉ dẫn phải đảm bảo mỹ quan, an toàn, thuận tiện, thống nhất, hài hoà với tỷ lệ công trình kiến trúc.</w:t>
      </w:r>
    </w:p>
    <w:p>
      <w:r>
        <w:t>Hè phố, đường đi bộ trong đô thị phải được xây dựng đồng bộ, phù hợp về cao độ, vật liệu, màu sắc từng tuyến phố, khu vực trong đô thị, hố trồng cây phải có kích thước phù hợp, đảm bảo an toàn cho người đi bộ, đặc biệt đối với người khuyết tật, thuận tiện cho việc bảo vệ, chăm sóc cây.</w:t>
      </w:r>
    </w:p>
    <w:p>
      <w:r>
        <w:t>Đối với cảnh quan khu vực quảng trường, khu thể dục thể thao trung tâm huyện, công trình xây dựng mới phải đáp ứng về tương quan tỷ lệ, thể hiện rõ tính chất, ý nghĩa của từng không gian quảng trường.</w:t>
      </w:r>
    </w:p>
    <w:p>
      <w:r>
        <w:t>Đối với các khu vực có ki-ốt, biển thông báo, công trình quảng cáo, thông tin, cây trồng trên hè phố phải bảo đảm không được làm hạn chế tầm nhìn hoặc che khuất biển báo hiệu và tín hiệu điều khiển giao thông.</w:t>
      </w:r>
    </w:p>
    <w:p>
      <w:r>
        <w:t>Hoạt động của các công trình công công, dịch vụ có lượng người lớn tập trung, ra vào: trường học, bệnh viện, rạp hát, nhà thi đấu... phải bảo đảm không ảnh hưởng đến trật tự, an toàn giao thông đô thị khu vực.</w:t>
      </w:r>
    </w:p>
    <w:p>
      <w:r>
        <w:t>Đối với các công trình xây dựng trên các tuyến còn lại tùy theo tính chất của trục đường và tính chất sử dụng phần đất hai bên đường mà quyết định cho k hoảng lùi của công trình kiến trúc phù hợp với yêu cầu tính chất cảnh quan.</w:t>
      </w:r>
    </w:p>
    <w:p>
      <w:r>
        <w:t>- Khu vực hiện hữu:</w:t>
      </w:r>
    </w:p>
    <w:p>
      <w:r>
        <w:t>Tổ chức kiến trúc đô thị hài hòa về phong cách kiến trúc, chiều cao, khoảng lùi, chi tiết, màu sắc, chất liệu của các công trình và nhà ở riêng lẻ trên các tuyến phố.</w:t>
      </w:r>
    </w:p>
    <w:p>
      <w:r>
        <w:t>Khuyến khích việc nhập các thửa đất nhỏ thành các lô đất lớn hơn và hợp khối các công trình kiến trúc có quy mô nhỏ để tổ chức bộ mặt kiến trúc chung của đô thị khang trang hơn.</w:t>
      </w:r>
    </w:p>
    <w:p>
      <w:r>
        <w:t>Hạn chế việc chuyển đổi chức năng nhà ở sang thương mại dịch vụ trên những trục đường không phải thương mại dịch vụ và không bảo đảm công năng phù hợp với tiêu chuẩn, quy chuẩn xây dựng.</w:t>
      </w:r>
    </w:p>
    <w:p>
      <w:r>
        <w:t>Nghiêm cấm xây dựng các công trình tranh tre, nứa lá, nhà ở tạm bợ trong khu vực quy hoạch nhà ở mới.</w:t>
      </w:r>
    </w:p>
    <w:p>
      <w:r>
        <w:t>Phát triển và hoàn thiện hệ thống công viên, cây xanh trên các trục đường, quảng trường, không gian mở, kết hợp bổ sung và chỉnh trang các tượng đài, vườn hoa, vòi phun nước; Khuyến khích các dự án tăng cường các khoảng lùi và tạo các quảng trường, hoa viên và không gian cho cộng đồng.</w:t>
      </w:r>
    </w:p>
    <w:p>
      <w:r>
        <w:t>Triển khai từng bước hệ thống các trục đường đi bộ, đặc biệt trong khu vực trung tâm, kết nối các công trình văn hóa, công cộng, các trung tâm thương mại.</w:t>
      </w:r>
    </w:p>
    <w:p>
      <w:r>
        <w:t>Cải tạo chỉnh trang hệ thống vỉa hè kết hợp bổ sung các tiện ích đô thị như cây xanh đô thị, bồn hoa, ghế ngồi, thùng rác công cộng, bảng thông tin, nhà vệ sinh công cộng phục vụ cho người dân, trong đó đặc biệt là người già, trẻ em, người tàn tật.</w:t>
      </w:r>
    </w:p>
    <w:p>
      <w:r>
        <w:t>Hạn chế chia các lô đất có diện tích và chiều rộng, chiều sâu quá nhỏ, hạn chế các công trình kiến trúc siêu mỏng; Khuyến khích việc nhập các thửa đất nhỏ để có lô đất lớn hơn hoặc hợp khối các công trình kiến trúc có quy mô nhỏ tại các trục đường, tuyến phố chính qua khu vực.</w:t>
      </w:r>
    </w:p>
    <w:p>
      <w:r>
        <w:t>Cốt san nền của lô đất xây dựng phải phù hợp với độ cao nền xây dựng theo đồ án điều chỉnh quy hoạch chung xây dựng thị trấn Hợp Châu.</w:t>
      </w:r>
    </w:p>
    <w:p>
      <w:r>
        <w:t>Các công trình xây mới quy mô nhỏ: nhà liền kề, biệt thự cần hết sức hạn chế san gạt nền. Lựa chọn những mẫu nhà phù hợp với địa hình như nhà có tầng hầm, nhà giật cốt …</w:t>
      </w:r>
    </w:p>
    <w:p>
      <w:r>
        <w:t>Cho phép san gạt tạo địa hình bằng phẳng kiểu thềm bậc để xây dựng đối với các công trình lớn như: trường học, công trình công cộng. Hệ thống taluy tường chắn đáp ứng các quy chuẩn hiện hành.</w:t>
      </w:r>
    </w:p>
    <w:p>
      <w:r>
        <w:t>Đối với các công trình xây dựng xen cấy, phải đảm bảo phù hợp với các công trình đã xây dựng ổn định, không ảnh hưởng tới công tác thoát nước và mỹ quan đô thị. Phải đảm bảo tiêu thoát nước mưa, nước thải bằng hệ thống thoát nước riêng từ nhà đổ vào hệ thống thoát nước đô thị.</w:t>
      </w:r>
    </w:p>
    <w:p>
      <w:r>
        <w:t>Tùy theo vị trí, chiều cao trung bình hiện trạng của từng khu, từng dãy phố cơ quan cấp phép quy định cụ thể, trên nguyên tắc chiều cao từng tầng, tổng chiều cao nhà phải phù hợp với kiến trúc mặt đứng từng khu, từng dãy phố hiện trạng.</w:t>
      </w:r>
    </w:p>
    <w:p>
      <w:r>
        <w:t>Lập quy hoạch chi tiết tỷ lệ 1/500 đối với từng khu vực phát triển đô thị mới và thiết kế đô thị các khu chức năng, tuyến đường các khu vực cần chỉnh trang, cải tạo để làm cơ sở pháp lý cho việc quản lý và thực hiện chỉnh trang, cải tạo đô thị.</w:t>
      </w:r>
    </w:p>
    <w:p>
      <w:r>
        <w:t>Xác định các yếu tố đặc trưng của đô thị để thực hiện công tác thiết kế đô thị đạt hiệu quả cao và đảm bảo sự hài hòa về không gian đô thị và thẩm mỹ các công trình kiến trúc.</w:t>
      </w:r>
    </w:p>
    <w:p>
      <w:r>
        <w:t>Các khu vực đặc biệt, có giá trị hoặc cần bảo tồn phải có đồ án thiết kế đô thị riêng cho từng khu vực; Tuân thủ các quy định về thiết kế đô thị theo thông tư 06/2013/TT-BXD hướng dẫn về nội dung thiết kế đô thị; Quy hoạch cải tạo, chỉnh trang các khu vực đô thị hiện hữu cần bảo đảm các chỉ tiêu quy hoạch, kiến trúc; Phù hợp với điều kiện hiện trạng cũng như quy hoạch xây dựng của các khu vực lân cận và các khu vực có liên quan về: mật độ và tầng cao xây dựng, cảnh quan đô thị, hệ thống hạ tầng kỹ thuật và xã hội và các chức năng sử dụng đất khác; Phù hợp với giá trị lịch sử, giá trị kiến trúc và chất lượng của các công trình hiện có.</w:t>
      </w:r>
    </w:p>
    <w:p>
      <w:r>
        <w:t>Việc xây dựng mới, nâng cấp, cải tạo các công trình giao thông phải được xây dựng đồng bộ với các công trình chiếu sáng đô thị; Việc chiếu sáng đường, đường phố, hè phố, cầu, nút giao thông, bến, bãi đỗ xe, điểm đỗ xe công cộng trong đô thị phải phù hợp yêu cầu của quy hoạch đô thị hoặc quy hoạch chiếu sáng đô thị, có tính thẩm mỹ, phù hợp với không gian kiến trúc và cảnh quan môi trường xung quanh; Việc chiếu sáng tại các ngõ phải phù hợp với điều kiện thực tế, góp phần bảo đảm an ninh, trật tự, văn minh tại khu vực dân cư.</w:t>
      </w:r>
    </w:p>
    <w:p>
      <w:r>
        <w:t>Hệ thống thoát nước được xây dựng mới, nâng cấp, cải tạo phải đồng bộ với hệ thống thoát nước hiện hữu của đô thị; Đảm bảo cốt cao độ nền đường phù hợp, không gây ảnh hưởng đến các công trình hiện hữu dọc theo tuyến đường mở rộng; Tuân thủ các quy định về cao độ nền xây dựng khi tiến hành xây dựng mới, cải tạo, nâng cấp các công trình.</w:t>
      </w:r>
    </w:p>
    <w:p>
      <w:r>
        <w:t>Quản lý cao độ mực nước các hồ điều hòa, kênh mương thoát nước nhằm đảm bảo tối đa khả năng tiêu thoát, điều hòa nước mưa, chống ngập úng và bảo vệ môi trường; Thoát nước và xử lý nước thải phải đảm bảo an toàn theo tiêu chuẩn, quy chuẩn kỹ thuật hiện hành.</w:t>
      </w:r>
    </w:p>
    <w:p>
      <w:r>
        <w:t>- Khu vực đô thị mới:</w:t>
      </w:r>
    </w:p>
    <w:p>
      <w:r>
        <w:t>Tăng cường quản lý chất lượng công trình kiến trúc công cộng, kiến trúc cao tầng và kiến trúc trung tâm đô thị mới, kiến trúc các khu ở mới.</w:t>
      </w:r>
    </w:p>
    <w:p>
      <w:r>
        <w:t>Bảo đảm các dự án đầu tư phát triển nhà ở và khu đô thị mới phải được xây dựng một cách hài hòa, đồng bộ và theo đúng kiến trúc được duyệt.</w:t>
      </w:r>
    </w:p>
    <w:p>
      <w:r>
        <w:t>Khuyến khích các công trình kiến trúc đa chức năng, phát triển nhà cao tầng dọc theo các trục đường chính đô thị, khuyến khích kết nối với các trạm giao thông công cộng.</w:t>
      </w:r>
    </w:p>
    <w:p>
      <w:r>
        <w:t>Tạo lập cảnh quan các khu vực cửa ngõ đô thị, các trục đường lớn, trục đường chính đô thị, khu vực đô thị mới khang trang, đồng bộ, hiện đại và hài hòa với môi trường, cảnh quan của từng khu vực.</w:t>
      </w:r>
    </w:p>
    <w:p>
      <w:r>
        <w:t>Phát triển và hoàn thiện hệ thống công viên theo quy hoạch chung, cây xanh trên các trục đường, các quảng trường, không gian mở, khuyến khích các dự án tăng cường các khoảng lùi và tạo quảng trường, không gian cho cộng đồng.</w:t>
      </w:r>
    </w:p>
    <w:p>
      <w:r>
        <w:t>Bảo đảm việc thiết kế, thi công hệ thống vỉa hè, các tiện ích đô thị trong khu vực đô thị mới phải hiện đại, đồng bộ, có đặc trưng riêng và thân thiện môi trường, đáp ứng tốt nhất cho các đối tượng người đi bộ, đặc biệt là người già, trẻ em, người tàn tật.</w:t>
      </w:r>
    </w:p>
    <w:p>
      <w:r>
        <w:t>Xây dựng hệ thống chiếu sáng, trang trí nghệ thuật cho cây xanh, tiểu cảnh, tượng đài, kết hợp với hồ phun nước và các công trình kiến trúc đẹp tạo ra điểm nhấn tại các khu trung tâm thị trấn. Khuyến khích sử dụng hệ thống chiếu sáng theo công nghệ tiên tiến, các hình thức quảng cáo hiện đại, tiết kiệm năng lượng, chống ô nhiễm ánh sáng.</w:t>
      </w:r>
    </w:p>
    <w:p>
      <w:r>
        <w:t>Cấm lấn chiếm hành lang hệ thống công trình thủy lợi, khu vực cây xanh cảnh quan, các khu công viên, cây xanh cảnh quan theo quy hoạch đã được duyệt. Hạn chế tối đa việc san lấp kênh, mương để phát triển các dự án đô thị, trường hợp bắt buộc phải có phương án ngầm hóa để thay thế.</w:t>
      </w:r>
    </w:p>
    <w:p>
      <w:r>
        <w:t>Kích thước lô đất quy hoạch xây dựng nhà ở được xác định cụ thể theo nhu cầu và đối tượng sử dụng, phù hợp với các giải pháp tổ chức không gian và được quản lý theo quy định về quản lý xây dựng của khu vực lập quy hoạch.</w:t>
      </w:r>
    </w:p>
    <w:p>
      <w:r>
        <w:t>Các trường hợp khác áp dụng quản lý như khu đô thị hiện hữu.</w:t>
      </w:r>
    </w:p>
    <w:p>
      <w:r>
        <w:t>Chiều dài tối đa của một dãy nhà liên kế hoặc riêng lẻ có hai mặt tiếp giáp với các tuyến đường cấp đường chính khu vực trở xuống là 60m. Giữa các dãy nhà phải bố trí đường giao thông phù hợp với các quy định về quy hoạch mạng lưới đường giao thông.</w:t>
      </w:r>
    </w:p>
    <w:p>
      <w:r>
        <w:t>- Khu vực bảo tồn:</w:t>
      </w:r>
    </w:p>
    <w:p>
      <w:r>
        <w:t>Khu vực cần bảo tồn di sản, lịch sử, cảnh quan, cần rà soát, giữ nguyên các công trình có kiến trúc đặc thù có giá trị. Việc cải tạo, sửa chữa thực hiện trên nguyên tắc giữ gìn, duy trì, phát huy giá trị đặc trưng của không gian, kiến trúc cảnh quan vốn có của khu vực (chiều cao, mặt đứng các hướng, hình thức, vật liệu, màu sắc tường, mái, cổng, tường rào). Việc phá dỡ công trình (kể cả phần cổng, tường bao) phải có ý kiến bằng văn bản của cơ quan quản lý chuyên ngành. Công trình xây dựng mới hoặc cải tạo hài hòa với kiến trúc, không gian đặc thù trong phạm vi ảnh hưởng của công trình.</w:t>
      </w:r>
    </w:p>
    <w:p>
      <w:r>
        <w:t>- Khu vực dự trữ phát triển: Cần tuân thủ các quy định về xây dựng trong các khu vực này. Khuyến khích các dạng công trình tiền chế, lắp ghép, có khả năng di động.</w:t>
      </w:r>
    </w:p>
    <w:p>
      <w:r>
        <w:t>- Khu vực công nghiệp: Khuyến khích các giải pháp kiến trúc xanh, tiết kiệm năng lượng, hình thức hiện đại, tối đa hóa mảng xanh, gắn kết tối đa với các điều kiện tự nhiên sẵn có, đảm bảo việc bảo vệ môi trường.</w:t>
      </w:r>
    </w:p>
    <w:p>
      <w:r>
        <w:t>- Kiến trúc cao tầng tập trung tại các khu vực trung tâm, quảng trường:</w:t>
      </w:r>
    </w:p>
    <w:p>
      <w:r>
        <w:t>Các công trình kiến trúc phải nghiên cứu, đề xuất các giải pháp kiến trúc, thiết kế đô thị phù hợp, có khả năng đóng góp, nâng cao giá trị kiến trúc cảnh quan của không gian quảng trường, khu vực trung tâm. Mặt đứng công trình tiếp giáp quảng trường cần thiết kế thân thiện với người đi bộ. Cần có giải pháp kiến trúc đảm bảo các khu vực kỹ thuật, bãi xe, nhà xe không nhìn thấy được từ quảng trường hay khu vực trung tâm.</w:t>
      </w:r>
    </w:p>
    <w:p>
      <w:r>
        <w:t>Điều 7. Yêu cầu về bản sắc văn hóa dân tộc trong kiến trúc</w:t>
      </w:r>
    </w:p>
    <w:p>
      <w:r>
        <w:t>1. Bản sắc văn hóa dân tộc trong kiến trúc gồm đặc điểm, tính chất tiêu biểu, dấu ấn đặc trưng về điều kiện tự nhiên, kinh tế - xã hội, văn hóa, nghệ thuật; thuần phong mỹ tục của các dân tộc; kỹ thuật xây dựng và vật liệu xây dựng, được thể hiện trong công trình kiến trúc, tạo nên phong cách riêng của kiến trúc thị trấn Hợp Châu,</w:t>
      </w:r>
    </w:p>
    <w:p>
      <w:r>
        <w:t>2. Các hình thái kiến trúc đặc trưng; kỹ thuật xây dựng và sử dụng vật liệu truyền thống của địa phương; Lựa chọn phương án, định hướng kiến trúc đảm bảo bản sắc văn hóa dân tộc trong xây dựng mới, cải tạo công trình kiến trúc. Đặc biệt khai thác các yếu tố kiến trúc, văn hoá, lịch sử cấp Tỉnh trong nghiên cứu thiết kế công trình kiến trúc.</w:t>
      </w:r>
    </w:p>
    <w:p>
      <w:r>
        <w:t>3. Đối với cảnh quan đô thị:</w:t>
      </w:r>
    </w:p>
    <w:p>
      <w:r>
        <w:t>Phải thể hiện được các đặc điểm sau:</w:t>
      </w:r>
    </w:p>
    <w:p>
      <w:r>
        <w:t>a. Thị trấn Hợp Châu có đặc điểm địa hình tự nhiên mang những nét đặc trưng của tỉnh Vĩnh Phúc, địa hình đa dạng (có đồi núi, đồng bằng) thoải dần từ Bắc xuống Nam, chủ yếu là đất nông nghiệp; Trong đó khu vực dọc QL2B có giá trị cảnh quan cao.</w:t>
      </w:r>
    </w:p>
    <w:p>
      <w:r>
        <w:t>b. Cảnh quan được tạo lập bởi các khu dân cư hiện hữu xen lẫn đất lúa, đất trồng cây ăn quả, các khu dân cư tập trung tại ven một số khu đồi thấp và một số ao hồ. Hình thành nên một khu vực có cảnh quan thiên nhiên đa dạng, phong phú.</w:t>
      </w:r>
    </w:p>
    <w:p>
      <w:r>
        <w:t>c) Thị trấn Hợp Châu với mô hình đô thị vùng trung du, các khu vực xây dựng xen lẫn đồi thấp. Sự thay đổi địa hình liên tục tạo nên nét đặc thù riêng biệt. Không gian kiến trúc cảnh quan đô thị thoáng đãng, mật độ xây dựng thấp, hệ thống cây xanh liên hoàn …</w:t>
      </w:r>
    </w:p>
    <w:p>
      <w:r>
        <w:t>d) Sự hòa quyện hài hòa giữa không gian cảnh quan và kiến trúc mới - cũ của đô thị, tinh thần văn hóa “văn minh, hiện đại” là nền tảng về bản sắc văn hóa dân tộc trong kiến trúc của thị trấn.</w:t>
      </w:r>
    </w:p>
    <w:p>
      <w:r>
        <w:t>4. Đối với công trình kiến trúc mới, cải tạo sửa chữa:</w:t>
      </w:r>
    </w:p>
    <w:p>
      <w:r>
        <w:t>a) Kế thừa, tiếp thu và phát huy các phong cách kiến trúc bản địa và xu hướng kiến trúc quốc tế qua các thời kỳ; tạo nên những công trình kiến trúc, không gian kiến trúc đa dạng, hài hòa, thân thiện, phù hợp nếp sinh hoạt cộng đồng.</w:t>
      </w:r>
    </w:p>
    <w:p>
      <w:r>
        <w:t>b) Bố cục không gian kiến trúc tận dụng cảnh quan, góp phần cải tạo môi trường cảnh quan gắn với phát triển kinh tế xã hội của thị trấn.</w:t>
      </w:r>
    </w:p>
    <w:p>
      <w:r>
        <w:t>c) Bảo vệ và phát huy giá trị kiến trúc của các công trình kiến trúc có giá trị.</w:t>
      </w:r>
    </w:p>
    <w:p>
      <w:r>
        <w:t>d) Hình thức kiến trúc, chi tiết trang trí kiến trúc phải phù hợp với thuần phong mỹ tục của dân tộc; không gây phản cảm. Khuyến khích đưa các hình ảnh, biểu tượng truyền thống dân tộc vào công trình kiến trúc mới. Khi cải tạo sửa chữa công trình cũ, quan tâm bảo vệ, gìn giữ và kết hợp những chi tiết, cấu phần kiến trúc có giá trị đặc trưng của thị trấn đã được kiểm kê, đánh giá và công nhận bởi các cơ quan đơn vị, hội đồng chuyên môn.</w:t>
      </w:r>
    </w:p>
    <w:p>
      <w:r>
        <w:t>đ) Sử dụng đa dạng vật liệu xây dựng từ vật liệu truyền thống, phổ biến đến các vật liệu đặc trưng, tiên tiến nhằm nâng cao thẩm mỹ kiến trúc và tính thích dụng, bền vững của công trình</w:t>
      </w:r>
    </w:p>
    <w:p>
      <w:r>
        <w:t>Điều 8. Quy định đối với khu vực có yêu cầu quản lý đặc thù</w:t>
      </w:r>
    </w:p>
    <w:p>
      <w:r>
        <w:t>Ranh giới, vị trí các khu vực có yêu cầu quản lý đặc thù xác định ở Điều 4 Quy chế này.</w:t>
      </w:r>
    </w:p>
    <w:p>
      <w:r>
        <w:t>1. Xác định một số hình thái không gian kiến trúc đô thị</w:t>
      </w:r>
    </w:p>
    <w:p>
      <w:r>
        <w:t>a. Vị trí, quy mô: Theo Quy hoạch chung đô thị Hợp Châu đã được phê duyệt, các quảng trường, công viên có quy mô vừa và quan trọng như: khu công viên quảng trường huyện, khu trung tâm văn hóa thể thao thị trấn tại vị trí phía Đông tuyến QL2B thị trấn, khu vực cây xanh mặt nước dọc theo suối Cửu Yên, vườn hoa tại các khu ở và đơn vị ở, … là các khu công viên cây xanh kết hợp công trình thể dục thể thao, phục vụ cho nhu cầu nghỉ ngơi, giải trí tổng hợp của người dân; góp phần cải tạo điều kiện môi trường và cảnh quan cho đô thị.</w:t>
      </w:r>
    </w:p>
    <w:p>
      <w:r>
        <w:t>b. Hình thức công trình và cây xanh công viên: Cây trồng sử dụng nhiều chủng loại, đảm bảo xanh cho cả bốn mùa, có thể kết hợp với sân thể thao nhỏ, các đường dạo, vòi phun nước, ghế đá và các hạng mục công trình công cộng khác tương đồng, vật kiến trúc khác, để tăng hiệu quả sử dụng. Không xây dựng tường rào, để đảm bảo thông thoáng. Hè phố, đường đi bộ trong công viên phải được xây dựng đồng bộ, hài hòa về cao độ, vật liệu, màu sắc. Hố trồng cây phải có kích thước phù hợp về độ rộng; độ bằng phẳng của đường dạo phải đảm bảo an toàn cho người đi bộ, đặc biệt đối với người khuyết tật. Sử dụng cây xanh tham khảo tại TCVN 9257: 2012;</w:t>
      </w:r>
    </w:p>
    <w:p>
      <w:r>
        <w:t>c. Nhà vệ sinh công cộng phải đảm bảo mỹ quan và thuận tiện cho mọi đối tượng sử dụng. Rác thải sinh hoạt được thu gom vào các thùng rác, sau đó được doanh nghiệp, đơn vị làm công tác vệ sinh môi trường vận chuyển đến khu xử lý rác của đô thị. Thùng rác trong công viên phải được bố trí hợp lý, bảo đảm mỹ quan, có kích thước thích hợp với mọi đối tượng, sử dụng thuận tiện và dễ nhận biết.</w:t>
      </w:r>
    </w:p>
    <w:p>
      <w:r>
        <w:t>d. Được phép/Khuyến khích: Lập quy hoạch chi tiết, thiết kế đô thị cho hệ thống công viên, cây xanh, thể dục thể thao trong đô thị. Công viên khu nhà ở được bố trí giáp với trường tiểu học hay trung học cơ sở để có thể sử dụng làm sân chơi, tạo điều kiện cho việc sử dụng đa chức năng. Nên bố trí tại những nơi có thể sử dụng gắn với môi trường thiên nhiên như: Núi, đồi cây hay hồ nước.</w:t>
      </w:r>
    </w:p>
    <w:p>
      <w:r>
        <w:t>đ. Ngăn cấm/Hạn chế: Xây dựng công trình với mục đích khác hay giảm diện tích đất đã quy hoạch cho cây xanh công viên.</w:t>
      </w:r>
    </w:p>
    <w:p>
      <w:r>
        <w:t>2. Các khu vực bảo tồn, khu vực có các công trình có giá trị, định hướng bảo tồn, phân vùng theo cấp độ kiểm soát, bảo vệ; quy định khu vực cho phép phát triển</w:t>
      </w:r>
    </w:p>
    <w:p>
      <w:r>
        <w:t>a. Khu vực di tích lịch sử:</w:t>
      </w:r>
    </w:p>
    <w:p>
      <w:r>
        <w:t>- Di tích cấp Tỉnh là Đình Cửu Yên được công nhận, thực hiện quản lý theo Luật di sản và các quy định có liên quan nhằm bảo tồn, phát huy những giá trị cơ bản của các di tích trong khu vực như không gian, kiến trúc, cảnh quan; việc xây dựng, tôn tạo, tu bổ phải có giấy phép của cấp có thẩm quyền không xây dựng mới. Bảo tồn không gian có giá trị văn hóa, lịch sử đặc trưng của thị trấn. Cấm mọi hoạt động xâm hại hoặc làm biến dạng cảnh quan, danh thắng, thay đổi diện mạo tự nhiên. Hạn chế tối đa việc san lấp và thay đổi các đặc điểm địa hình tự nhiên của đô thị (như hồ, sông, kênh, mương, đầm trũng, gò đồi...).</w:t>
      </w:r>
    </w:p>
    <w:p>
      <w:r>
        <w:t>- Xây dựng kế hoạch với nội dung, lộ trình, biện pháp cụ thể và huy động có hiệu quả các nguồn vốn từ ngân sách tỉnh, huyện, thị trấn và từ xã hội hóa cho công tác tu bổ, tôn tạo di tích, phục dựng các lễ hội truyền thống đặc sắc tiêu biểu; gắn công tác tu bổ, tôn tạo di tích với phát triển du lịch. Đặc biệt, trong công tác tu bổ, tôn tạo di tích phải nghiên cứu kỹ di tích gốc còn hiện hữu hoặc đã mất đi, để tu bổ, phục dựng cho phù hợp, quan tâm giữ gìn tối đa yếu tố gốc cấu thành di tích trong hoạt động tu bổ, tôn tạo.</w:t>
      </w:r>
    </w:p>
    <w:p>
      <w:r>
        <w:t>- Tăng cường công tác quản lý di tích, kịp thời phát hiện, xử lý các vi phạm, nhất là các vi phạm trong hoạt động tu bổ, tôn tạo di tích, việc đưa đồ thờ, hiện vật vào di tích không đúng quy định; xử lý nghiêm các trường hợp vi phạm (nếu có) theo quy định. Khai thác, phát huy tiềm năng, lợi thế về di tích tiêu biểu nổi trội của địa phương trong phát triển du lịch.</w:t>
      </w:r>
    </w:p>
    <w:p>
      <w:r>
        <w:t>b. Khu vực công trình kiến trúc có giá trị:</w:t>
      </w:r>
    </w:p>
    <w:p>
      <w:r>
        <w:t>- Phải phối hợp giữa kiến trúc sư công trình với các chuyên gia thuộc các lĩnh vực nghệ thuật liên quan khác như: Kiến trúc sư cảnh quan, điêu khắc, hội họa và các nhà văn hóa, lịch sử, nghệ thuật, dân tộc học, xã hội học và chuyên gia kỹ thuật như kết cấu, chiếu sáng nhân tạo...trong quá trình cải tạo và trùng tu hoặc xây mới.</w:t>
      </w:r>
    </w:p>
    <w:p>
      <w:r>
        <w:t>- Đảm bảo các quy chuẩn - tiêu chuẩn về thiết kế công trình xây dựng có liên quan; Lấy ý kiến rộng rãi cộng đồng trước khi quyết định chọn phương án thiết kế thi công.</w:t>
      </w:r>
    </w:p>
    <w:p>
      <w:r>
        <w:t>c. Khu thương mại - dịch vụ</w:t>
      </w:r>
    </w:p>
    <w:p>
      <w:r>
        <w:t>- Sử dụng đất: Phải phù hợp với Quy hoạch, chức năng, diện tích lô đất, mục đích sử dụng đất được cấp;</w:t>
      </w:r>
    </w:p>
    <w:p>
      <w:r>
        <w:t>- Mật độ xây dựng của các công trình thương mại- dịch vụ trong các khu vực xây dựng được tính toán theo QCVN 01:2021/BXD, tùy thuộc vào tính chất sử dụng đất, diện tích ô đất.</w:t>
      </w:r>
    </w:p>
    <w:p>
      <w:r>
        <w:t>Điều 9. Quy định đối với kiến trúc các loại hình công trình</w:t>
      </w:r>
    </w:p>
    <w:p>
      <w:r>
        <w:t>1. Công trình công cộng</w:t>
      </w:r>
    </w:p>
    <w:p>
      <w:r>
        <w:t>Danh mục công trình công cộng gồm: Công trình trụ sở, văn phòng làm việc; công trình giáo dục; công trình y tế; công trình văn hóa, thể thao; công trình thương mại, dịch vụ.</w:t>
      </w:r>
    </w:p>
    <w:p>
      <w:r>
        <w:t>1.1. Quy định chung:</w:t>
      </w:r>
    </w:p>
    <w:p>
      <w:r>
        <w:t>1.1.1. Về kiến trúc công trình</w:t>
      </w:r>
    </w:p>
    <w:p>
      <w:r>
        <w:t>a. Các chỉ tiêu quy hoạch kiến trúc của các loại hình công trình phải phù hợp với đồ án Quy hoạch chung, đồ án quy hoạch chi tiết hoặc thiết kế đô thị được duyệt.</w:t>
      </w:r>
    </w:p>
    <w:p>
      <w:r>
        <w:t>b. Thiết kế các loại hình công trình phải tuân thủ các Quy chuẩn, Tiêu chuẩn xây dựng hiện hành.</w:t>
      </w:r>
    </w:p>
    <w:p>
      <w:r>
        <w:t>c. Giữ tối đa nền địa hình hiện trạng, tránh san gạt nhiều; bố trí tổng mặt bằng công trình phù hợp theo địa hình tự nhiên, tạo nét đặc thù cho công trình, hài hoà cảnh quan tự nhiên của khu vực.</w:t>
      </w:r>
    </w:p>
    <w:p>
      <w:r>
        <w:t>d. Kiến trúc của công trình công cộng cần thể hiện được đặc điểm, tính chất và hình thái kiến trúc đặc trưng của loại công trình công cộng đó.</w:t>
      </w:r>
    </w:p>
    <w:p>
      <w:r>
        <w:t>e. Kiến trúc các công trình cần đảm bảo yếu tố bền vững, phù hợp với các điều kiện về khí hậu, địa chất, địa hình, thủy văn tại khu vực; có khả năng khắc phục hiệu quả các tác động của biến đổi khí hậu, ô nhiễm môi trường.</w:t>
      </w:r>
    </w:p>
    <w:p>
      <w:r>
        <w:t>f. Khuyến khích áp dụng các công nghệ mới trong kiến trúc công trình, hướng đến công trình xanh, thân thiện môi trường và tiết kiệm năng lượng.</w:t>
      </w:r>
    </w:p>
    <w:p>
      <w:r>
        <w:t>1.1.2. Về thiết kế cảnh quan:</w:t>
      </w:r>
    </w:p>
    <w:p>
      <w:r>
        <w:t>a. Khuyến khích phương án thiết kế dành một phần hoặc toàn bộ tầng trệt hoặc các tầng của công trình để bố trí các không gian mở phục vụ công cộng, bố trí sân chơi, sảnh đón hoặc không gian xanh phục vụ cộng đồng.</w:t>
      </w:r>
    </w:p>
    <w:p>
      <w:r>
        <w:t>b. Tổ chức cây xanh, cảnh quan công trình theo hướng tham gia đóng góp cho cảnh quan đô thị chung tại khu vực; khuyến khích bố trí các không gian mở, tăng cường mảng xanh, mặt nước, các tiểu cảnh, sân vườn nhằm cải thiện điều kiện vi khí hậu và tạo thêm không gian sinh hoạt cộng đồng, thư giãn, nghỉ ngơi sinh động, thân thiện, phù hợp với chức năng công trình.</w:t>
      </w:r>
    </w:p>
    <w:p>
      <w:r>
        <w:t>c. Cây xanh trong công trình cần lưu ý chọn các loại cây có sức sống tốt, tạo bóng mát, ít rụng lá và chống chịu tốt với điều kiện thiếu nước, ngập úng; hạn chế trồng các loại cây ăn trái; không trồng cây có rễ nông dễ ngã đổ, gãy cành; không sử dụng loại cây có mùi hương, gai và nhựa độc. Khuyến khích trồng nhiều cây xanh trong khuôn viên công trình, xung quanh khoảng cách ly, giáp hàng rào và khu vực cổng. Tránh trồng cây xanh che khuất biển hiệu, biển báo công trình.</w:t>
      </w:r>
    </w:p>
    <w:p>
      <w:r>
        <w:t>1.1.3. Về tổ chức giao thông nội bộ và kết nối:</w:t>
      </w:r>
    </w:p>
    <w:p>
      <w:r>
        <w:t>a. Tổ chức phương án kết nối giao thông và giao thông nội bộ trong công trình tạo điều kiện thuận tiện cho người sử dụng; đáp ứng tốt các quy định, tiêu chuẩn thiết kế công trình dành cho người khuyết tật.</w:t>
      </w:r>
    </w:p>
    <w:p>
      <w:r>
        <w:t>b. Hạn chế lối ra vào chính kết nối trực tiếp với trục giao thông mang tính chất liên khu vực, hoặc kết nối tại các ngã giao nút giao thông.</w:t>
      </w:r>
    </w:p>
    <w:p>
      <w:r>
        <w:t>c. Lối ra vào công trình cần có vịnh đậu xe; các khu vực đưa, đón khách và người làm việc khuyến khích bố trí trong khuôn viên đất của công trình; có giải pháp tổ chức giao thông tiếp cận đảm bảo không gây ùn tắc tại khu vực cổng ra vào công trình.</w:t>
      </w:r>
    </w:p>
    <w:p>
      <w:r>
        <w:t>1.2. Quy định cụ thể:</w:t>
      </w:r>
    </w:p>
    <w:p>
      <w:r>
        <w:t>1.2.1. Công trình trụ sở, văn phòng làm việc:</w:t>
      </w:r>
    </w:p>
    <w:p>
      <w:r>
        <w:t>a. Phân loại công trình trụ sở, văn phòng làm việc: Là các các tòa nhà sử dụng làm trụ sở, văn phòng làm việc của cơ quan nhà nước và tổ chức chính trị, tổ chức chính trị - xã hội; Các tòa nhà sử dụng làm trụ sở, văn phòng làm việc của các tổ chức xã hội - nghề nghiệp, đơn vị sự nghiệp, doanh nghiệp và các tổ chức, cá nhân khác; Các tòa nhà sử dụng làm văn phòng kết hợp lưu trú.</w:t>
      </w:r>
    </w:p>
    <w:p>
      <w:r>
        <w:t>b. Nguyên tắc cơ bản để quản lý: Theo Tiêu chuẩn Việt Nam 4601:2012 Công sở cơ quan hành chính nhà nước - Yêu cầu thiết kế và các quy chuẩn, tiêu chuẩn hiện hành khác có liên quan.</w:t>
      </w:r>
    </w:p>
    <w:p>
      <w:r>
        <w:t>c. Hình thức kiến trúc: Kiến trúc công trình cần được thiết kế định hướng song song với các trục đường chính, mặt đứng các hướng đều phải được nghiên cứu đồng bộ. Hình thức kiến trúc cần đơn giản, khuyến khích theo phong cách kiến trúc hiện đại. Kiến trúc nên hướng đến tính biểu tượng, nghiêm túc, trang trọng và trật tự; đảm bảo tính thuận tiện, an ninh, bảo mật khi vận hành. Hình thức kiến trúc gắn với đặc trưng lịch sử, văn hóa của thị trấn Hợp Châu.</w:t>
      </w:r>
    </w:p>
    <w:p>
      <w:r>
        <w:t>d. Màu sắc: Màu sắc công trình kiến trúc phải phù hợp với kiến trúc, cảnh quan của khu vực, không sử dụng màu phản quang. Chỉ nên sử dụng tối đa 03 màu sơn bên ngoài cho một công trình.</w:t>
      </w:r>
    </w:p>
    <w:p>
      <w:r>
        <w:t>đ. Vật liệu: Không sử dụng vật liệu phản quang và phải hài hòa với cảnh quan kiến trúc các công trình kế cận. Vật liệu xây dựng của công trình cần phù hợp với phong cách kiến trúc và hài hòa với kiến trúc và cảnh quan của khu vực. Khuyến khích sử dụng vật liệu xây dựng đẹp, bền, có chất lượng cao, không bám bụi, chịu được các điều kiện khí hậu mưa nắng nhiều như đá tự nhiên, sơn đá, đá nhân tạo có bề mặt nhám, kính, nhôm cao cấp, đặc biệt đối với tầng trệt, các hành lang đông người sử dụng.</w:t>
      </w:r>
    </w:p>
    <w:p>
      <w:r>
        <w:t>e. Các hệ thống kỹ thuật của công trình như điều hòa, bể hoặc bồn nước, máy năng lượng mặt trời, đường ống kỹ thuật cần được bố trí phù hợp sao cho không được nhìn thấy từ các không gian công cộng.</w:t>
      </w:r>
    </w:p>
    <w:p>
      <w:r>
        <w:t>f. Các chỉ tiêu quy hoạch, kiến trúc: Tuân thủ quy hoạch được duyệt, khu vực chưa có quy hoạch thực hiện theo quy định tại Quy chuẩn, Tiêu chuẩn xây dựng, các văn bản pháp luật hiện hành và Quy chế này; chiều cao tầng: Tầng 1 cao không quá 4,2m; các tầng còn lại cao không quá 3,6m. Đối với công trình không có tầng hầm cao trình nền tầng 1 (cos ± 0,00) cao không quá 0,75m so với hè phố đường phố chạy phía trước khu đất xây dựng công trình. Trường hợp cần thiết phải tăng chiều cao tầng nhà, cao độ nền tầng 1 để đảm bảo phù hợp với công năng, tăng hiệu quả sử dụng thì xin ý kiến Sở Xây dựng, báo cáo UBND tỉnh quyết định; tùy thuộc vào vị trí thửa đất và mặt cắt ngang của tuyến đường mặt chính để xác định trên cơ sở quy định hiện hành. Trong khoảng không từ mặt hè phố lên tới độ cao 3,5m, mọi bộ phận của nhà đều không được nhô quá chỉ giới đường đỏ.</w:t>
      </w:r>
    </w:p>
    <w:p>
      <w:r>
        <w:t>g. Cây xanh cảnh quan: Cây trồng lẻ, trồng dặm thì tùy thuộc khoảng không gian của khuôn viên mà chọn cây thích hợp. Khoảng cách ly an toàn đến các công trình kỹ thuật đô thị phải theo các quy định hiện hành, thân, rễ không gây ảnh hưởng đến hoạt động bình thường các hộ xung quanh và làm hư hại các công trình lân cận thuộc cá nhân, tổ chức khác quản lý.</w:t>
      </w:r>
    </w:p>
    <w:p>
      <w:r>
        <w:t>h. Khuyến khích:</w:t>
      </w:r>
    </w:p>
    <w:p>
      <w:r>
        <w:t>- Tận dụng địa hình tự nhiên, bố trí các công trình mang nét đặc thù địa hình vùng miền núi của thị trấn.</w:t>
      </w:r>
    </w:p>
    <w:p>
      <w:r>
        <w:t>- Khuyến khích xây dựng công trình bề thế, khang trang, có kiến trúc hài hòa với cảnh quan khu vực. Khuyến khích các không gian nâng cao tính tương tác với người dân.</w:t>
      </w:r>
    </w:p>
    <w:p>
      <w:r>
        <w:t>k. Hạn chế:</w:t>
      </w:r>
    </w:p>
    <w:p>
      <w:r>
        <w:t>- Tăng mật độ xây dựng trong quá trình cải tạo, nâng cấp công trình.</w:t>
      </w:r>
    </w:p>
    <w:p>
      <w:r>
        <w:t>- Xây dựng mới phân tán các công trình hành chính - chính trị trong đô thị.</w:t>
      </w:r>
    </w:p>
    <w:p>
      <w:r>
        <w:t>1.2.2. Công trình giáo dục:</w:t>
      </w:r>
    </w:p>
    <w:p>
      <w:r>
        <w:t>a. Tính chất, chức năng, xác định loại công trình: Gồm hệ thống các công trình giáo dục (Trường mầm non, trường phổ thông các cấp).</w:t>
      </w:r>
    </w:p>
    <w:p>
      <w:r>
        <w:t>b. Nguyên tắc cơ bản để quản lý: Theo tiêu chuẩn thiết kế trường mầm non, tiểu học, trung học (TCVN 3907:2011, TCVN 8793:2011, TCVN 8794:2011) và các quy chuẩn, tiêu chuẩn hiện hành khác có liên quan.</w:t>
      </w:r>
    </w:p>
    <w:p>
      <w:r>
        <w:t>c. Đối với các công trình Trường mầm non, trường phổ thông các cấp: Hình thức kiến trúc cần đơn giản, khuyến khích theo phong cách kiến trúc hiện đại, đồng bộ; không sử dụng các chi tiết trang trí rườm rà, phù điêu, tượng, điêu khắc, mái chóp, mái vảy,... Đối với các công trình trong đô thị hiện hữu có diện tích đất không đủ cho phép hợp khối nhưng phải đảm bảo công năng sử dụng theo quy định; Đối với các trường hợp xây dựng trong khu vực hiện hữu và đối với các trường không đủ tiêu chuẩn diện tích đất, công trình được xem xét tăng thêm tối đa 02 tầng so với tiêu chuẩn thiết kế. Phần đối với các tầng tăng thêm không bố trí các lớp học, đảm bảo các yêu cầu về phòng cháy chữa cháy - cứu nạn cứu hộ. Khuyến khích xây dựng mái ngói cho các trường mầm non và phải có giải pháp xử lý cho phù hợp, đảm bảo kỹ mỹ thuật cho đô thị; kiến trúc công trình nhà học phải tuân thủ các quy định về hướng lớp học, chống bất lợi về ánh sáng, nhiệt độ, ảnh hưởng tới việc học; sử dụng gam mầu tươi sáng (có tác dụng phản xạ nhiệt) và phải hài hòa với kiến trúc cảnh quan khu vực; không sử dụng mầu sắc có tác động tiêu cực đến tâm lý học tập của học sinh, mầu hấp thụ nhiệt.</w:t>
      </w:r>
    </w:p>
    <w:p>
      <w:r>
        <w:t>d. Lan can, ban công phải an toàn và không được thấp hơn 1,2 m; chiều cao lan can tăng theo chiều cao công trình; cấu tạo lan can phải đảm bảo học sinh không leo trèo được.</w:t>
      </w:r>
    </w:p>
    <w:p>
      <w:r>
        <w:t>đ. Tường rào (nếu có) phải có hình thức đẹp, thoáng, cao tối đa 2,5 m (trong đó chiều cao hàng rào phía trước xây đặc h ≤ 0,9m).</w:t>
      </w:r>
    </w:p>
    <w:p>
      <w:r>
        <w:t>e. Sân trường không được lát gạch hoặc đổ bê tông phủ kín toàn bộ gây tích nhiệt vào mùa hè; phải có mạch (rãnh) giữa các ô gạch lát, ô bê tông để trồng cỏ; cây trồng lẻ, trồng dặm thì tùy thuộc khoảng không gian của khuôn viên mà chọn cây thích hợp. Khoảng cách ly an toàn đến các công trình kỹ thuật đô thị phải theo các quy định hiện hành, thân, rễ không gây ảnh hưởng đến hoạt động bình thường các hộ xung quanh và làm hư hại các công trình lân cận thuộc cá nhân, tổ chức khác quản lý; cây xanh trong sân trường để tạo bóng mát cần phải đảm bảo các quy chuẩn kỹ thuật về khoảng cách cây trồng, chiều cao, đường kính cây; lưu ý chọn các loại cây không độc hại, hạn chế trồng cây ăn trái, không trồng cây có gai và nhựa độc. Trồng cây xanh không che khuất biển hiệu, biển báo khu vực trường học. Khuyến khích trồng nhiều cây xanh tạo bóng mát trong sân trường.</w:t>
      </w:r>
    </w:p>
    <w:p>
      <w:r>
        <w:t>f. Vật liệu: Sử dụng vật liệu bền vững, kết cấu chính bằng bê tông cốt thép hoặc xây tường gạch, vật liệu trang trí bề mặt trường học phải hài hòa với kiến trúc công trình.</w:t>
      </w:r>
    </w:p>
    <w:p>
      <w:r>
        <w:t>g. Các hệ thống kỹ thuật của công trình như điều hòa, bể hoặc bồn nước, máy năng lượng mặt trời, đường ống kỹ thuật cần được bố trí phù hợp sao cho không được nhìn thấy từ các không gian công cộng.</w:t>
      </w:r>
    </w:p>
    <w:p>
      <w:r>
        <w:t>h. Chỉ tiêu quy hoạch, kiến trúc tuân thủ quy hoạch được duyệt, phù hợp Quy chuẩn, Tiêu chuẩn xây dựng, các văn bản pháp luật hiện hành và Quy chế này; chiều cao tầng: Tầng 1 cao không quá 4,2m; các tầng còn lại cao không quá 3,6m. Đối với công trình không có tầng hầm cao trình nền tầng 1 (cos ± 0,00) cao không quá 0,75m so với hè phố đường phố chạy phía trước khu đất xây dựng công trình. Trường hợp cần thiết phải tăng chiều cao tầng nhà, cao độ nền tầng 1 để đảm bảo phù hợp với công năng, tăng hiệu quả sử dụng thì xin ý kiến Sở Xây dựng, báo cáo UBND tỉnh quyết định; khoảng lùi của mỗi công trình tùy thuộc vào vị trí thửa đất và mặt cắt ngang của tuyến đường mặt chính để xác định trên cơ sở quy định hiện hành.</w:t>
      </w:r>
    </w:p>
    <w:p>
      <w:r>
        <w:t>k. Chiếu sáng: Thiết kế hệ thống chiếu sáng bên ngoài cho cổng, lối đi chính, sân, bãi tập,…và thiết kế chiếu sáng cho các phòng học phải tuân theo quy định hiện hành.</w:t>
      </w:r>
    </w:p>
    <w:p>
      <w:r>
        <w:t>l. Lối ra vào trường học cần phải tạo vịnh đậu xe trước cổng chính của trường (cổng trường học lùi cách ranh lộ giới tối thiểu 4m so với chỉ giới đường, chiều rộng ≥ 4 lần chiều rộng cổng). Khuyến khích bố trí các khu vực đưa đón học sinh tập trung người trong khuôn viên đất của trường; và có các giải pháp tổ chức giao thông tiếp cận đảm bảo không gây ùn tắc tại khu vực cổng trường khi học sinh đến trường hoặc ra về; trước các khu vực trường trung học phổ thông và trung học cơ sở cần bố trí các trạm dừng xe buýt; các lối đi bộ phải đảm bảo cho người khuyết tật tiếp cận sử dụng.</w:t>
      </w:r>
    </w:p>
    <w:p>
      <w:r>
        <w:t>m. Khuyến khích:</w:t>
      </w:r>
    </w:p>
    <w:p>
      <w:r>
        <w:t>- Đối với các trường hiện hữu trong đô thị khi lập tổng mặt bằng cải tạo, chỉnh trang, xây dựng mới hạng mục công trình phải tiết kiệm quỹ đất để dành đất xây dựng các công trình tập thể dục thể thao phục vụ nhu cầu học tập, rèn luyện sức khỏe của học sinh.</w:t>
      </w:r>
    </w:p>
    <w:p>
      <w:r>
        <w:t>- Khuyến khích phương án thiết kế để trống dành một phần hoặc toàn bộ tầng trệt (một phần hoặc toàn bộ) để bố trí các không gian mở chức năng phục vụ công cộng, sân chơi, bãi tập, sảnh đón hoặc không gian tiếp cận công trình; sử dụng vật liệu bền vững, thân thiện với môi trường như gạch không nung.</w:t>
      </w:r>
    </w:p>
    <w:p>
      <w:r>
        <w:t>n. Hạn chế:</w:t>
      </w:r>
    </w:p>
    <w:p>
      <w:r>
        <w:t>- Tăng mật độ xây dựng trong quá trình cải tạo, nâng cấp công trình.</w:t>
      </w:r>
    </w:p>
    <w:p>
      <w:r>
        <w:t>- Mở cổng trường tiếp giáp trực tiếp với các tuyến đường chính đô thị. Trường hợp do vị trí trường học giáp các tuyến đường chính đô thị thì phải mở đường gom khu vực cổng vào trường học.</w:t>
      </w:r>
    </w:p>
    <w:p>
      <w:r>
        <w:t>1.2.3. Công trình y tế:</w:t>
      </w:r>
    </w:p>
    <w:p>
      <w:r>
        <w:t>a. Công trình y tế tại thị trấn gồm có: Bệnh viện đa khoa huyện Tam Đảo, Trung tâm y tế huyện Tam Đảo, trạm y tế thị trấn, phòng khám tư nhân.</w:t>
      </w:r>
    </w:p>
    <w:p>
      <w:r>
        <w:t>b. Tiêu chuẩn giường bệnh theo Quy chuẩn xây dựng 01/2021:</w:t>
      </w:r>
    </w:p>
    <w:p>
      <w:r>
        <w:t>a. Trạm y tế</w:t>
      </w:r>
    </w:p>
    <w:p>
      <w:r>
        <w:t>Đơn vị ở</w:t>
      </w:r>
    </w:p>
    <w:p>
      <w:r>
        <w:t>trạm/1000người</w:t>
      </w:r>
    </w:p>
    <w:p>
      <w:r>
        <w:t>1</w:t>
      </w:r>
    </w:p>
    <w:p>
      <w:r>
        <w:t>m²/trạm</w:t>
      </w:r>
    </w:p>
    <w:p>
      <w:r>
        <w:t>500</w:t>
      </w:r>
    </w:p>
    <w:p>
      <w:r>
        <w:t>b. Phòng khám</w:t>
      </w:r>
    </w:p>
    <w:p>
      <w:r>
        <w:t>đa khoa</w:t>
      </w:r>
    </w:p>
    <w:p>
      <w:r>
        <w:t>Đô thị</w:t>
      </w:r>
    </w:p>
    <w:p>
      <w:r>
        <w:t>Công trình/đô thị</w:t>
      </w:r>
    </w:p>
    <w:p>
      <w:r>
        <w:t>1</w:t>
      </w:r>
    </w:p>
    <w:p>
      <w:r>
        <w:t>m²/trạm</w:t>
      </w:r>
    </w:p>
    <w:p>
      <w:r>
        <w:t>3.000</w:t>
      </w:r>
    </w:p>
    <w:p>
      <w:r>
        <w:t>c. Bệnh viện đa</w:t>
      </w:r>
    </w:p>
    <w:p>
      <w:r>
        <w:t>khoa</w:t>
      </w:r>
    </w:p>
    <w:p>
      <w:r>
        <w:t>Đô thị</w:t>
      </w:r>
    </w:p>
    <w:p>
      <w:r>
        <w:t>giường/1000người</w:t>
      </w:r>
    </w:p>
    <w:p>
      <w:r>
        <w:t>4</w:t>
      </w:r>
    </w:p>
    <w:p>
      <w:r>
        <w:t>m²/giường bệnh</w:t>
      </w:r>
    </w:p>
    <w:p>
      <w:r>
        <w:t>100</w:t>
      </w:r>
    </w:p>
    <w:p>
      <w:r>
        <w:t>d. Nhà hộ sinh</w:t>
      </w:r>
    </w:p>
    <w:p>
      <w:r>
        <w:t>Đô thị</w:t>
      </w:r>
    </w:p>
    <w:p>
      <w:r>
        <w:t>giường/1000người</w:t>
      </w:r>
    </w:p>
    <w:p>
      <w:r>
        <w:t>0,5</w:t>
      </w:r>
    </w:p>
    <w:p>
      <w:r>
        <w:t>m²/giường</w:t>
      </w:r>
    </w:p>
    <w:p>
      <w:r>
        <w:t>30</w:t>
      </w:r>
    </w:p>
    <w:p>
      <w:r>
        <w:t>c. Tính chất, chức năng: Công trình y tế là công trình phòng tránh, chăm sóc sức khoẻ và điều trị cho mọi người dân; đáp ứng yêu cầu bảo vệ sức khoẻ của cộng đồng dân cư tại địa bàn và yêu cầu chăm sóc sức khoẻ ở cấp cao hơn.</w:t>
      </w:r>
    </w:p>
    <w:p>
      <w:r>
        <w:t>d. Phân loại công trình y tế: Theo QCVN 03:2012/BXD.</w:t>
      </w:r>
    </w:p>
    <w:p>
      <w:r>
        <w:t>đ. Các phòng khám bố trí hợp lý tại các khu vực đô thị mới theo hiện trạng xây dựng công trình. Diện tích đất cho công trình: đảm bảo chỉ tiêu diện tích cho mỗi bệnh nhân và tổng số giường bệnh cho bệnh viện. Việc bố trí tuân theo Quy chuẩn xây dựng Việt Nam QXCDVN 01:2021-BXD; đảm bảo điều kiện an toàn vệ sinh đối với môi trường tự nhiên và xã hội trên địa bàn.</w:t>
      </w:r>
    </w:p>
    <w:p>
      <w:r>
        <w:t>e. Yêu cầu thiết kế kiến trúc:</w:t>
      </w:r>
    </w:p>
    <w:p>
      <w:r>
        <w:t>- Diện tích khu đất xây dựng bệnh viện đa khoa theo số giường bệnh, áp dụng Tiêu chuẩn quốc gia TCVN 4470:2012 Bệnh viên đa khoa - Tiêu chuẩn thiết kế và các quy chuẩn, tiêu chuẩn khác có liên quan. Trường hợp bệnh viện được xây dựng trên địa bàn không bảo đảm diện tích đất xây dựng theo quy định của TCVN 4470:2012 thì có thể được thiết kế, xây dựng theo hình thức nhà hợp khối, cao tầng và bảo đảm diện tích sàn xây dựng tối thiểu theo quy định</w:t>
      </w:r>
    </w:p>
    <w:p>
      <w:r>
        <w:t>- Công trình hiện đại, thông thoáng và thân thiện với môi trường. Lan can ban công phải đảm bảo an toàn và không được thấp hơn 1,2 m. Tường rào phải có hình thức đẹp, thoáng, cao tối đa 2,6m (trong đó hàng rào giáp các đường giao thông có chiều cao tường xây đặc h ≤ 0,6m).</w:t>
      </w:r>
    </w:p>
    <w:p>
      <w:r>
        <w:t>- Tường rào giáp các trục đường phố có độ rỗng tối thiểu 50%, giáp các ranh giới đất lân cận được phép xây đặc; Khuyến khích sáng tác kiến trúc hiện đại, thông thoáng tự nhiên và thân thiện với môi trường; sử dụng các vật liệu, công nghệ xây dựng mới và thuận lợi cho công tác duy tu, bảo dưỡng định kỳ. Các không gian dành cho hoạt động phụ trợ (dành cho người chăm sóc bệnh nhân, cantin, ...) và có giải pháp thiết kế kiến trúc phù hợp.</w:t>
      </w:r>
    </w:p>
    <w:p>
      <w:r>
        <w:t>- Tận dụng các khoảng trống trong khuôn viên công trình để tổ chức các không gian thư giãn, phục hồi sức khỏe cho bệnh nhân.</w:t>
      </w:r>
    </w:p>
    <w:p>
      <w:r>
        <w:t>- Mặt ngoài tường Nhà bệnh nhân, nhà khám bệnh và khối kỹ thuật nghiệp vụ tối thiểu 15m so với chỉ giới đường đỏ giới. Nhà hành chính quản trị và phục vụ tối thiểu 12m; mặt ngoài tường đầu hồi: Nhà bệnh nhân, nhà khám bệnh và khối kỹ thuật nghiệp vụ tối thiểu 12m so với chỉ giới đường đỏ;</w:t>
      </w:r>
    </w:p>
    <w:p>
      <w:r>
        <w:t>- Tầng hầm (nếu có) chỉ được đặt các công trình kỹ thuật và nhà xe;</w:t>
      </w:r>
    </w:p>
    <w:p>
      <w:r>
        <w:t>- Màu sắc hài hòa với kiến trúc cảnh quan khu vực, không sử dụng màu sắc gây tác động tiêu cực đến tâm lý bệnh nhân.</w:t>
      </w:r>
    </w:p>
    <w:p>
      <w:r>
        <w:t>- Chi tiết trang trí: Mặt ngoài công trình (mặt tiền, mặt bên) phải theo quy hoạch chi tiết, có kiến trúc phù hợp và hài hòa với kiến trúc hiện có xung quanh, không sơn quét màu đen, màu tối sẫm, sơn phản quang và trang trí các chi tiết phản mỹ thuật; đồng thời phải phù hợp với màu sắc kiến trúc cảnh quan khu vực.</w:t>
      </w:r>
    </w:p>
    <w:p>
      <w:r>
        <w:t>f. Vật liệu: Kết cấu chính bê tông cốt thép hoặc xây tường gạch, vật liệu trang trí bề mặt phải hài hòa với kiến trúc công trình. Khuyến khích sử dụng vật liệu bền vững, thân thiện với môi trường.</w:t>
      </w:r>
    </w:p>
    <w:p>
      <w:r>
        <w:t>g. Quảng cáo, biển hiệu, biển báo: Chi tiết tại Điều 11 Quy chế này.</w:t>
      </w:r>
    </w:p>
    <w:p>
      <w:r>
        <w:t>h. Cây xanh cảnh quan: Cây xanh trong khuôn viên công trình y tế để tạo bóng mát cần phải đảm bảo các quy chuẩn kỹ thuật về khoảng cách cây trồng, chiều cao, đường kính cây; lưu ý chọn các loại cây không độc hại, hạn chế trồng cây ăn trái, không trồng cây có gai và nhựa độc. Không trồng cây xanh che khuất biển hiệu, biển báo khu vực cơ sở y tế.</w:t>
      </w:r>
    </w:p>
    <w:p>
      <w:r>
        <w:t>k. Lối ra vào công trình y tế cần phải bố trí vịnh đậu xe trước cổng chính công trình (cổng chính lùi cách ranh lộ giới tối thiểu 3m). Vịnh đậu xe rộng tối thiểu 15m. Kết nối giao thông công cộng: Trước công trình cần bố trí các trạm dừng xe buýt, phương tiện giao thông công cộng. Lối đi bộ cần phải đảm bảo cho người khuyết tật tiếp cận sử dụng.</w:t>
      </w:r>
    </w:p>
    <w:p>
      <w:r>
        <w:t>l. Được phép/Khuyến khích: Bố trí loại hình dịch vụ liên quan, đáp ứng yêu cầu của người dân đến sử dụng dịch vụ chăm sóc sức khoẻ, có sự kiểm soát của các cơ quan chức năng có liên quan.</w:t>
      </w:r>
    </w:p>
    <w:p>
      <w:r>
        <w:t>m. Hạn chế/ ngăn cấm: Bố trí các công trình gây ô nhiễm về âm thanh, không khí và các công trình khác có tác động, ảnh hưởng bất lợi đến sức khoẻ của người đến công trình chăm sóc sức khoẻ - y tế.</w:t>
      </w:r>
    </w:p>
    <w:p>
      <w:r>
        <w:t>n. Quy định về các chỉ tiêu quy hoạch. Căn cứ quy hoạch được duyệt; QXCDVN 01: 2021-BXD.</w:t>
      </w:r>
    </w:p>
    <w:p>
      <w:r>
        <w:t>- Tầng cao: Căn cứ QXCDVN 01: 2021-BXD.</w:t>
      </w:r>
    </w:p>
    <w:p>
      <w:r>
        <w:t>- Mật độ xây dựng: Mật độ xây dựng tối đa 40%.</w:t>
      </w:r>
    </w:p>
    <w:p>
      <w:r>
        <w:t>- Khoảng lùi: Khoảng lùi trung bình 3-10m; khoảng lùi tối thiểu tuân theo quy định tại Bảng sau:</w:t>
      </w:r>
    </w:p>
    <w:p>
      <w:r>
        <w:t>Chiều cao xây dựng</w:t>
      </w:r>
    </w:p>
    <w:p>
      <w:r>
        <w:t>công trình (m)</w:t>
      </w:r>
    </w:p>
    <w:p>
      <w:r>
        <w:t>Lộ giới</w:t>
      </w:r>
    </w:p>
    <w:p>
      <w:r>
        <w:t>đường tiếp</w:t>
      </w:r>
    </w:p>
    <w:p>
      <w:r>
        <w:t>giáp với lô đất xây dựng</w:t>
      </w:r>
    </w:p>
    <w:p>
      <w:r>
        <w:t>công trình (m)</w:t>
      </w:r>
    </w:p>
    <w:p>
      <w:r>
        <w:t>≤ 16</w:t>
      </w:r>
    </w:p>
    <w:p>
      <w:r>
        <w:t>19</w:t>
      </w:r>
    </w:p>
    <w:p>
      <w:r>
        <w:t>22</w:t>
      </w:r>
    </w:p>
    <w:p>
      <w:r>
        <w:t>25</w:t>
      </w:r>
    </w:p>
    <w:p>
      <w:r>
        <w:t>≥     28</w:t>
      </w:r>
    </w:p>
    <w:p>
      <w:r>
        <w:t>&lt; 19</w:t>
      </w:r>
    </w:p>
    <w:p>
      <w:r>
        <w:t>0</w:t>
      </w:r>
    </w:p>
    <w:p>
      <w:r>
        <w:t>0</w:t>
      </w:r>
    </w:p>
    <w:p>
      <w:r>
        <w:t>3</w:t>
      </w:r>
    </w:p>
    <w:p>
      <w:r>
        <w:t>4</w:t>
      </w:r>
    </w:p>
    <w:p>
      <w:r>
        <w:t>6</w:t>
      </w:r>
    </w:p>
    <w:p>
      <w:r>
        <w:t>19 ÷ &lt; 22</w:t>
      </w:r>
    </w:p>
    <w:p>
      <w:r>
        <w:t>0</w:t>
      </w:r>
    </w:p>
    <w:p>
      <w:r>
        <w:t>0</w:t>
      </w:r>
    </w:p>
    <w:p>
      <w:r>
        <w:t>0</w:t>
      </w:r>
    </w:p>
    <w:p>
      <w:r>
        <w:t>3</w:t>
      </w:r>
    </w:p>
    <w:p>
      <w:r>
        <w:t>6</w:t>
      </w:r>
    </w:p>
    <w:p>
      <w:r>
        <w:t>22 ÷ &lt; 25</w:t>
      </w:r>
    </w:p>
    <w:p>
      <w:r>
        <w:t>0</w:t>
      </w:r>
    </w:p>
    <w:p>
      <w:r>
        <w:t>0</w:t>
      </w:r>
    </w:p>
    <w:p>
      <w:r>
        <w:t>0</w:t>
      </w:r>
    </w:p>
    <w:p>
      <w:r>
        <w:t>0</w:t>
      </w:r>
    </w:p>
    <w:p>
      <w:r>
        <w:t>6</w:t>
      </w:r>
    </w:p>
    <w:p>
      <w:r>
        <w:t>≥ 25</w:t>
      </w:r>
    </w:p>
    <w:p>
      <w:r>
        <w:t>0</w:t>
      </w:r>
    </w:p>
    <w:p>
      <w:r>
        <w:t>0</w:t>
      </w:r>
    </w:p>
    <w:p>
      <w:r>
        <w:t>0</w:t>
      </w:r>
    </w:p>
    <w:p>
      <w:r>
        <w:t>0</w:t>
      </w:r>
    </w:p>
    <w:p>
      <w:r>
        <w:t>6</w:t>
      </w:r>
    </w:p>
    <w:p>
      <w:r>
        <w:t>1.2.4. Công trình văn hóa, thể thao:</w:t>
      </w:r>
    </w:p>
    <w:p>
      <w:r>
        <w:t>a. Phân loại công trình:</w:t>
      </w:r>
    </w:p>
    <w:p>
      <w:r>
        <w:t>+ Công trình văn hóa: nhà văn hóa, các công trình di tích; công trình vui chơi, giải trí; các công trình văn hóa khác.</w:t>
      </w:r>
    </w:p>
    <w:p>
      <w:r>
        <w:t>+ Công trình thể thao: sân tập luyện, thi đấu các môn thể thao như: bóng đá, tennis, bóng chuyền, bóng rổ và các môn thể thao khác; bể bơi.</w:t>
      </w:r>
    </w:p>
    <w:p>
      <w:r>
        <w:t>b. Quy định về quy mô diện tích đất:</w:t>
      </w:r>
    </w:p>
    <w:p>
      <w:r>
        <w:t>- Nguyên tắc xác định: Theo các quy chuẩn, tiêu chuẩn và các quy định hiện hành có liên quan; đảm bảo không gian, diện tích cho các hoạt động chính trong công trình và diện tích dành cho hạ tầng kỹ thuật như bãi đỗ xe, đường chữa cháy...</w:t>
      </w:r>
    </w:p>
    <w:p>
      <w:r>
        <w:t>- Quy mô diện tích đất đối với từng loại công trình phải phù hợp với tiêu chuẩn và quy chuẩn xây dựng.</w:t>
      </w:r>
    </w:p>
    <w:p>
      <w:r>
        <w:t>c. Quy định về quy mô công trình:</w:t>
      </w:r>
    </w:p>
    <w:p>
      <w:r>
        <w:t>- Tầng cao, chiều cao và mật độ xây dựng: Theo quy hoạch chi tiết, quy hoạch phân khu và tiêu chuẩn, quy chuẩn xây dựng và quy chế quản lý quy hoạch kiến trúc khu vực được duyệt.</w:t>
      </w:r>
    </w:p>
    <w:p>
      <w:r>
        <w:t>- Khoảng lùi cách chỉ giới đường đỏ của tuyến phố giáp mặt đứng chính công trình phải đạt tối thiểu 3,0m.</w:t>
      </w:r>
    </w:p>
    <w:p>
      <w:r>
        <w:t>- Thiết kế, xây dựng công trình phải đảm bảo đủ chỗ để xe theo quy định. Đối với công trình trong đô thị không đủ diện tích đất dành cho đỗ xe phải xây dựng tầng hầm phục vụ đỗ xe.</w:t>
      </w:r>
    </w:p>
    <w:p>
      <w:r>
        <w:t>Chiều cao xây dựng công trình (m)</w:t>
      </w:r>
    </w:p>
    <w:p>
      <w:r>
        <w:t>Lộ giới</w:t>
      </w:r>
    </w:p>
    <w:p>
      <w:r>
        <w:t>đường tiếp</w:t>
      </w:r>
    </w:p>
    <w:p>
      <w:r>
        <w:t>giáp với lô đất xây dựng</w:t>
      </w:r>
    </w:p>
    <w:p>
      <w:r>
        <w:t>công trình (m)</w:t>
      </w:r>
    </w:p>
    <w:p>
      <w:r>
        <w:t>≤16</w:t>
      </w:r>
    </w:p>
    <w:p>
      <w:r>
        <w:t>19</w:t>
      </w:r>
    </w:p>
    <w:p>
      <w:r>
        <w:t>22</w:t>
      </w:r>
    </w:p>
    <w:p>
      <w:r>
        <w:t>25</w:t>
      </w:r>
    </w:p>
    <w:p>
      <w:r>
        <w:t>≥ 28</w:t>
      </w:r>
    </w:p>
    <w:p>
      <w:r>
        <w:t>&lt; 19</w:t>
      </w:r>
    </w:p>
    <w:p>
      <w:r>
        <w:t>0</w:t>
      </w:r>
    </w:p>
    <w:p>
      <w:r>
        <w:t>0</w:t>
      </w:r>
    </w:p>
    <w:p>
      <w:r>
        <w:t>3</w:t>
      </w:r>
    </w:p>
    <w:p>
      <w:r>
        <w:t>4</w:t>
      </w:r>
    </w:p>
    <w:p>
      <w:r>
        <w:t>6</w:t>
      </w:r>
    </w:p>
    <w:p>
      <w:r>
        <w:t>19 ÷ &lt; 22</w:t>
      </w:r>
    </w:p>
    <w:p>
      <w:r>
        <w:t>0</w:t>
      </w:r>
    </w:p>
    <w:p>
      <w:r>
        <w:t>0</w:t>
      </w:r>
    </w:p>
    <w:p>
      <w:r>
        <w:t>0</w:t>
      </w:r>
    </w:p>
    <w:p>
      <w:r>
        <w:t>3</w:t>
      </w:r>
    </w:p>
    <w:p>
      <w:r>
        <w:t>6</w:t>
      </w:r>
    </w:p>
    <w:p>
      <w:r>
        <w:t>22 ÷ &lt; 25</w:t>
      </w:r>
    </w:p>
    <w:p>
      <w:r>
        <w:t>0</w:t>
      </w:r>
    </w:p>
    <w:p>
      <w:r>
        <w:t>0</w:t>
      </w:r>
    </w:p>
    <w:p>
      <w:r>
        <w:t>0</w:t>
      </w:r>
    </w:p>
    <w:p>
      <w:r>
        <w:t>0</w:t>
      </w:r>
    </w:p>
    <w:p>
      <w:r>
        <w:t>6</w:t>
      </w:r>
    </w:p>
    <w:p>
      <w:r>
        <w:t>≥ 25</w:t>
      </w:r>
    </w:p>
    <w:p>
      <w:r>
        <w:t>0</w:t>
      </w:r>
    </w:p>
    <w:p>
      <w:r>
        <w:t>0</w:t>
      </w:r>
    </w:p>
    <w:p>
      <w:r>
        <w:t>0</w:t>
      </w:r>
    </w:p>
    <w:p>
      <w:r>
        <w:t>0</w:t>
      </w:r>
    </w:p>
    <w:p>
      <w:r>
        <w:t>6</w:t>
      </w:r>
    </w:p>
    <w:p>
      <w:r>
        <w:t>d. Quy định về kiến trúc:</w:t>
      </w:r>
    </w:p>
    <w:p>
      <w:r>
        <w:t>đ. Quy định về hình thức kiến trúc: Khuyến khích sáng tác kiến trúc hiện đại, thông thoáng và thân thiện với môi trường; thiết kế công trình cần làm nổi bật được giá trị nghệ thuật của kiến trúc công trình, tầm nhìn phát triển, phù hợp với tính đa dạng về văn hóa của thị trấn; cần tạo được sự lôi cuốn về không gian, nâng cao tương tác giữa con người bên trong, bên ngoài công trình; kiến trúc công trình thể thao thể hiện tinh thần năng động, mạnh mẽ; phong cách kiến trúc theo ngôn ngữ đương đại, phù hợp công năng, sử dụng công nghệ xây dựng mới, vật liệu bền vững, thân thiện môi trường, thuận lợi công tác duy tu bảo dưỡng.</w:t>
      </w:r>
    </w:p>
    <w:p>
      <w:r>
        <w:t>e. Màu sắc công trình: Phải hài hòa với kiến trúc cảnh quan khu vực. Không sử dụng màu sắc gây phản cảm về mỹ quan đô thị. Không sử dụng vật liệu phản quang, đồng thời phải hài hòa với cảnh quan kiến trúc các công trình kế cận. Chi tiết trang trí mặt ngoài công trình (mặt tiền, mặt bên) phải có kiến trúc phù hợp và hài hòa với kiến trúc hiện có xung quanh, không sơn quét màu đen, màu tối sẫm, sơn phản quang và trang trí các chi tiết phản mỹ thuật.</w:t>
      </w:r>
    </w:p>
    <w:p>
      <w:r>
        <w:t>f. Các công trình thể thao quy mô lớn (cấp Tỉnh, Huyện…) cần có tính định hướng về không gian, có tầm ảnh hưởng đối với cảnh quan kiến trúc đô thị; không gian kiến trúc thoáng đạt, thu hút hoạt động đô thị, dành nhiều không gian mở tầng trệt cho các hoạt động tập trung đông người, các sự kiện thể thao giải trí…Lưu ý các không gian thể thao ngoài trời có sự gắn kết, tương tác hợp lý với công trình; lưu ý các yếu tố về âm thanh (tiếng ồn), ánh sáng… giữa các không gian trong và ngoài. Thiết kế, xây dựng công trình phải đảm bảo đủ chỗ để xe theo quy định. Đối với công trình trong đô thị không đủ diện tích đất dành cho đỗ xe phải xây dựng tầng hầm phục vụ đỗ xe.</w:t>
      </w:r>
    </w:p>
    <w:p>
      <w:r>
        <w:t>g. Đối với các công trình vị trí nằm trên tuyến phố chính, nằm ở nút giữa các tuyến phố chính không được xây dựng tường rào, hàng rào đặc kín (chỉ sử dụng hàng rào thấp mang tính biểu trưng, ngăn cách) phía trước công trình để bố trí lối ra vào cho người đi bộ kết hợp bồn cỏ, vườn hoa, hồ nước trang trí hoặc quảng trường nhỏ. Tường rào (đối với công trình nằm ở các vị trí còn lại) phải có hình thức đẹp, thoáng, cao tối đa 2,6m (trong đó hàng rào giáp các đường giao thông có chiều cao tường xây đặc h ≤ 0,6m). Tường rào giáp khu đất lân cận được phép xây đặc.</w:t>
      </w:r>
    </w:p>
    <w:p>
      <w:r>
        <w:t>h. Quảng cáo, biển hiệu, biển báo: Chi tiết tại Điều 11, Quy chế này.</w:t>
      </w:r>
    </w:p>
    <w:p>
      <w:r>
        <w:t>k. Cây xanh cảnh quan: Các công trình phải trồng và duy trì cây xanh xung quanh công trình kiến trúc tại các khoảng lùi với ranh giới khu đất, khoảng cách ly an toàn, xung quanh khu vực sân bãi, khu vực cổng và nhà để xe nhằm tạo bóng mát, giảm bức xạ mặt trời, cải thiện vi khí hậu cho công trình; diện tích cây xanh cảnh quan phải chiếm tối thiểu 15% diện tích đất khuôn viên.2. Quy định đối với công trình nhà ở.</w:t>
      </w:r>
    </w:p>
    <w:p>
      <w:r>
        <w:t>1.2.5. Công trình thương mại, dịch vụ:</w:t>
      </w:r>
    </w:p>
    <w:p>
      <w:r>
        <w:t>a. Vị trí: Chợ thị trấn Hợp Châu, các trung tâm thương mại phức hợp, siêu thị có quy mô lớn, các công trình dịch vụ, buôn bán khác.</w:t>
      </w:r>
    </w:p>
    <w:p>
      <w:r>
        <w:t>b. Tính chất, chức năng, xác định loại công trình: Trung tâm thương mại, siêu thị, chợ, cửa hàng; nhà hàng, cửa hàng ăn uống, giải khát và các công trình thương mại khác; Công trình dịch vụ: Khách sạn, nhà khách, nhà nghỉ; cơ sở nghỉ dưỡng; biệt thự lưu trú, căn hộ lưu trú và các cơ sở dịch vụ lưu trú khác;</w:t>
      </w:r>
    </w:p>
    <w:p>
      <w:r>
        <w:t>c. Chỉ tiêu quy hoạch, kiến trúc tuân thủ quy hoạch được duyệt, phù hợp quy định tại Quy chuẩn, Tiêu chuẩn xây dựng, các văn bản pháp luật hiện hành và Quy chế này.</w:t>
      </w:r>
    </w:p>
    <w:p>
      <w:r>
        <w:t>- Chiều cao tầng nhà: Tầng 1 cao không quá 4,2m; các tầng còn lại cao không quá 3,6m. Đối với công trình không có tầng hầm, cao trình nền tầng 1 (cos ± 0,00) cao không quá 0,75m so với hè phố đường phố chạy phía trước khu đất xây dựng công trình. Trường hợp cần thiết phải tăng chiều cao tầng nhà, cao độ nền tầng 1 hoặc điều chỉnh khoảng lùi để đảm bảo phù hợp với công năng, tăng hiệu quả sử dụng thì Sở Xây dựng xem xét cụ thể, báo cáo UBND tỉnh quyết định.</w:t>
      </w:r>
    </w:p>
    <w:p>
      <w:r>
        <w:t>- Chỉ giới đường đỏ, khoảng lùi: Khoảng lùi cách chỉ giới đường đỏ trục mặt phố chính tối thiểu 5m; khoảng lùi cách ranh giới đất xung quanh đảm bảo phòng cháy chữa cháy, thoát hiểm, cứu hộ.</w:t>
      </w:r>
    </w:p>
    <w:p>
      <w:r>
        <w:t>d. Yêu cầu về địa điểm xây dựng: Địa điểm xây dựng phải thỏa mãn các khoảng cách về an toàn PCCC và điều kiện an toàn vệ sinh môi trường. Có hệ thống giao thông thuận tiện cho các phương tiện giao thông cá nhân và công cộng, đảm bảo cho công tác xây dựng và đáp ứng yêu cầu hoạt động theo chức năng.</w:t>
      </w:r>
    </w:p>
    <w:p>
      <w:r>
        <w:t>b. Hình thức kiến trúc: Khối nhà trung tâm thương mại cần được thiết kế định hướng song song với các trục đường chính, mặt đứng các hướng đều phải được nghiên cứu đồng bộ. Hình thức kiến trúc cần đơn giản, khuyến khích theo phong cách kiến trúc hiện đại; công trình kiến trúc nhà thương mại phải phù hợp với kiến trúc, cảnh quan của khu vực, không sử dụng màu phản quang. Chỉ nên sử dụng tối đa 03 màu sơn bên ngoài cho một công trình; không sử dụng vật liệu phản quang và phải hài hòa với cảnh quan kiến trúc các công trình kế cận. Vật liệu xây dựng của công trình cần phù hợp với phong cách kiến trúc và hài hòa với kiến trúc và cảnh quan của khu vực. Khuyến khích sử dụng vật liệu xây dựng đẹp, bền vững và thân thiện với môi trường (như gạch không nung...), chịu được các điều kiện khí hậu mưa nắng nhiều.</w:t>
      </w:r>
    </w:p>
    <w:p>
      <w:r>
        <w:t>c. Tường rào: Không xây dựng tường rào, hàng rào đặc kín (chỉ sử dụng hàng rào thấp mang tính biểu trưng, ngăn cách) phía trước công trình để bố trí lối ra vào cho người đi bộ kết hợp bồn cỏ, vườn hoa, hồ nước trang trí hoặc quảng trường nhỏ tạo cảnh quan môi trường nhẹ nhàng, xanh, sinh động đối với công trình;</w:t>
      </w:r>
    </w:p>
    <w:p>
      <w:r>
        <w:t>d. Các hệ thống kỹ thuật của công trình như máy lạnh, bể nước, máy năng lượng mặt trời, đường ống kỹ thuật cần được bố trí phù hợp sao cho không được nhìn thấy từ các không gian công cộng.</w:t>
      </w:r>
    </w:p>
    <w:p>
      <w:r>
        <w:t>đ. Tầng hầm: Điểm bắt đầu của đường dốc lối vào tầng hầm lùi so với chỉ giới đường đỏ tối thiểu là 3m để đảm bảo an toàn khi ra vào. Cao độ sàn tầng 1 đối với công trình có tầng hầm không vượt quá 1,4m so với cao độ hè phố. Mọi bộ phận ngầm dưới mặt đất của ngôi nhà đều không được vượt quá chỉ giới đường đỏ.</w:t>
      </w:r>
    </w:p>
    <w:p>
      <w:r>
        <w:t>e. Quản lý hệ thống hạ tầng kỹ thuật và môi trường, cảnh quan</w:t>
      </w:r>
    </w:p>
    <w:p>
      <w:r>
        <w:t>- Hệ thống hạ tầng kỹ thuật yêu cầu thiết kế và thi công đồng bộ; hạ ngầm các tuyến cáp kỹ thuật trong khuôn viên đất công trình.</w:t>
      </w:r>
    </w:p>
    <w:p>
      <w:r>
        <w:t>- Đảm bảo đủ diện tích bãi đỗ xe trong từng công trình và đảm bảo lối tiếp cận an toàn ra đường giao thông.</w:t>
      </w:r>
    </w:p>
    <w:p>
      <w:r>
        <w:t>- Chú ý sự tiếp cận thuận lợi cho tất cả các đối tượng, kể cả người khuyết tật.</w:t>
      </w:r>
    </w:p>
    <w:p>
      <w:r>
        <w:t>f. Quy định về giao thông</w:t>
      </w:r>
    </w:p>
    <w:p>
      <w:r>
        <w:t>- Bố trí 2 luồng giao thông ra vào riêng biệt, liên thông. Chiều rộng lối ra vào tối thiểu 4m, có diện tích tập kết người và xe trước cổng (còn gọi là vịnh đậu xe hoặc khu vực phân tán xe) tiêu chuẩn 0,3 m²/chỗ ngồi. Việc bố trí lối ra vào từ đường giao thông phải tuân thủ quy định hiện hành, nghiêm cấm bố trí lối ra vào tại các nút giao cắt đồng mức giữa các tuyến đường giao thông.</w:t>
      </w:r>
    </w:p>
    <w:p>
      <w:r>
        <w:t>- Phải bố trí đường vòng quanh công trình để xe chữa cháy có thể chạy liên thông, không phải lùi và có thể tiếp cận mọi phía của công trình; Chỗ để xe: 100m² sàn sử dụng/1 chỗ hoặc (3-5) m²/người theo mục 2.9 Quy chuẩn QCVN 01:2021/BXD.</w:t>
      </w:r>
    </w:p>
    <w:p>
      <w:r>
        <w:t>g. Được phép/ Khuyến khích: Phát triển trung tâm thương mại dịch vụ kết hợp với các trạm xe bus, tàu điện; phát triển trung tâm thương mại dịch vụ có quy mô lớn, đồng bộ với công trình và hạ tầng đô thị xung quanh.</w:t>
      </w:r>
    </w:p>
    <w:p>
      <w:r>
        <w:t>h. Hạn chế/ ngăn cấm:</w:t>
      </w:r>
    </w:p>
    <w:p>
      <w:r>
        <w:t>- Xây dựng các công trình trung tâm thương mại, dịch vụ có quy mô nhỏ lẻ, không theo quy hoạch. Bố trí biển quảng cáo bên ngoài phạm vi công trình, có kích thước lớn không phù hợp với quy định của pháp luật;</w:t>
      </w:r>
    </w:p>
    <w:p>
      <w:r>
        <w:t>- Trong quá trình cải tạo và nâng cấp công trình hiện hữu, không tăng mật độ xây dựng. Nghiêm cấm mở và duy trì hoạt động những chợ cóc, nhất là khu vực gần các trung tâm thương mại, dịch vụ.</w:t>
      </w:r>
    </w:p>
    <w:p>
      <w:r>
        <w:t>k. Bố trí các biển quảng cáo biển hiệu thực hiện theo Điều 11 Quy chế này.</w:t>
      </w:r>
    </w:p>
    <w:p>
      <w:r>
        <w:t>1.2.6. Quy định đối với công trình tôn giáo, tín ngưỡng</w:t>
      </w:r>
    </w:p>
    <w:p>
      <w:r>
        <w:t>a. Việc xây dựng các công trình tôn giáo, tín ngưỡng phải phù hợp với quy hoạch đô thị, được tổ chức hài hòa với không gian, cảnh quan của khu vực, tổ chức giao thông thuận lợi. Kiến trúc đẹp, hài hòa về tỷ lệ. Kích thước, quy mô, hình thức kiến trúc, màu sắc công trình tương đồng với kiến trúc khu vực xung quanh và phát huy truyền thống kiến trúc dân tộc, mang đặc trưng riêng về kiến trúc của từng tôn giáo, tín ngưỡng.</w:t>
      </w:r>
    </w:p>
    <w:p>
      <w:r>
        <w:t>b. Các công trình tôn giáo cần tổ chức hợp lý các không gian đáp ứng nhu cầu tập trung đông người trong khuôn viên công trình (như quảng trường, sân bãi, khoảng trống tại tầng trệt, nhà để xe, lối thoát hiểm, ...), giải pháp tổ chức giao thông tiếp cận tránh gây ùn tắc cho các tuyến đường xung quanh.</w:t>
      </w:r>
    </w:p>
    <w:p>
      <w:r>
        <w:t>c. Trên các khoảng lùi xây dựng, ưu tiên bố trí cây xanh, thảm cỏ, vườn hoa, tiểu cảnh.</w:t>
      </w:r>
    </w:p>
    <w:p>
      <w:r>
        <w:t>d. Trong điều kiện cho phép, cần tạo khoảng cách tối đa giữa công trình tôn giáo với các công trình lân cận.</w:t>
      </w:r>
    </w:p>
    <w:p>
      <w:r>
        <w:t>đ. Việc tu bổ, phục hồi cơ sở tín ngưỡng, cơ sở tôn giáo là di tích lịch sử - văn hóa, danh lam thắng cảnh đã được cơ quan nhà nước có thẩm quyền xếp hạng; việc cải tạo, nâng cấp, xây dựng mới công trình phụ trợ thuộc các cơ sở này thực hiện theo quy định của pháp luật hiện hành.</w:t>
      </w:r>
    </w:p>
    <w:p>
      <w:r>
        <w:t>e. Trong quá trình xem xét đầu tư xây dựng mới, sửa chữa, cải tạo công trình tôn giáo, tín ngưỡng hiện hữu cần có bước đánh giá rà soát giá trị để xem xét, tránh trường hợp các công trình kiến trúc có giá trị bị tháo dỡ không mong muốn.</w:t>
      </w:r>
    </w:p>
    <w:p>
      <w:r>
        <w:t>g. Không cho phép quảng cáo trên các công trình kiến trúc tôn giáo.</w:t>
      </w:r>
    </w:p>
    <w:p>
      <w:r>
        <w:t>1.2.7. Quy định đối với công trình tượng đài, công trình kỷ niệm, trang trí đô thị</w:t>
      </w:r>
    </w:p>
    <w:p>
      <w:r>
        <w:t>a. Tổ chức, các nhân xây dựng tượng đài, công trình kỷ niệm phải được UBND tỉnh Vĩnh Phúc cấp phép theo quy định.</w:t>
      </w:r>
    </w:p>
    <w:p>
      <w:r>
        <w:t>b. Phải nghiên cứu quy hoạch tổng thể không gian liên quan để quyết định vị trí, phương hướng, quy mô hình khối và chiều cao công trình theo các tiêu chí sau:</w:t>
      </w:r>
    </w:p>
    <w:p>
      <w:r>
        <w:t>- Địa điểm xây dựng tượng đài phải phù hợp với nội dung tượng đài, phù hợp với các hoạt động vinh danh của người dân địa phương đối với sự kiện, nhân vật lịch sử.</w:t>
      </w:r>
    </w:p>
    <w:p>
      <w:r>
        <w:t>- Địa điểm xây dựng phải được lựa chọn dựa trên cơ sở nghiên cứu kỹ lưỡng hiện trạng quy hoạch, kiến trúc, cảnh quan, địa điểm lựa chọn phải phù hợp với quy hoạch xây dựng của địa phương. Địa điểm xây dựng phải đảm bảo diện tích xây dựng.</w:t>
      </w:r>
    </w:p>
    <w:p>
      <w:r>
        <w:t>- Địa điểm xây dựng phải đảm bảo không xâm phạm khu vực bảo vệ di tích theo quy định pháp luật, đồng thời đảm bảo không gây ra những ảnh hưởng tiêu cực về mặt cảnh quan, môi trường, tâm linh, cũng như không ảnh hưởng đến các hoạt động sinh hoạt, lao động của nhân dân địa phương.</w:t>
      </w:r>
    </w:p>
    <w:p>
      <w:r>
        <w:t>- Nên xét đến khả năng kết hợp phát triển du lịch như một ưu tiên cho quá trình lựa chọn địa điểm.</w:t>
      </w:r>
    </w:p>
    <w:p>
      <w:r>
        <w:t>c. Nhà thầu thi công phần xây lắp cung ứng thiết bị, có trách nhiệm bảo hành công trình theo quy định của pháp luật về đầu tư xây dựng; Nhà thầu thi công phần mỹ thuật có trách nhiệm bảo hành phần mỹ thuật bao gồm: Khắc phục, thay thế, sửa chữa, điều chỉnh những khiếm khuyết về kỹ thuật và nghệ thuật trong thời gian bảo hành. Thi công bảo hành phải có sự tư vấn của Hội đồng nghệ thuật theo quy định.</w:t>
      </w:r>
    </w:p>
    <w:p>
      <w:r>
        <w:t>d. Tiêu chí: Công trình phải đạt giá trị thẩm mỹ cao, phải tạo ra được ngôn ngữ điêu khắc hoành tráng, kết hợp dân tộc và hiện đại, khắc họa được tâm hồn, tính cách, tư tưởng của từng nhân vật, sự kiện và gợi được sức sống luôn luôn sáng tạo đổi mới, đa phong cách; sử dụng chất liệu tốt để đảm bảo tính bền vững của tượng đài, chất liệu xây dựng các tượng đài cần phải xác định và lựa chọn phù hợp với điều kiện khí hậu, tránh trường hợp nhanh xuống cấp, hư hỏng; quy mô, kiểu đáng tượng đài, tranh hoành tráng phải hài hòa với không gian, cảnh quan xung quanh, tạo điểm nhấn, gây ấn tượng đẹp. Làm mô hình để trưng bày lấy ý kiến rộng rãi cộng đồng trước khi quyết định chọn phương án thiết kế thì công. Trường hợp các công trình quan trọng, phải làm mẫu tỷ lệ thật 1/1 bằng vật liệu tạm (như thạch cao) tại địa điểm xây dựng.</w:t>
      </w:r>
    </w:p>
    <w:p>
      <w:r>
        <w:t>đ. Cơ quan, tổ chức sở hữu hoặc được giao quản lý công trình tượng đài, tranh hoành tráng có nhiệm vụ bảo quân, bảo dưỡng định kỳ.</w:t>
      </w:r>
    </w:p>
    <w:p>
      <w:r>
        <w:t>e. Cơ quan, tổ chức sở hữu hoặc được giao quản lý công trình tượng đài, tranh hoành tráng có nhiệm vụ quản lý, sử dụng, phát huy hiệu quả công trình tượng đài, tranh hoành tráng và không gian tượng đài.</w:t>
      </w:r>
    </w:p>
    <w:p>
      <w:r>
        <w:t>f. Không tự tiện phá dỡ hoặc cải tạo các công trình kiến trúc có giá trị, nhằm bảo vệ tính xác thực nguyên bản và sự toàn vẹn của chúng. Những công trình này vẫn phải chú ý giữ nguyên mật độ xây dựng, số tầng, chiều cao công trình</w:t>
      </w:r>
    </w:p>
    <w:p>
      <w:r>
        <w:t>2. Công trình nhà ở</w:t>
      </w:r>
    </w:p>
    <w:p>
      <w:r>
        <w:t>2.1 Quy định đối với nhà ở liên kế trong khu đô thị hiện hữu.</w:t>
      </w:r>
    </w:p>
    <w:p>
      <w:r>
        <w:t>a. Tuân thủ theo quy định về diện tích tối thiểu được phép tách thửa đối với đất trên địa bàn tỉnh Vĩnh Phúc (do UBND tỉnh Vĩnh Phúc ban hành)</w:t>
      </w:r>
    </w:p>
    <w:p>
      <w:r>
        <w:t>b. Việc đầu tư xây dựng mới, cải tạo, sửa chữa các công trình phải được thực hiện đúng theo quy định về chỉ tiêu sử đụng đất, chỉ giới đường đỏ, chỉ giới xây dựng, quy hoạch giao thông, hạ tầng kỹ thuật của đồ án quy hoạch đã được phê duyệt.</w:t>
      </w:r>
    </w:p>
    <w:p>
      <w:r>
        <w:t>c. Các công trình kiến trúc xây mới, cải tạo, chỉnh trang trong khu vực cần đảm bảo không phá vỡ cảnh quan chung, hài hòa với các công trình hiện có. Khi xây dựng phải đảm bảo các quy định về an toàn phòng cháy chữa cháy, môi trường, giao thông theo đúng quy định.</w:t>
      </w:r>
    </w:p>
    <w:p>
      <w:r>
        <w:t>d. Đối với công trình nhà ở nằm xen vào công trình cũ phải đảm bảo các yêu cầu: Phù hợp với tính chất, công năng sử dụng công trình; Không làm ảnh hưởng xấu đến chất lượng kết cấu công trình cũ; Sử dụng hình thức, vật liệu, màu sắc đồng nhất hoặc hài hòa với công trình cũ.</w:t>
      </w:r>
    </w:p>
    <w:p>
      <w:r>
        <w:t>đ. Đối với dãy nhà liên kế hiện hữu có khoảng lùi (chỉ giới xây dựng không trùng với lộ giới), khoảng lùi của dãy nhà được xác định trong thiết kế đô thị trên tùng đoạn phố, tuyến phố hoặc khu đô thị. Trường hợp chưa có thiết kế đô thị, cơ quan quản lý quy hoạch có thẩm quyền căn cứ vào hiện trạng kiến trúc khu vực và tiêu chí hướng dẫn tại QCXDVN 01/2021 và TCVN 9411:2012 để quy định về khoảng lùi công trình cho phù hợp.</w:t>
      </w:r>
    </w:p>
    <w:p>
      <w:r>
        <w:t>e. Duy trì các nhà vườn nông thôn có giá trị đặc trưng kiến trúc truyền thống, hạn chế chia tách các khu đất hiện hữu thành những khu đất nhỏ hơn.</w:t>
      </w:r>
    </w:p>
    <w:p>
      <w:r>
        <w:t>f. Khuyến khích áp dụng hình thức kiến trúc truyền thống, áp dụng các giải pháp kiến trúc xanh, thông minh phù hợp với điều kiện khí hậu của địa phương. Áp dụng hình thức kiến trúc có mái đốc, màu sắc và hình khối phải kết hợp hài hòa với kiến trúc, cảnh quan xung quanh.</w:t>
      </w:r>
    </w:p>
    <w:p>
      <w:r>
        <w:t>g. Khuyến khích tăng cường xây dựng sân vườn điểm vui chơi công cộng, tiện ích công cộng nhằm phục vụ dân cư thị trấn.</w:t>
      </w:r>
    </w:p>
    <w:p>
      <w:r>
        <w:t>h. Nghiêm cấm các hoạt động làm thay đổi phá vỡ cấu trúc đô thị, hình thức kiến trúc.</w:t>
      </w:r>
    </w:p>
    <w:p>
      <w:r>
        <w:t>h. Chỉ tiêu xây dựng</w:t>
      </w:r>
    </w:p>
    <w:p>
      <w:r>
        <w:t>- Chỉ tiêu quy hoạch, kiến trúc tuân thủ quy hoạch được duyệt, khu vực chưa có quy hoạch thực hiện theo quy định tại Quy chuẩn, Tiêu chuẩn xây dựng, các văn bản pháp luật hiện hành và Quy chế này</w:t>
      </w:r>
    </w:p>
    <w:p>
      <w:r>
        <w:t>- Các công trình khi xây dựng có nhu cầu vượt tầng cao cho phép thì phải được cấp có thẩm quyền thông qua và phải đảm bảo không gian kiến trúc cảnh quan của khu vực và phải đảm bảo đúng theo quy hoạch đã được duyệt.</w:t>
      </w:r>
    </w:p>
    <w:p>
      <w:r>
        <w:t>- Đối với một số các tuyến phố hiện hữu có chỉ giới xây dựng hiện hữu các dãy nhà nhỏ hơn chỉ giới đường đỏ, việc cấp phép xây dựng các trường hợp xây dựng mới cần xem xét đồng bộ các tuyến phố về chỉ giới đường đỏ, chỉ giới xây dựng, hình thái kiến trúc, cốt nền,…của khu phố.</w:t>
      </w:r>
    </w:p>
    <w:p>
      <w:r>
        <w:t>2.2. Quy định đối với công trình nhà ở liên kế trong khu dân cư, khu đô thị mới.</w:t>
      </w:r>
    </w:p>
    <w:p>
      <w:r>
        <w:t>a. Đối với khu vực có quy hoạch chi tiết, thiết kế đô thị riêng: Tuân thủ các quy định của quy hoạch chi tiết và thiết kế đô thị riêng đó.</w:t>
      </w:r>
    </w:p>
    <w:p>
      <w:r>
        <w:t>b. Đất với khu vực chưa có quy hoạch chi tiết, thiết kế đô thị: Chỉ giới đường đỏ, chỉ giới xây dựng, khoảng lùi công trình áp dụng theo quy định tại các khoản 2.6.2 Mục 2.6 Chương II Quy chuẩn Xây dựng Việt Nam QCXDVN 01/2021 và TCVN 9411:2012 (Nhà liền kề, tiêu chuẩn thiết kế).</w:t>
      </w:r>
    </w:p>
    <w:p>
      <w:r>
        <w:t>c. Nhà ở liên kế phải xây dựng tuần theo chỉ giới xây dựng và chỉ giới đường đỏ; khoảng lùi tối thiểu của mặt tiền của nhà ở liên kế so với chỉ giới đường đó phụ thuộc chiều cao công trình và chiều rộng lộ giới, được lấy theo quy định về quy hoạch xây dựng; nhà ở liên kế được phép xây dựng sát chỉ giới đường đỏ hoặc có khoảng lùi tuỳ theo quy hoạch cụ thể của từng tuyến đường phố; trường hợp xây lùi hơn so với chỉ giới đường đó thì phần điện tích nằm trong khoảng lùi này thuộc quyền sử dụng của chủ sở hữu; dọc theo chỉ giới đường đỏ của ngôi nhà được phép làm hàng rào; mặt tiền nhà liên kế mặt phố có sân vườn phải lài vào một khoảng tối thiểu là 2,4 m so với chỉ giới xây dựng.</w:t>
      </w:r>
    </w:p>
    <w:p>
      <w:r>
        <w:t>d. Kích thước lô đất quy hoạch xây dựng nhà ở được xác định cụ thể theo nhu cầu và đối tượng sử dụng, phù hợp với các giải pháp tổ chức không gian và được quản lý theo quy định về quản lý xây dựng của khu vực lập quy hoạch;</w:t>
      </w:r>
    </w:p>
    <w:p>
      <w:r>
        <w:t>Đối với lô đất tiếp giáp với đường có lộ giới ≥ 20m: diện tích lô đất xây dựng nhà ở ≥ 50m², bề rộng và bề sâu lô đất ≥ 5m.</w:t>
      </w:r>
    </w:p>
    <w:p>
      <w:r>
        <w:t>Đối với lô đất tiếp giáp với đường có lộ giới &lt; 20m: diện tích lô đất xây dựng nhà ở ≥50m², bề rộng lô đất và bề sâu ≥4m.</w:t>
      </w:r>
    </w:p>
    <w:p>
      <w:r>
        <w:t>đ. Việc xây dựng mới, cải tạo nhà liên kế đảm bảo sự thống nhất, hài hòa về hình thức, cao độ nền, chiều cao chuẩn ở vị trí mặt tiền nhà trên từng đoạn phố, tuyến phố hoặc khu đô thị, phải hài hòa theo tổng thể kiến trúc của tuyến phố và phải đảm bảo mỹ quan riêng của công trình.</w:t>
      </w:r>
    </w:p>
    <w:p>
      <w:r>
        <w:t>e. Thiết kế công trình phải phù hợp với quy hoạch chung, quy hoạch chi tiết và thiết kế đô thị của khu vực; đảm bảo các quy định khác liên quan như an toàn phòng cháy chữa cháy, môi trường, giao thông.</w:t>
      </w:r>
    </w:p>
    <w:p>
      <w:r>
        <w:t>f. Những khu vực sau đây trong khu đô thị không được phép xây nhà ở liên kế:</w:t>
      </w:r>
    </w:p>
    <w:p>
      <w:r>
        <w:t>- Trong khuôn viên có các công trình công cộng như: trụ sở cơ quan, công trình thương mại, dịch vụ, cơ sở sản xuất.</w:t>
      </w:r>
    </w:p>
    <w:p>
      <w:r>
        <w:t>- Khu vực đã có quy hoạch ấn định, nếu xây dựng nhà ở liên kế phải có cơ quan có thẩm quyền phê duyệt.</w:t>
      </w:r>
    </w:p>
    <w:p>
      <w:r>
        <w:t>- Trong các khuôn viên, trên các tuyến đường, đoạn đường được xác định là đối tượng bảo tồn kiến trúc và cảnh quan đô thị.</w:t>
      </w:r>
    </w:p>
    <w:p>
      <w:r>
        <w:t>g. Trong khoảng không từ mặt vỉa hè lên tới độ cao 3,5m, mọi bộ phận của nhà đều không được nhô quá chỉ giới đường đỏ, trừ các trường hợp dưới đây:</w:t>
      </w:r>
    </w:p>
    <w:p>
      <w:r>
        <w:t>- Đường ống đứng thoát nước mưa ở mặt ngoài nhà: được phép vượt qua đường đỏ không quá 0,2m và phải đảm bảo mỹ quan.</w:t>
      </w:r>
    </w:p>
    <w:p>
      <w:r>
        <w:t>- Từ độ cao 1m (tính từ mặt vỉa hè) trở lên, các bậu cửa, gờ chỉ, bộ phận trang trí được phép vượt đường đỏ không quá 0,2m.</w:t>
      </w:r>
    </w:p>
    <w:p>
      <w:r>
        <w:t>h. Trong khoảng không từ độ cao 3,5m (so với mặt vỉa hè) trở lên, các bộ phận cố định của nhà (ô-văng, sê-nô, ban công, mái đua..., nhưng không áp dụng đối với mái đón, mái hè) được vượt quá chỉ giới đường đỏ theo những điều kiện sau:</w:t>
      </w:r>
    </w:p>
    <w:p>
      <w:r>
        <w:t>- Độ vươn ra (đo từ chỉ giới đường đỏ tới mép ngoài cùng của phần nhô ra), tùy thuộc chiều rộng lộ giới, không được lớn hơn giới hạn được quy định ở bảng sau: đồng thời phải nhỏ hơn chiều rộng vỉa hè ít nhất 1,0m, phải đảm bảo các quy định về an toàn lưới điện và tuân thủ quy định về quản lý xây dựng áp dụng cụ thể cho khu vực;</w:t>
      </w:r>
    </w:p>
    <w:p>
      <w:r>
        <w:t>Chiều rộng lộ giới (m)</w:t>
      </w:r>
    </w:p>
    <w:p>
      <w:r>
        <w:t>Độ vươn ra tối đa A max  (m)</w:t>
      </w:r>
    </w:p>
    <w:p>
      <w:r>
        <w:t>Dưới 7m</w:t>
      </w:r>
    </w:p>
    <w:p>
      <w:r>
        <w:t>0</w:t>
      </w:r>
    </w:p>
    <w:p>
      <w:r>
        <w:t>7-12</w:t>
      </w:r>
    </w:p>
    <w:p>
      <w:r>
        <w:t>0,9</w:t>
      </w:r>
    </w:p>
    <w:p>
      <w:r>
        <w:t>&gt;12-15</w:t>
      </w:r>
    </w:p>
    <w:p>
      <w:r>
        <w:t>1,2</w:t>
      </w:r>
    </w:p>
    <w:p>
      <w:r>
        <w:t>&gt;15</w:t>
      </w:r>
    </w:p>
    <w:p>
      <w:r>
        <w:t>1,4</w:t>
      </w:r>
    </w:p>
    <w:p>
      <w:r>
        <w:t>- Vị trí độ cao và độ vươn ra cụ thể của ban công phải thống nhất hoặc tạo được nhịp điệu trong hình thức công trình kiến trúc, tạo được không gian kiến trúc cảnh quan trong từng cụm nhà cũng như trong tổng thể toàn khu vực.</w:t>
      </w:r>
    </w:p>
    <w:p>
      <w:r>
        <w:t>- Trên phần nhô ra chỉ được làm ban công, không được che chắn tạo thành lô- gia hay buồng.</w:t>
      </w:r>
    </w:p>
    <w:p>
      <w:r>
        <w:t>k. Khuyến khích</w:t>
      </w:r>
    </w:p>
    <w:p>
      <w:r>
        <w:t>- Xây dựng công trình với mật độ xây dựng nhỏ hơn quy định (vẫn đảm bảo tính hài hòa trong đô thị) để tăng không gian cảnh quan đô thị.</w:t>
      </w:r>
    </w:p>
    <w:p>
      <w:r>
        <w:t>- Việc xây dựng công trình phải theo phong cách kiến trúc hiện đại, phù hợp cảnh quan kiến trúc trên toàn tuyến phố. Về kiến trúc cảnh quan: Tăng thêm các không gian xanh phục vụ đối nội và đối ngoại. Cải thiện không -gian kiến trúc cảnh quan, giâm ô nhiễm bụi, tiếng ồn.</w:t>
      </w:r>
    </w:p>
    <w:p>
      <w:r>
        <w:t>- Áp dụng các tiêu chuẩn, giải pháp quy hoạch xây dựng theo tiêu chí công trình xanh, kiến trúc xanh trong đầu tư xây dựng khu vực phát triển mới.</w:t>
      </w:r>
    </w:p>
    <w:p>
      <w:r>
        <w:t>2.3. Quy định về xây dựng nhà ở biệt thự, sân vườn.</w:t>
      </w:r>
    </w:p>
    <w:p>
      <w:r>
        <w:t>2.3.1. Quy định về quy mô công trình</w:t>
      </w:r>
    </w:p>
    <w:p>
      <w:r>
        <w:t>a. Đối với khu vực có quy hoạch chi tiết, thiết kế đô thị riêng: Tuân thủ các quy định của quy hoạch chi tiết và thiết kế đô thị riêng;</w:t>
      </w:r>
    </w:p>
    <w:p>
      <w:r>
        <w:t>b. Đối với khu vực chưa có quy hoạch chi tiết, thiết kế đô thị: Thực hiện theo quy định tại Quy chuẩn, Tiêu chuẩn xây dựng, các văn bản pháp luật hiện hành và Quy chế này.</w:t>
      </w:r>
    </w:p>
    <w:p>
      <w:r>
        <w:t>c. Một số chỉ tiêu:</w:t>
      </w:r>
    </w:p>
    <w:p>
      <w:r>
        <w:t>- Mật độ xây dựng thuần: Mật độ xây dựng thuần tối đa của lô đất xây dựng nhà ở riêng lẻ (nhà biệt thự, nhà ở liên kế, nhà ở độc lập)</w:t>
      </w:r>
    </w:p>
    <w:p>
      <w:r>
        <w:t>Diện tích lô đất (m²/căn nhà)</w:t>
      </w:r>
    </w:p>
    <w:p>
      <w:r>
        <w:t>≤ 90</w:t>
      </w:r>
    </w:p>
    <w:p>
      <w:r>
        <w:t>100</w:t>
      </w:r>
    </w:p>
    <w:p>
      <w:r>
        <w:t>200</w:t>
      </w:r>
    </w:p>
    <w:p>
      <w:r>
        <w:t>300</w:t>
      </w:r>
    </w:p>
    <w:p>
      <w:r>
        <w:t>500</w:t>
      </w:r>
    </w:p>
    <w:p>
      <w:r>
        <w:t>≥ 1 000</w:t>
      </w:r>
    </w:p>
    <w:p>
      <w:r>
        <w:t>Mật độ xây dựng tối đa (%)</w:t>
      </w:r>
    </w:p>
    <w:p>
      <w:r>
        <w:t>100</w:t>
      </w:r>
    </w:p>
    <w:p>
      <w:r>
        <w:t>90</w:t>
      </w:r>
    </w:p>
    <w:p>
      <w:r>
        <w:t>70</w:t>
      </w:r>
    </w:p>
    <w:p>
      <w:r>
        <w:t>60</w:t>
      </w:r>
    </w:p>
    <w:p>
      <w:r>
        <w:t>50</w:t>
      </w:r>
    </w:p>
    <w:p>
      <w:r>
        <w:t>40</w:t>
      </w:r>
    </w:p>
    <w:p>
      <w:r>
        <w:t>2.3.2. Quy định về kiến trúc công trình</w:t>
      </w:r>
    </w:p>
    <w:p>
      <w:r>
        <w:t>a. Công trình biệt thự, nhà vườn phải đảm bảo có khoảng lùi, khoảng lùi áp dụng căn cứ theo quy định về chỉ giới xây dựng công trình (Áp dụng theo quy định tại Quy chuẩn Xây dựng Việt Nam QCXDVN 01/2021); khoảng lùi phải đảm bảo thống nhất với các công trình kế cận.</w:t>
      </w:r>
    </w:p>
    <w:p>
      <w:r>
        <w:t>Hình-Chỉ giới xây dựng biệt thự</w:t>
      </w:r>
    </w:p>
    <w:p>
      <w:r>
        <w:t>b. Cốt nền thống nhất chung khu vực: Cốt nền cao hơn cốt vỉa hè tối đa không quá 1,5 m (khuyến khích làm tầng hầm, nửa hầm); phần nổi của tầng hầm (tính đến sàn tầng trệt) không quá 1,2m so với cao độ vỉa hè hiện hữu ổn định; Ram đốc của lối vào tầng hầm lùi so với ranh lộ giới tối thiểu là 2,5m để đảm bảo an toàn khi ra vào.</w:t>
      </w:r>
    </w:p>
    <w:p>
      <w:r>
        <w:t>c. Chiều cao từng tầng: Tầng 1 &lt; 3,90 m; Tầng 2: 3,30 - 3,60 m; Tầng mái đốc (hoặc tum cầu thang): 2,40-3,00 m; độ vươn ban công: Tối đa 1,4m (không được phép đưa ra hai bên).</w:t>
      </w:r>
    </w:p>
    <w:p>
      <w:r>
        <w:t>Hình- Nhà phụ biệt thự</w:t>
      </w:r>
    </w:p>
    <w:p>
      <w:r>
        <w:t>d. Nhà biệt thự, nhà vườn đòi hỏi yêu cầu cao về kiến trúc và mỹ quan đô thị, nhà ở cần thiết kế kết hợp với sân vườn, cây xanh, theo xu hướng hiện đại nhưng vẫn đâm báo gắn kết giá trị truyền thống trong sử dụng màu sắc, chất liệu công trình; khuyến khích sử dụng mái ngói, màu sắc trang nhã.</w:t>
      </w:r>
    </w:p>
    <w:p>
      <w:r>
        <w:t>đ. Đối với khu vực đô thị mới, dự án đầu tư khu nhà ở biệt thự, nhà vườn có quy định hình dáng kiểu mẫu, màu sắc, vật liệu sử dụng công trình thì quản lý theo quy định từng khu, từng dự án.</w:t>
      </w:r>
    </w:p>
    <w:p>
      <w:r>
        <w:t>e. Công trình có ít nhất 3 mặt nhìn ra sân hoặc vườn; có sân vườn, hàng rào và lỗi ra vào riêng biệt, kết nối đường chính khu vực, đường phố chính; hệ thống thoát nước được đấu nối vào hệ thống chung của đô thị.</w:t>
      </w:r>
    </w:p>
    <w:p>
      <w:r>
        <w:t>2.4. Quy định đối với công trình nhà ở chung cư; hỗn hợp thương mại - nhà ở.</w:t>
      </w:r>
    </w:p>
    <w:p>
      <w:r>
        <w:t>a. Hình thức kiến trúc cần được thiết kế đa dạng, hài hòa với không gian đường phố, mặt đứng các hướng đều phải được nghiên cứu đồng bộ. Khuyến khích thiết kế theo phong cách kiến trúc hiện đại, phù hợp với đặc điểm khí hậu, tập quán sinh hoạt và nếp sống văn minh đô thị; khuyến khích phương án thiết kế dành một phần hoặc toàn bộ tầng trệt hoặc các tầng của công trình để bố trí các không gian mở phục vụ công cộng, bố trí sân chơi, sảnh đón hoặc không gian xanh phục vụ cộng đồng; thiết kế các công trình cần đảm bảo yếu tố bền vững, phù hợp với các điều kiện về khí hậu, địa chất, địa hình, thủy văn tại khu vực; có khả năng khắc phục hiệu quả các tác động của biến đổi khí hậu, ô nhiễm môi trường; thuận lợi trong công tác bảo trì, bảo dưỡng.</w:t>
      </w:r>
    </w:p>
    <w:p>
      <w:r>
        <w:t>b. Khuyến khích sử dụng các công nghệ mới trong thi công và vật liệu xây dựng hướng đến công trình xanh, thân thiện môi trường và tiết kiệm nhiên liệu.</w:t>
      </w:r>
    </w:p>
    <w:p>
      <w:r>
        <w:t>c. Tổ chức cây xanh cảnh quan công trình theo hướng tham gia đóng góp cho cảnh quan đô thị chung tại khu vực; thiết kế các tiểu cảnh, sân vườn nhằm cải thiện điều kiện vi khí hậu và tạo thêm không gian sinh hoạt cộng đồng, thư giãn, nghỉ ngơi cho người sử dụng công trình.</w:t>
      </w:r>
    </w:p>
    <w:p>
      <w:r>
        <w:t>d. Đối với các công trình trong khu vực đô thị hiện hữu, trong trường hợp các tuyến đường giao thông tiếp cận công trình chưa được đầu tư mở rộng lộ giới theo quy hoạch được duyệt, việc xem xét chỉ tiêu kiến trúc công trình để triển khai đầu tư xây dựng cần đảm bảo các điều kiện sau:</w:t>
      </w:r>
    </w:p>
    <w:p>
      <w:r>
        <w:t>- Trường hợp chỉ có một đường giao thông tiếp cận công trình, phải bảo đảm chiều rộng tối thiểu 10,5m.</w:t>
      </w:r>
    </w:p>
    <w:p>
      <w:r>
        <w:t>- Trường hợp có trên hai đường giao thông tiếp cận công trình: Chiều rộng mỗi lối ra vào tối thiểu 6m.</w:t>
      </w:r>
    </w:p>
    <w:p>
      <w:r>
        <w:t>đ. Hạn chế lối ra vào chính kết nối trực tiếp với trục giao thông mang tính chất liên khu vực, hoặc kết nối tại các ngã giao, nút giao thông. Tổ chức vịnh đậu xe phù hợp để tiếp cận khu vực có chức năng thương mại dịch vụ, khu vực nhà ở. Lối ra vào xe bảo đảm ảnh hưởng ít nhất tới giao thông đô thị khu vực; cần nghiên cứu tách biệt lối ra vào khu vực thương mại dịch vụ và nhà ở cao tầng.</w:t>
      </w:r>
    </w:p>
    <w:p>
      <w:r>
        <w:t>e. Các quy định về quảng cáo thực hiện theo Điều 11 Quy chế này.</w:t>
      </w:r>
    </w:p>
    <w:p>
      <w:r>
        <w:t>f. Tuân thủ các chỉ tiêu quy hoạch và thiết kế đô thị theo đồ án quy hoạch xây dựng được duyệt, Tuân thủ các Quy chuẩn, Tiêu chuẩn hiện hành và các quy định liên quan tại Quy chế này.</w:t>
      </w:r>
    </w:p>
    <w:p>
      <w:r>
        <w:t>Điều 10. Quy định đối với kiến trúc công trình hạ tầng kỹ thuật đô thị</w:t>
      </w:r>
    </w:p>
    <w:p>
      <w:r>
        <w:t>1. Hè phố, vật trang trí.</w:t>
      </w:r>
    </w:p>
    <w:p>
      <w:r>
        <w:t>a. Trên bề mặt hè phố trồng cây xanh, bố trí hệ thống cấp điện, cấp thông tin, lắp đặt các bảng chỉ dẫn. Phần ngầm hè phố là hệ thống công trình cấp, thoát nước, đường ống kỹ thuật, việc xây dựng công trình trên hè phố phải đảm bảo các yêu cầu sau: Cao độ mặt hè phố cao hơn cao độ mặt đường trung bình khoảng 15 cm đến 25 cm, tiếp giáp mặt đường và hè phố là bo vỉa hoặc đường dốc ≤ 30%, mặt hè phố sử dụng các vật liệu phù hợp đảm bảo chống trơn trượt đúng tiêu chuẩn quy định. Xung quanh các gốc cây xanh được xây bo chiều cao tối đa ≤ 0,3m so với mặt hè phố.</w:t>
      </w:r>
    </w:p>
    <w:p>
      <w:r>
        <w:t>b. Trên hè phố, lòng đường: Nghiêm cấm xây dựng bục bệ, bậc thềm lên xuống nhà, xây dựng công trình tạm, lắp dựng biển quảng cáo, che chắn, dựng lều quán, bày bán hàng hóa, làm hạn chế tầm nhìn, ảnh hưởng giao thông và mỹ quan đô thị.</w:t>
      </w:r>
    </w:p>
    <w:p>
      <w:r>
        <w:t>c. Việc thi công lắp đặt các công trình ngầm trong đường hè phố, phải được cấp giấy phép xây dựng theo quy định hiện hành của pháp luật (trừ trường hợp công trình được miễn giấy phép xây dựng), đồng thời phải có biện pháp thi công bảo đảm an toàn giao thông, vệ sinh môi trường và hoàn trả mặt đường, hè phố đúng nguyên trạng ban đầu.</w:t>
      </w:r>
    </w:p>
    <w:p>
      <w:r>
        <w:t>d. Đảm bảo sự tiếp cận an toàn và thuận tiện trong điều kiện sử dụng bình thường và khi có sự cố cho tất cả các đối tượng kể cả người khuyết tật.</w:t>
      </w:r>
    </w:p>
    <w:p>
      <w:r>
        <w:t>đ. Việc sử dụng tạm hè phố để phục vụ xây dựng công trình, việc cưới, việc tang theo đúng quy định của cơ quan có thẩm quyền nhưng phải đảm bảo trật tự an toàn giao thông, mỹ quan đường phố.</w:t>
      </w:r>
    </w:p>
    <w:p>
      <w:r>
        <w:t>e. Bảng hiệu, quảng cáo, pa-nô tuyên truyền: Việc quảng cáo tuyên truyền bằng hình thức pa-nô, băng-rôn trên các dải phân cách, hè phố các đường phố, đảm bảo tuân thủ theo Luật Quảng cáo và các quy định hiện hành khác của pháp luật.</w:t>
      </w:r>
    </w:p>
    <w:p>
      <w:r>
        <w:t>2. Hệ thống cây xanh đường phố: Thực hiện theo quy định tại các đồ án quy hoạch được phê duyệt.</w:t>
      </w:r>
    </w:p>
    <w:p>
      <w:r>
        <w:t>3. Bến bãi đường bộ, đường thủy.</w:t>
      </w:r>
    </w:p>
    <w:p>
      <w:r>
        <w:t>3.1. Đối với bến bãi đường bộ.</w:t>
      </w:r>
    </w:p>
    <w:p>
      <w:r>
        <w:t>3.1.1. Bến xe.</w:t>
      </w:r>
    </w:p>
    <w:p>
      <w:r>
        <w:t>a. Xung quanh ranh giới bến xe xây dựng hàng rào thoáng cao không quá 2m, phần chân cho phép xây đặc và cao tối đa 60cm.</w:t>
      </w:r>
    </w:p>
    <w:p>
      <w:r>
        <w:t>b. Bến xe được xây dựng theo quy hoạch, chỉ tiêu chính thiết kế bến xe ô tô công cộng theo quy định của Bộ Giao thông vận tải.</w:t>
      </w:r>
    </w:p>
    <w:p>
      <w:r>
        <w:t>3.1.2. Bãi đỗ xe công cộng.</w:t>
      </w:r>
    </w:p>
    <w:p>
      <w:r>
        <w:t>a. Trong các khi đô thị mới phải dành đất để bố trí chỗ để xe, ga-ra. Trong khu công nghiệp, kho tàng phải bố trí bãi đỗ xe, ga-ra có xưởng sửa chữa.</w:t>
      </w:r>
    </w:p>
    <w:p>
      <w:r>
        <w:t>b. Bãi đỗ xe chở hàng hóa phải bố trí gần chợ, ga hàng hóa, các trung tâm thương nghiệp và các công trình khác có yêu cầu vận chuyển lớn.</w:t>
      </w:r>
    </w:p>
    <w:p>
      <w:r>
        <w:t>c. Bãi đỗ xe công cộng ngầm hoặc nổi phải bố trí gần các khu trung tâm thương mại, dịch vụ, thể dục thể thao, vui chơi giải trí, đảm bảo khoảng cách đi bộ không vượt quá 500m; phải được kết nối liên thông với mạng lưới đường phố.</w:t>
      </w:r>
    </w:p>
    <w:p>
      <w:r>
        <w:t>d. Trong các khu đô thị hiện hữu, cải tạo, cho phép bố trí bãi đỗ xe ô- tô con ở những đường phố có chiều rộng phần xe chạy lớn hơn yêu cầu cần thiết.</w:t>
      </w:r>
    </w:p>
    <w:p>
      <w:r>
        <w:t>đ. Đảm bảo an ninh, an toàn, vị trí, quy mô bãi đỗ xe tuân thủ theo quy định của quy hoạch chung, quy hoạch chi tiết đã được duyệt.</w:t>
      </w:r>
    </w:p>
    <w:p>
      <w:r>
        <w:t>e. Bãi đỗ xe phải chú ý tới môi trường, kết hợp trồng cây bóng mát, hạn chế tác động của diện tích mặt bê tông lớn tới công trình xung quanh, khuyến khích sử dụng bề mặt có thấm nước, theo hướng hạ tầng xanh.</w:t>
      </w:r>
    </w:p>
    <w:p>
      <w:r>
        <w:t>f. Các vị trí đỗ xe nên được sơn kẻ để dễ nhận biết.</w:t>
      </w:r>
    </w:p>
    <w:p>
      <w:r>
        <w:t>g. Sử dụng các biện pháp lát nền có khả năng thẩm thấu nước mưa và tạo cảnh quan.</w:t>
      </w:r>
    </w:p>
    <w:p>
      <w:r>
        <w:t>h. Khuyến khích áp dụng hình thức đỗ xe song song, chiều rộng làn đỗ xe tối thiểu là 2,5m và không lớn quá 3,5m.</w:t>
      </w:r>
    </w:p>
    <w:p>
      <w:r>
        <w:t>k. Không được thiết kế làn đỗ xe tại khu vực gần nút giao. Phải đảm bảo khoảng cách tối thiểu trước nút giao cắt là 6m.</w:t>
      </w:r>
    </w:p>
    <w:p>
      <w:r>
        <w:t>l. Điểm dừng xe buýt, bến xe buýt: Vị trí, quy mô tuân thủ quy định của quy hoạch chung đô thị đã được duyệt; đảm bảo khả năng tiếp cận với các khu vực có nhu cầu sử dụng lớn như nhà ga, trung tâm thương mại, dịch vụ, thể dục thể thao, các điểm tập trung dân cư.</w:t>
      </w:r>
    </w:p>
    <w:p>
      <w:r>
        <w:t>3.2. Đối với bến bãi, giao thông đường thủy.</w:t>
      </w:r>
    </w:p>
    <w:p>
      <w:r>
        <w:t>a. Phương án quy hoạch cần hạn chế tới mức thấp nhất việc san lấp sông, suối hạn chế thay đổi và thu hẹp dòng chảy; quy hoạch hệ thống giao thông, cầu phù hợp với hệ thống sông, suối hiện trạng. Tuân thủ đúng các quy định của pháp luật hiện hành về quản lý sông, suối.</w:t>
      </w:r>
    </w:p>
    <w:p>
      <w:r>
        <w:t>b. Bố trí đầy đủ biển báo chỉ dẫn theo đúng quy định tại vị trí dễ quan sát, nhận biết để tàu thuyền được lưu thông dễ dàng, neo đậu đúng theo chỉ dẫn.</w:t>
      </w:r>
    </w:p>
    <w:p>
      <w:r>
        <w:t>4. Công trình đường dây, đường ống hạ tầng kỹ thuật.</w:t>
      </w:r>
    </w:p>
    <w:p>
      <w:r>
        <w:t>a. Công trình đường dây (đường dây điện, điện thoại, thông tin, truyền hình cáp, internet trên không,...) mỗi loại dây phải tập hợp thành tổ hợp dây được lắp đặt trên các trụ đỡ đảm bảo độ thẳng, khoảng cách các loại dây dẫn theo quy chuẩn, tiêu chuẩn chuyên ngành; khi triển khai hạ ngầm cáp điện lực, cần phải có đường ống để lắp đặt hạ ngầm cáp viễn thông nhằm tránh xảy ra va chạm giữa các loại cáp và bảo đảm an toàn cho cả hai hệ thống cáp.</w:t>
      </w:r>
    </w:p>
    <w:p>
      <w:r>
        <w:t>b. Hệ thống cấp nước: Phải tuân thủ vị trí và yêu cầu kỹ thuật về hướng, tuyến, cao độ các hạng mục công trình của hệ thống cấp nước theo đồ án đã được phê duyệt.</w:t>
      </w:r>
    </w:p>
    <w:p>
      <w:r>
        <w:t>c. Hệ thống thoát nước: Nước mưa trong khu vực công trình phải được thoát vào hệ thống cống, rãnh thu nước trong công trình rồi chảy vào đường cống của khu vực. Đối với các công trình nằm giáp các trục đường có xây dựng hệ thống giếng thoát nước mưa thì phải thoát nước mưa vào các giếng này. Hệ thống cống rãnh bên trong công trình phải được đấu nối vào đường cống gần nhất. Hệ thống thoát nước phải tiêu thoát nhanh, không ứ đọng gây ô nhiễm môi trường; phải được xây dựng thuận tiện cho công tác duy tu bảo dưỡng. Giếng thăm, giếng thu, miệng xả thiết kế theo tiêu chuẩn quy chuẩn hiện hành.</w:t>
      </w:r>
    </w:p>
    <w:p>
      <w:r>
        <w:t>d. Thoát nước thải: Nước thải phải được xử lý sơ bộ qua bể tự hoại, thoát ra cống thoát nước riêng khu vực.</w:t>
      </w:r>
    </w:p>
    <w:p>
      <w:r>
        <w:t>5. Công trình thông tin, viễn thông trong đô thị.</w:t>
      </w:r>
    </w:p>
    <w:p>
      <w:r>
        <w:t>a. Cột ăng-ten thu, phát sóng của các tổ chức, doanh nghiệp phải được xây dựng, lắp đặt phù hợp với quy hoạch xây dựng, quy hoạch chuyên ngành được duyệt, đảm bảo khoảng cách an toàn, mỹ quan theo quy định của pháp luật. Việc xây dựng, lắp đặt các công trình cột ăng-ten, trạm thu phát sóng nhằm mục đích thương mại phải thực hiện đúng theo nội dung giấy phép xây dựng do cơ quan có thẩm quyền cấp. Không lắp đặt các ăng-ten thu phát sóng trên các đường phố chính, khu vực bảo tồn, các khu vực công cộng như chợ, trường học, bệnh viện, trên mái nhà, sân thượng các công trình nhà ở và công trình công cộng khác.</w:t>
      </w:r>
    </w:p>
    <w:p>
      <w:r>
        <w:t>b. Các công trình viễn thông công cộng, hộp kỹ thuật thông tin, thùng thư, trạm điện thoại công cộng được lắp đặt trên hè phố, đường phố phải được bố trí theo quy hoạch, thiết kế đô thị được duyệt, phù hợp với kích thước hè phố, có kiểu dáng đẹp, màu sắc hài hoà, dễ sử dụng, không cản trở người đi bộ, lối ra vào nhà ở, văn phòng làm việc, cơ sở dịch vụ thương mại, đảm bảo tầm nhìn được thông suốt.</w:t>
      </w:r>
    </w:p>
    <w:p>
      <w:r>
        <w:t>6. Công trình cấp, thoát nước, vệ sinh đô thị.</w:t>
      </w:r>
    </w:p>
    <w:p>
      <w:r>
        <w:t>a. Công trình cấp nước xây dựng mới, cải tạo, sửa chữa phục vụ sinh hoạt cho người dân thị trấn, các công trình công cộng, dịch vụ - thương mại, tưới cây, rửa đường, dùng cho sản xuất tiểu thủ công nghiệp, khu công nghiệp tập trung và nước dùng cho PCCC,...phải đảm bảo đáp ứng yêu cầu, kỹ thuật, áp lực, chất lượng nước theo quy chuẩn, tiêu chuẩn hiện hành, hạn chế rò rỉ thất thoát nước.</w:t>
      </w:r>
    </w:p>
    <w:p>
      <w:r>
        <w:t>b. Công trình thoát nước, vệ sinh trong đô thị là hệ thống cống ngầm, mương xây đậy tấm đan và các hố ga thu nước xây dựng theo tiêu chuẩn kỹ thuật có cao trình và độ dốc phù hợp, đáp ứng nhu cầu thoát nước cho các khu vực nội thị và ngoại thị.</w:t>
      </w:r>
    </w:p>
    <w:p>
      <w:r>
        <w:t>c. Rác thải, chất thải, nước thải khu công nghiệp, bệnh viện, cơ sở y tế, cơ sở sản xuất, chế biến thủy hải sản, cơ sở giết mổ gia súc gia cầm tập trung phải được xử lý đạt theo chuẩn quy định trước khi xả thải vào hệ thống thoát nước của thị trấn hoặc thải trực tiếp ra môi trường. Công trình xử lý chất thải, nước thải thực hiện theo quy hoạch, đảm bảo mật độ cây xanh, phải sử dụng công nghệ hiện đại, không gây ô nhiễm môi trường</w:t>
      </w:r>
    </w:p>
    <w:p>
      <w:r>
        <w:t>7. Công trình cấp điện, chiếu sáng đô thị.</w:t>
      </w:r>
    </w:p>
    <w:p>
      <w:r>
        <w:t>a. Công trình cấp điện bao gồm: Trạm biến áp, trụ đỡ, đường dây phục vụ tốt nhất nhu cầu chiếu sáng đô thị, sản xuất, sinh hoạt của cộng đồng dân cư thị trấn. Các công trình xây dựng, cây xanh đường phố phải đảm bảo khoảng cách an toàn theo quy định đối với hành lang bảo vệ an toàn đường dây dẫn điện, trạm biến áp.</w:t>
      </w:r>
    </w:p>
    <w:p>
      <w:r>
        <w:t>b. Công trình chiếu sáng đô thị bao gồm: Chiếu sáng các đường giao thông, đường hẻm trong khu dân cư, các nút giao thông, quảng trường, vườn hoa công viên, khu vui chơi công cộng, chợ trung tâm, siêu thị, các công trình đặc biệt và trang trí.</w:t>
      </w:r>
    </w:p>
    <w:p>
      <w:r>
        <w:t>c. Hệ thống chiếu sáng được thiết kế xây dựng, lắp đặt phù hợp với quy mô, tính chất công trình, khu vực cần chiếu sáng, đồng bộ với công trình hạ tầng khác, đảm bảo tăng mỹ quan chung cho thị trấn, đáp ứng yêu cầu về tiêu chuẩn chiếu sáng phù hợp quy chuẩn xây dựng hiện hành và tiết kiệm năng lượng.</w:t>
      </w:r>
    </w:p>
    <w:p>
      <w:r>
        <w:t>d. Hệ thống chiếu sáng tượng đài, đài kỷ niệm, công trình đặc biệt phải được thiết kế và thẩm định chuyên môn về thẩm mỹ kiến trúc, nghệ thuật chiếu sáng của Sở Văn hoá và Thể thao; Sở Du lịch và các Sở, ban, ngành có liên quan.</w:t>
      </w:r>
    </w:p>
    <w:p>
      <w:r>
        <w:t>8. Công trình nghĩa trang.</w:t>
      </w:r>
    </w:p>
    <w:p>
      <w:r>
        <w:t>a. Nghĩa trang trên địa bàn thị trấn xây dựng theo quy hoạch chi tiết xây dựng nghĩa trang, quy hoạch chung xây dựng đô thị được duyệt; đảm bảo khoảng cách ly an toàn môi trường, hài hoà không gian kiến trúc cảnh quan khu vực, phù hợp quy chuẩn, tiêu chuẩn xây dựng hiện hành, đáp ứng đầy đủ các hình thức táng bao gồm: Mai táng, hoả táng và các hình thức táng khác, phù hợp với tín ngưỡng, phong tục tập quán, truyền thống văn hoá dân tộc và nếp sống văn minh hiện đại.</w:t>
      </w:r>
    </w:p>
    <w:p>
      <w:r>
        <w:t>b. Việc hung táng, hỏa táng, cát táng phải được thực hiện trong các nghĩa trang; phải đảm bảo vệ sinh môi trường.</w:t>
      </w:r>
    </w:p>
    <w:p>
      <w:r>
        <w:t>c. Nghiêm cấm việc xây dựng nghĩa trang không theo quy hoạch hoặc không phù hợp với quy hoạch được cấp có thẩm quyền phê duyệt, không có giấy phép hoặc sai phép xây dựng theo quy định của pháp luật.</w:t>
      </w:r>
    </w:p>
    <w:p>
      <w:r>
        <w:t>9. Công trình cung cấp năng lượng.</w:t>
      </w:r>
    </w:p>
    <w:p>
      <w:r>
        <w:t>a. Trạm cung cấp xăng dầu phải được xây dựng phù hợp quy hoạch chuyên ngành, quy hoạch xây dựng được duyệt, đáp ứng các quy chuẩn, tiêu chuẩn xây dựng và các quy định chuyên ngành hiện hành, đảm bảo vệ sinh môi trường, phòng chống cháy nổ và mỹ quan đô thị.</w:t>
      </w:r>
    </w:p>
    <w:p>
      <w:r>
        <w:t>b. Trạm phân phối khí đốt phải được xây dựng phù hợp với quy hoạch, tuân thủ tiêu chuẩn, quy chuẩn xây dựng, các tiêu chuẩn kỹ thuật chuyên ngành, đảm bảo khoảng cách ly tối thiểu với khu dân cư theo quy định. Trong khu vực nội thị không cấp phép xây dựng các trạm phân phối khí đốt hoặc làm kho trung chuyển khí đốt.</w:t>
      </w:r>
    </w:p>
    <w:p>
      <w:r>
        <w:t>10. Đối với các công trình khác.</w:t>
      </w:r>
    </w:p>
    <w:p>
      <w:r>
        <w:t>a. Các công trình xây dựng mới tùy theo yêu cầu, quy mô, tính chất của công trình mà thiết kế, xây dựng hài hòa với cảnh quan khu vực thỏa mãn các yêu cầu theo quy hoạch.</w:t>
      </w:r>
    </w:p>
    <w:p>
      <w:r>
        <w:t>b. Tuân thủ các quy định về chủ đề, vị trí, quy mô theo quy hoạch và các quy hoạch chi tiết liên quan khác.</w:t>
      </w:r>
    </w:p>
    <w:p>
      <w:r>
        <w:t>Điều 11. Các yêu cầu khác.</w:t>
      </w:r>
    </w:p>
    <w:p>
      <w:r>
        <w:t>1. Đối với quảng cáo trên công trình kiến trúc.</w:t>
      </w:r>
    </w:p>
    <w:p>
      <w:r>
        <w:t>1.1. Quy định chung:</w:t>
      </w:r>
    </w:p>
    <w:p>
      <w:r>
        <w:t>a. Nghiêm cấm quảng cáo trên hàng rào, trong khuôn viên và trên công trình kiến trúc hành chính, chính trị, quân sự, trụ sở các đoàn thể; công trình tôn giáo, tín ngưỡng; công trình kiến trúc bảo tồn; tượng đài; công trình giáo dục, y tế và các công trình hạ tầng kỹ thuật đô thị.</w:t>
      </w:r>
    </w:p>
    <w:p>
      <w:r>
        <w:t>b. Bảng quảng cáo không được che cửa đi, cửa sổ, phần trống của ban công, lô gia, lối thoát hiểm, lối phòng cháy, chữa cháy; các bảng quảng cáo phải bảo đảm an toàn về kết cấu chịu lực, bảo đảm an toàn điện và phòng cháy, chữa cháy của bảng quảng cáo và của công trình kiến trúc.</w:t>
      </w:r>
    </w:p>
    <w:p>
      <w:r>
        <w:t>c. Biển hiệu công trình: Biển hiệu ở khối tháp có độ cao từ 20m trở lên chỉ được đặt ở vị trí trên cùng của tháp, tuyệt đối không được phép lắp đặt trên mái công trình.</w:t>
      </w:r>
    </w:p>
    <w:p>
      <w:r>
        <w:t>Hình. Quy định về biển hiệu</w:t>
      </w:r>
    </w:p>
    <w:p>
      <w:r>
        <w:t>1.2. Đối với nhà chung cư:</w:t>
      </w:r>
    </w:p>
    <w:p>
      <w:r>
        <w:t>a. Cho phép quảng cáo trên khối đế có chức năng công cộng và dịch vụ của công trình chung cư.</w:t>
      </w:r>
    </w:p>
    <w:p>
      <w:r>
        <w:t>b. Các bảng quảng cáo không được vượt quá chiều cao khối đế. Các bảng quảng cáo theo chiều dọc không được phép nhô ra hơn 60cm đối với mặt ngoài công trình.</w:t>
      </w:r>
    </w:p>
    <w:p>
      <w:r>
        <w:t>1.3. Đối với trung tâm thương mại:</w:t>
      </w:r>
    </w:p>
    <w:p>
      <w:r>
        <w:t>a. Cho phép quảng cáo trên công trình kiến trúc trung tâm thương mại. Không giới hạn tổng diện tích quảng cáo.</w:t>
      </w:r>
    </w:p>
    <w:p>
      <w:r>
        <w:t>b. Các bảng quảng cáo không được phép nhô ra hơn 60cm đối với mặt ngoài công trình; cho phép xây dựng trụ quảng cáo độc lập trong khuôn viên công trình, bảng không được lấn lộ giới, cản trở tầm nhìn đối với giao thông trong và ngoài khuôn viên, cản trở lối đi lại của xe và người đi bộ, và hài hòa với kiến trúc tổng thể của dự án; ngoại trừ trường hợp đặc biệt, biển hiệu công trình phải được làm dưới dạng các chữ cái rời và được chiếu sáng bằng đèn.</w:t>
      </w:r>
    </w:p>
    <w:p>
      <w:r>
        <w:t>c. Đối với biển hiệu ngang thì chiều cao tối đa là 2,0m, chiều dài không vượt quá chiều ngang mặt nhà. Đối với biển hiệu dọc thì chiều ngang tối đa là 1,0m, chiều cao tối đa là 4,0m nhưng không vượt quá chiều cao của tầng nhà nơi đặt biển hiệu.</w:t>
      </w:r>
    </w:p>
    <w:p>
      <w:r>
        <w:t>1.4. Đối với công trình hỗn hợp nhà ở và thương mại dịch vụ:</w:t>
      </w:r>
    </w:p>
    <w:p>
      <w:r>
        <w:t>a. Cho phép quảng cáo trên công trình kiến trúc. Không giới hạn tổng diện tích quảng cáo. Các bảng quảng cáo không được vượt quá chiều cao khối đế thương mại dịch vụ, không được phép nhô ra hơn 60cm đối với mặt ngoài công trình;</w:t>
      </w:r>
    </w:p>
    <w:p>
      <w:r>
        <w:t>b. Cho phép xây dựng trụ quảng cáo độc lập trong khuôn viên công trình, bảng không được lấn lộ giới, cản trở tầm nhìn đối với giao thông trong và ngoài khuôn viên, cản trở lối đi lại của xe và người đi bộ và hài hòa với kiến trúc tổng thể của dự án; ngoại trừ trường hợp đặc biệt, biển hiệu công trình phải được làm dưới dạng các chữ cái rời và được chiếu sáng bằng đèn.</w:t>
      </w:r>
    </w:p>
    <w:p>
      <w:r>
        <w:t>c. Đối với biển hiệu ngang thì chiều cao tối đa là 2,0m, chiều dài không vượt quá chiều ngang mặt nhà. Đối với biển hiệu dọc thì chiều ngang tối đa là 1,0m, chiều cao tối đa là 4,0m nhưng không vượt quá chiều cao của tầng nhà nơi đặt biển hiệu. Ngoài ra, biển hiệu ở khối tháp có độ cao từ 20m trở lên chỉ được đặt ở vị trí tầng trên cùng của tháp, mỗi mặt chỉ được đặt một biển hiệu, tuyệt đối không được phép lắp đặt trên mái công trình.</w:t>
      </w:r>
    </w:p>
    <w:p>
      <w:r>
        <w:t>1.5. Đối với cao ốc văn phòng:</w:t>
      </w:r>
    </w:p>
    <w:p>
      <w:r>
        <w:t>a. Cho phép quảng cáo trên công trình kiến trúc. Các bảng quảng cáo không được vượt quá chiều cao khối đế; cho phép xây dựng trụ quảng cáo độc lập trong khuôn viên công trình, bảng quảng cáo trên trụ không được lấn lộ giới, cản trở tầm nhìn đối với giao thông trong và ngoài khuôn viên, cản trở lối đi lại của xe và người đi bộ; biển hiệu công trình phải được làm dưới dạng các chữ cái rời và được chiếu sáng bằng đèn.</w:t>
      </w:r>
    </w:p>
    <w:p>
      <w:r>
        <w:t>b. Đối với biển hiệu ngang thì chiều cao tối đa là 2,0m, chiều dài không vượt quá chiều ngang mặt nhà. Đối với biển hiệu dọc thì chiều ngang tối đa là 1,0m, chiều cao tối đa là 4,0m nhưng không vượt quá chiều cao của tầng nhà nơi đặt biển hiệu. Ngoài ra, biển hiệu ở khối tháp có độ cao từ 20m trở lên chỉ được đặt ở vị trí tầng trên cùng của tháp, mỗi mặt chỉ được đặt một biển hiệu, tuyệt đối không được phép lắp đặt trên mái công trình.</w:t>
      </w:r>
    </w:p>
    <w:p>
      <w:r>
        <w:t>1.6. Đối với công trình giáo dục phổ thông, giáo dục mầm non:</w:t>
      </w:r>
    </w:p>
    <w:p>
      <w:r>
        <w:t>a. Trên hàng rào và bề mặt ngoài của công trình trường học không cho phép mọi hình thức quảng cáo, chỉ được phép treo biển hiệu, biển báo, thông tin của trường học theo quy định pháp luật;</w:t>
      </w:r>
    </w:p>
    <w:p>
      <w:r>
        <w:t>b. Các biển hiệu gắn liền với công trình phải ở độ cao trên 3,5m tính từ vỉa hè đến mép dưới của biển hiệu; được phép xây dựng 01 biển hiệu trước cổng trường với diện tích tối đa 5,0m².</w:t>
      </w:r>
    </w:p>
    <w:p>
      <w:r>
        <w:t>1.7. Đối với công trình đại học, cao đẳng:</w:t>
      </w:r>
    </w:p>
    <w:p>
      <w:r>
        <w:t>a. Trên hàng rào và bề mặt ngoài của công trình trường đại học, cao đẳng không cho phép mọi hình thức quảng cáo, chỉ được phép treo biển hiệu, biển báo, thông tin của trường học theo quy định pháp luật;</w:t>
      </w:r>
    </w:p>
    <w:p>
      <w:r>
        <w:t>b. Các biển hiệu gắn liền với công trình phải ở độ cao trên 3,5m tính từ vỉa hè đến mép dưới của biển hiệu; Được phép xây dựng 01 biển hiệu trước cổng trường với diện tích tối đa 5,0m².</w:t>
      </w:r>
    </w:p>
    <w:p>
      <w:r>
        <w:t>1.8. Đối với công trình y tế:</w:t>
      </w:r>
    </w:p>
    <w:p>
      <w:r>
        <w:t>a. Trên hàng rào và bề mặt ngoài của công trình y tế không cho phép mọi hình thức quảng cáo, chỉ được phép treo biển hiệu, biển báo, thông tin của công trình y tế theo quy định pháp luật;</w:t>
      </w:r>
    </w:p>
    <w:p>
      <w:r>
        <w:t>b. Các biển hiệu gắn liền với công trình phải ở độ cao trên 3,5m tính từ vỉa hè đến mép dưới của biển hiệu; Được phép xây dựng 01 biển hiệu trước cổng với diện tích tối đa 5,0m².</w:t>
      </w:r>
    </w:p>
    <w:p>
      <w:r>
        <w:t>1.9. Đối với công trình công nghiệp:</w:t>
      </w:r>
    </w:p>
    <w:p>
      <w:r>
        <w:t>a. Trên hàng rào và bề mặt ngoài của công trình công nghiệp không cho phép mọi hình thức quảng cáo, chỉ được phép treo biển hiệu, biển báo, thông tin của công trình;</w:t>
      </w:r>
    </w:p>
    <w:p>
      <w:r>
        <w:t>b. Các biển hiệu gắn liền với công trình phải ở độ cao trên 3,5m tính từ vỉa hè đến mép dưới của biển hiệu; được phép xây dựng 01 biển hiệu trước cổng với diện tích tối đa 5,0m².</w:t>
      </w:r>
    </w:p>
    <w:p>
      <w:r>
        <w:t>1.10. Đối với công trình tôn giáo tín ngưỡng:</w:t>
      </w:r>
    </w:p>
    <w:p>
      <w:r>
        <w:t>a. Không cho phép mọi hình thức quảng cáo trên hàng rào và trên công trình kiến trúc tôn giáo, tín ngưỡng;</w:t>
      </w:r>
    </w:p>
    <w:p>
      <w:r>
        <w:t>b. Được phép treo biển hiệu, biển báo, thông tin của công trình trên cổng và hàng rào với tổng diện tích không quá 5,0m².</w:t>
      </w:r>
    </w:p>
    <w:p>
      <w:r>
        <w:t>1.11. Đối với công trình bảo tồn:</w:t>
      </w:r>
    </w:p>
    <w:p>
      <w:r>
        <w:t>a. Không cho phép mọi hình thức quảng cáo trên hàng rào và công trình kiến trúc bảo tồn;</w:t>
      </w:r>
    </w:p>
    <w:p>
      <w:r>
        <w:t>b. Cho phép gắn biển hiệu công trình trên hàng rào hoặc mặt tiền công trình với diện tích không quá 2,0m². Hình thức biển hiệu phải được thiết kế phù hợp với hình thức kiến trúc của công trình.</w:t>
      </w:r>
    </w:p>
    <w:p>
      <w:r>
        <w:t>1.12. Đối với công trình đang xây dựng:</w:t>
      </w:r>
    </w:p>
    <w:p>
      <w:r>
        <w:t>a. Trong khuôn viên công trình đang xây dựng (trừ những công trình không cho phép quảng cáo trên hàng rào) được lắp đặt hoặc thể hiện quảng cáo tạm thời vào mặt tường rào bao phủ xung quanh công trình.</w:t>
      </w:r>
    </w:p>
    <w:p>
      <w:r>
        <w:t>b. Việc quảng cáo không được gây ảnh hưởng đến công tác thi công và các hoạt động bình thường của các công trình lân cận.</w:t>
      </w:r>
    </w:p>
    <w:p>
      <w:r>
        <w:t>2. Hình thức kiến trúc cổng, hàng rào.</w:t>
      </w:r>
    </w:p>
    <w:p>
      <w:r>
        <w:t>a. Kiến trúc hàng rào cần bảo đảm các quy định: Hài hòa với không gian, cảnh quan, kiến trúc đô thị khu vực; chi tiết thiết kế, màu sắc, vật liệu xây dựng hài hòa với công trình; hàng rào không được cao quá 2,6m so với vỉa hè; trường hợp có bố trí bệ tường rào thì phần bệ tường cao không quá 1,0m; hàng rào tiếp giáp không gian công cộng phải được thiết kế tối thiểu 75% (50% đối với nhà ở riêng lẻ) diện tích bề mặt cho phép nhìn xuyên qua, sử dụng các vật liệu như lưới, song sắt, ... để đảm bảo tầm nhìn thông thoáng; hàng rào tại góc vát giao lộ cần làm thoáng để tăng tầm quan sát của người tham gia giao thông.</w:t>
      </w:r>
    </w:p>
    <w:p>
      <w:r>
        <w:t>b. Khuyến khích xây dựng hàng rào thưa thoáng, kết hợp trồng cây xanh tạo cảnh quan đô thị; đối với các công trình công cộng, thể dục thể thao, công trình thương mại dịch vụ có quy mô lớn, khuyến khích bỏ hàng rào để góp phần tạo cảnh quan, không gian mở tại khu vực.</w:t>
      </w:r>
    </w:p>
    <w:p>
      <w:r>
        <w:t>c. Không làm hàng rào xung quanh các không gian cây xanh sử dụng công cộng.</w:t>
      </w:r>
    </w:p>
    <w:p>
      <w:r>
        <w:t>d. Cổng công trình: Đối với nhà ở, kiến trúc cổng không cao quá 1,5 lần chiều cao hàng rào. Chiều cao của kiến trúc cổng không quá 2 lần chiều cao hàng rào. Kiến trúc cổng cần hài hòa với kiến trúc công trình, hàng rào và kiến trúc đô thị khu vực kế cận, tỷ lệ với chiều rộng hè phố; các công trình an ninh quốc phòng, cơ quan hành chính - chính trị, các công trình chuyên ngành, đặc biệt quan trọng có thể có thiết kế cụ thể phù hợp với đặc thù từng công trình.</w:t>
      </w:r>
    </w:p>
    <w:p>
      <w:r>
        <w:t>3. Màu sắc, chất liệu và chi tiết bên ngoài công trình kiến trúc.</w:t>
      </w:r>
    </w:p>
    <w:p>
      <w:r>
        <w:t>a. Màu sắc bên ngoài công trình kiến trúc: Màu sắc trên các công trình kiến trúc phải hài hòa với cảnh quan, kiến trúc khu vực và các công trình lân cận, phù hợp phong cách kiến trúc của công trình.</w:t>
      </w:r>
    </w:p>
    <w:p>
      <w:r>
        <w:t>b. Màu sắc đối với từng loại công trình được quy định như sau:</w:t>
      </w:r>
    </w:p>
    <w:p>
      <w:r>
        <w:t>- Công trình nhà ở riêng lẻ: Khuyến khích sử dụng tối đa 03 màu cho tường bên ngoài một công trình.</w:t>
      </w:r>
    </w:p>
    <w:p>
      <w:r>
        <w:t>- Công trình nhà ở chung cư, thương mại, hỗn hợp: Khuyến khích sử dụng với gam màu lạnh, nhẹ nhàng. Khối đế các công trình bố trí công trình thương mại dịch vụ, có thể sử dụng màu sắc sinh động, tươi sáng.</w:t>
      </w:r>
    </w:p>
    <w:p>
      <w:r>
        <w:t>- Đối với công trình văn hóa, giáo dục, thể dục thể thao: Màu sắc tươi sáng, sinh động phù hợp với nội dung hoạt động và lứa tuổi học sinh, bảo đảm hài hòa với kiến trúc công trình và cảnh quan đô thị khu vực lân cận.</w:t>
      </w:r>
    </w:p>
    <w:p>
      <w:r>
        <w:t>- Đối với công trình bảo tồn: Màu sắc công trình kiến trúc bảo tồn phải phù hợp với phong cách của kiến trúc công trình và hài hòa với kiến trúc, cảnh quan của khu vực.</w:t>
      </w:r>
    </w:p>
    <w:p>
      <w:r>
        <w:t>c. Vật liệu bên ngoài công trình kiến trúc: Vật liệu xây dựng của công trình phải phù hợp quy chuẩn, tiêu chuẩn xây dựng, phù hợp với phong cách kiến trúc và hài hòa với kiến trúc và cảnh quan của khu vực; không sử dụng vật liệu phản quang, vật liệu có màu sắc đậm hoặc sặc sỡ ảnh hưởng cảnh quan đô thị, đối với công trình hỗn hợp, công trình công cộng: khuyến khích sử dụng vật liệu xây dựng đẹp, bền, có chất lượng cao, ít bám bụi, chịu được các điều kiện khí hậu mưa nắng nhiều, như đá tự nhiên, sơn đá, đá nhân tạo có bề mặt nhám, kính, nhôm cao cấp, đặc biệt đối với tầng trệt, các khu vực đông người sử dụng.</w:t>
      </w:r>
    </w:p>
    <w:p>
      <w:r>
        <w:t>d. Chi tiết bên ngoài công trình kiến trúc: Chi tiết trang trí kiến trúc mặt ngoài công trình (mặt tiền, mặt bên) phải phù hợp quy chuẩn, tiêu chuẩn xây dựng, hài hòa với kiến trúc cảnh quan của khu vực. Không khuyến khích sử dụng các chi tiết kiến trúc rườm rà trên các công trình kiến trúc. Đối với công trình bảo tồn, chi tiết trang trí kiến trúc cần phù hợp với phong cách kiến trúc của công trình gốc và hài hòa với kiến trúc và cảnh quan của khu vực.</w:t>
      </w:r>
    </w:p>
    <w:p>
      <w:r>
        <w:t>đ. Có các giải pháp kiến trúc để che chắn các hệ thống kỹ thuật của công trình như máy lạnh, bể nước, máy năng lượng mặt trời, đường ống kỹ thuật cần để hạn chế nhìn thấy từ các không gian công cộng.</w:t>
      </w:r>
    </w:p>
    <w:p>
      <w:r>
        <w:t>e. Các công trình không được phép thiết kế, lắp đặt ống, mương xả nước mưa, nước rửa sân, nước thải sinh hoạt các loại ra vỉa hè và các tuyến đường công cộng; không được phép xây dựng và lắp đặt ram dốc, cánh cổng mở lấn ra vỉa hè công cộng.</w:t>
      </w:r>
    </w:p>
    <w:p>
      <w:r>
        <w:t>f. Che chắn các hệ thống kỹ thuật, máy lạnh, bể nước, hệ thống năng lượng mặt trời, ... để hạn chế nhìn từ không gian công cộng.</w:t>
      </w:r>
    </w:p>
    <w:p>
      <w:r>
        <w:t>4. Đối với dự án, công trình chưa triển khai và đang triển khai xây dựng.</w:t>
      </w:r>
    </w:p>
    <w:p>
      <w:r>
        <w:t>a. Tất cả dự án, công trình chưa triển và đang triển khai xây dựng phải xây dựng hàng rào để bảo vệ. Việc xây dựng hàng rào tạm phải được sự cho phép của cơ quan có thẩm quyền.</w:t>
      </w:r>
    </w:p>
    <w:p>
      <w:r>
        <w:t>b. Đối với dự án, công trình chưa triển khai:</w:t>
      </w:r>
    </w:p>
    <w:p>
      <w:r>
        <w:t>- Tổ chức bảo vệ dự án, công trình bằng hàng rào có chiều cao tối đa 2,6m, xây dựng đúng ranh lộ giới.</w:t>
      </w:r>
    </w:p>
    <w:p>
      <w:r>
        <w:t>- Trường hợp xây dựng hàng rào trong phạm vi lộ giới mở rộng đường, cần có khoảng lùi tối thiểu 1m so với vỉa hè để bảo đảm giao thông cho người đi bộ và được cơ quan chức năng quản lý giao thông đường bộ cấp phép.</w:t>
      </w:r>
    </w:p>
    <w:p>
      <w:r>
        <w:t>-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 Khuyến khích tổ chức cây xanh cảnh quan trong khuôn viên công trình dự án chưa xây dựng và xây dựng hàng rào bảo vệ với kiến trúc đẹp, thưa thoáng để bổ sung cho cảnh quan đô thị. Phần hàng rào đặc phải bảo đảm chất lượng thẩm mỹ, sơn màu xanh nhạt hoặc bố trí cây xanh, dây leo trang trí; vẽ hình ảnh của dự án hoặc phong cảnh đẹp góp phần tăng cường mỹ quan đô thị.</w:t>
      </w:r>
    </w:p>
    <w:p>
      <w:r>
        <w:t>c. Đối với dự án, công trình đang triển khai xây dựng:</w:t>
      </w:r>
    </w:p>
    <w:p>
      <w:r>
        <w:t>- Tổ chức bảo vệ dự án, công trình bằng hàng rào tạm, che chắn kín, chiều cao hàng rào tạm tùy thuộc vào yêu cầu bảo vệ an toàn của công trường; làm bằng khung thép, vách tôn; xây dựng đúng ranh lộ giới. Phần hàng rào tiếp giáp vỉa hè có người đi bộ phải có mái che chắn phía trên cách cao độ vỉa hè ≥ 2,2m, rộng ≥ 1m.</w:t>
      </w:r>
    </w:p>
    <w:p>
      <w:r>
        <w:t>Hình. Hàng rào dự án, công trình chưa triển khai</w:t>
      </w:r>
    </w:p>
    <w:p>
      <w:r>
        <w:t>- Trường hợp xây dựng hàng rào trong phạm vi lộ giới mở rộng đường, cần có khoảng lùi tối thiểu 1,5m so với lòng đường hiện hữu để bảo đảm giao thông cho người đi bộ và được cơ quan chức năng quản lý giao thông đường bộ cấp phép.</w:t>
      </w:r>
    </w:p>
    <w:p>
      <w:r>
        <w:t>- Hàng rào phải bảo đảm an toàn về kết cấu, chống nghiêng đổ, gió lật; an toàn về giao thông đối với người và phương tiện lưu thông bên ngoài rào chắn, đặc biệt là an toàn cho người đi bộ cũng như cho người và thiết bị bên trong rào chắn. Bảo đảm chiếu sáng, an ninh trật tự, vệ sinh đô thị xung quanh ranh giới dự án.</w:t>
      </w:r>
    </w:p>
    <w:p>
      <w:r>
        <w:t>- Thực hiện các hình thức trang trí hàng rào tạm công trình như sơn màu xanh nhạt, vẽ hình ảnh của dự án hoặc phong cảnh đẹp góp phần tăng cường mỹ quan đô thị.</w:t>
      </w:r>
    </w:p>
    <w:p>
      <w:r>
        <w:t>5. Đối với việc xử lý mặt ngoài các công trình kiến trúc hiện hữu có ảnh hưởng tiêu cực tới cảnh quan đô thị, một số yêu cầu góp phần tăng cường mỹ quan đô thị</w:t>
      </w:r>
    </w:p>
    <w:p>
      <w:r>
        <w:t>5.1. Xử lý mặt ngoài các công trình kiến trúc hiện hữu có ảnh hưởng tiêu cực tới cảnh quan đô thị:</w:t>
      </w:r>
    </w:p>
    <w:p>
      <w:r>
        <w:t>a. Cần có giải pháp che chắn, tạo mặt tiền hai lớp, trồng cây xanh, tạo các mảng tường xanh để che khuất tầm nhìn, hạn chế ảnh hưởng đến cảnh quan đô thị các khu vực lân cận;</w:t>
      </w:r>
    </w:p>
    <w:p>
      <w:r>
        <w:t>b. Che chắn các thiết bị bên ngoài: có các giải pháp kiến trúc để che chắn tất cả các thiết bị máy móc, hệ thống kỹ thuật bên ngoài công trình (máy lạnh, bể nước, máy năng lượng mặt trời, đường ống kỹ thuật ...), đảm bảo phải được giấu khỏi tầm nhìn, hạn chế nhìn thấy từ các không gian công cộng.</w:t>
      </w:r>
    </w:p>
    <w:p>
      <w:r>
        <w:t>5.2. Một số yêu cầu góp phần tăng cường mỹ quan đô thị:</w:t>
      </w:r>
    </w:p>
    <w:p>
      <w:r>
        <w:t>a. Khuyến khích trang trí công trình theo sự kiện, theo mùa, ... trồng cây xanh, hoa.</w:t>
      </w:r>
    </w:p>
    <w:p>
      <w:r>
        <w:t>b. Ngoại trừ các trường hợp đặc biệt, màu sơn tường công trình được xây mới phải có sắc độ thấp như trong Bảng sắc độ màu tối đa của các vật liệu sơn công trình theo Hệ thống màu Munsell hoặc không quá lòe loẹt, và phải tương thích hài hòa với không gian xung quanh.</w:t>
      </w:r>
    </w:p>
    <w:p>
      <w:r>
        <w:t>c. Về tổng thể, các toà nhà nên sử dụng màu sáng nhằm phản chiếu ánh nắng một cách hiệu quả. Tuy nhiên, trong trường hợp sử dụng kính thì diện tích lắp đặt kính ở mặt tiền phải thấp hơn 80% để tránh hiện tượng chói mắt.</w:t>
      </w:r>
    </w:p>
    <w:p>
      <w:r>
        <w:t>Bảng. Sắc độ màu tối đa của các vật liệu sơn công trình theo Hệ thống màu Munsell</w:t>
      </w:r>
    </w:p>
    <w:p>
      <w:r>
        <w:t>Màu</w:t>
      </w:r>
    </w:p>
    <w:p>
      <w:r>
        <w:t>Sắc độ</w:t>
      </w:r>
    </w:p>
    <w:p>
      <w:r>
        <w:t>Màu</w:t>
      </w:r>
    </w:p>
    <w:p>
      <w:r>
        <w:t>Sắc độ</w:t>
      </w:r>
    </w:p>
    <w:p>
      <w:r>
        <w:t>R</w:t>
      </w:r>
    </w:p>
    <w:p>
      <w:r>
        <w:t>6</w:t>
      </w:r>
    </w:p>
    <w:p>
      <w:r>
        <w:t>BG</w:t>
      </w:r>
    </w:p>
    <w:p>
      <w:r>
        <w:t>6</w:t>
      </w:r>
    </w:p>
    <w:p>
      <w:r>
        <w:t>YR</w:t>
      </w:r>
    </w:p>
    <w:p>
      <w:r>
        <w:t>8</w:t>
      </w:r>
    </w:p>
    <w:p>
      <w:r>
        <w:t>B</w:t>
      </w:r>
    </w:p>
    <w:p>
      <w:r>
        <w:t>6</w:t>
      </w:r>
    </w:p>
    <w:p>
      <w:r>
        <w:t>Y</w:t>
      </w:r>
    </w:p>
    <w:p>
      <w:r>
        <w:t>8</w:t>
      </w:r>
    </w:p>
    <w:p>
      <w:r>
        <w:t>PB</w:t>
      </w:r>
    </w:p>
    <w:p>
      <w:r>
        <w:t>4</w:t>
      </w:r>
    </w:p>
    <w:p>
      <w:r>
        <w:t>GY</w:t>
      </w:r>
    </w:p>
    <w:p>
      <w:r>
        <w:t>6</w:t>
      </w:r>
    </w:p>
    <w:p>
      <w:r>
        <w:t>P</w:t>
      </w:r>
    </w:p>
    <w:p>
      <w:r>
        <w:t>4</w:t>
      </w:r>
    </w:p>
    <w:p>
      <w:r>
        <w:t>G</w:t>
      </w:r>
    </w:p>
    <w:p>
      <w:r>
        <w:t>6</w:t>
      </w:r>
    </w:p>
    <w:p>
      <w:r>
        <w:t>RP</w:t>
      </w:r>
    </w:p>
    <w:p>
      <w:r>
        <w:t>4</w:t>
      </w:r>
    </w:p>
    <w:p>
      <w:r>
        <w:t>d. Chiếu sáng công trình: Có phương án thiết kế chiếu sáng mỹ thuật công trình cho các tòa nhà có chiều cao ≥ 50m nằm ở các vị trí quan trọng, lân cận các khu vực tập trung đông người, có thể nhìn thấy từ nhiều hướng. Phần chiếu sáng chiếm tối thiểu ¼ chiều cao của tòa nhà, bắt đầu từ đỉnh mái của tòa nhà trở xuống; giải pháp chiếu sáng phải phù hợp chức năng công trình, phản ánh được nét đặc trưng, làm nổi bật hình khối kiến trúc của công trình; thiết bị dùng chiếu sáng công trình phải đảm bảo chất lượng, chịu được điều kiện khí hậu, có độ bền tuổi thọ cao, tạo được hiệu quả thẩm mỹ lâu dài.</w:t>
      </w:r>
    </w:p>
    <w:p>
      <w:r>
        <w:t>đ. Đối với mặt ngoài các công trình kiến trúc hiện hữu có ảnh hưởng tiêu cực tới cảnh quan đô thị, cần cải tạo, che chắn phù hợp góp phần tăng cường mỹ quan đô thị.</w:t>
      </w:r>
    </w:p>
    <w:p>
      <w:r>
        <w:t>Hình. Sơ đồ minh họa hàng rào của công trình xây dựng có khoảng lùi</w:t>
      </w:r>
    </w:p>
    <w:p>
      <w:r>
        <w:t>Hình. Sơ đồ minh họa hàng rào của công trình xây dựng sát ranh lộ giới</w:t>
      </w:r>
    </w:p>
    <w:p>
      <w:r>
        <w:t>5. Đối với việc xử lý mặt ngoài các công trình kiến trúc hiện hữu có ảnh hưởng đến cảnh quan đô thị</w:t>
      </w:r>
    </w:p>
    <w:p>
      <w:r>
        <w:t>a) Xử lý mặt ngoài các công trình kiến trúc hiện hữu có ảnh hưởng tiêu cực tới cảnh quan đô thị:</w:t>
      </w:r>
    </w:p>
    <w:p>
      <w:r>
        <w:t>- Cần có giải pháp che chắn, tạo mặt tiền hai lớp, trồng cây xanh, tạo các mảng tường xanh để che khuất tầm nhìn, hạn chế ảnh hưởng đến cảnh quan đô thị các khu vực lân cận.</w:t>
      </w:r>
    </w:p>
    <w:p>
      <w:r>
        <w:t>- Che chắn các thiết bị bên ngoài: có các giải pháp kiến trúc để che chắn tất cả các thiết bị máy móc, hệ thống kỹ thuật bên ngoài công trình (máy lạnh, bể nước, máy năng lượng mặt trời, đường ống kỹ thuật ...), đảm bảo phải được giấu khỏi tầm nhìn, hạn chế nhìn thấy từ các không gian công cộng.</w:t>
      </w:r>
    </w:p>
    <w:p>
      <w:r>
        <w:t>b) Một số yêu cầu góp phần tăng cường mỹ quan đô thị:</w:t>
      </w:r>
    </w:p>
    <w:p>
      <w:r>
        <w:t>- Khuyến khích trang trí công trình theo sự kiện, theo mùa, ... trồng cây xanh, hoa.</w:t>
      </w:r>
    </w:p>
    <w:p>
      <w:r>
        <w:t>- Màu sắc:</w:t>
      </w:r>
    </w:p>
    <w:p>
      <w:r>
        <w:t>+ Ngoại trừ các trường hợp đặc biệt, màu sơn tường công trình được xây mới phải có sắc độ thấp như trong Bảng dưới đây và phải tương thích hài hòa với không gian xung quanh.</w:t>
      </w:r>
    </w:p>
    <w:p>
      <w:r>
        <w:t>+ Về tổng thể, các toà nhà nên sử dụng màu sáng nhằm phản chiếu ánh nắng một cách hiệu quả, nhất là ở vùng khí hậu có nhiều nắng như Thị trấn Hợp Châu. Tuy nhiên, trong trường hợp sử dụng kính thì diện tích lắp đặt kính ở mặt tiền phải thấp hơn 80% để tránh hiện tượng chói mắt.</w:t>
      </w:r>
    </w:p>
    <w:p>
      <w:r>
        <w:t>Bảng - Sắc độ màu tối đa của các vật liệu sơn công trình theo Hệ thống màu Munsell</w:t>
      </w:r>
    </w:p>
    <w:p>
      <w:r>
        <w:t>Màu</w:t>
      </w:r>
    </w:p>
    <w:p>
      <w:r>
        <w:t>Sắc độ</w:t>
      </w:r>
    </w:p>
    <w:p>
      <w:r>
        <w:t>Màu</w:t>
      </w:r>
    </w:p>
    <w:p>
      <w:r>
        <w:t>Sắc độ</w:t>
      </w:r>
    </w:p>
    <w:p>
      <w:r>
        <w:t>R</w:t>
      </w:r>
    </w:p>
    <w:p>
      <w:r>
        <w:t>6</w:t>
      </w:r>
    </w:p>
    <w:p>
      <w:r>
        <w:t>BG</w:t>
      </w:r>
    </w:p>
    <w:p>
      <w:r>
        <w:t>6</w:t>
      </w:r>
    </w:p>
    <w:p>
      <w:r>
        <w:t>YR</w:t>
      </w:r>
    </w:p>
    <w:p>
      <w:r>
        <w:t>8</w:t>
      </w:r>
    </w:p>
    <w:p>
      <w:r>
        <w:t>B</w:t>
      </w:r>
    </w:p>
    <w:p>
      <w:r>
        <w:t>6</w:t>
      </w:r>
    </w:p>
    <w:p>
      <w:r>
        <w:t>Y</w:t>
      </w:r>
    </w:p>
    <w:p>
      <w:r>
        <w:t>8</w:t>
      </w:r>
    </w:p>
    <w:p>
      <w:r>
        <w:t>PB</w:t>
      </w:r>
    </w:p>
    <w:p>
      <w:r>
        <w:t>4</w:t>
      </w:r>
    </w:p>
    <w:p>
      <w:r>
        <w:t>GY</w:t>
      </w:r>
    </w:p>
    <w:p>
      <w:r>
        <w:t>6</w:t>
      </w:r>
    </w:p>
    <w:p>
      <w:r>
        <w:t>P</w:t>
      </w:r>
    </w:p>
    <w:p>
      <w:r>
        <w:t>4</w:t>
      </w:r>
    </w:p>
    <w:p>
      <w:r>
        <w:t>G</w:t>
      </w:r>
    </w:p>
    <w:p>
      <w:r>
        <w:t>6</w:t>
      </w:r>
    </w:p>
    <w:p>
      <w:r>
        <w:t>RP</w:t>
      </w:r>
    </w:p>
    <w:p>
      <w:r>
        <w:t>4</w:t>
      </w:r>
    </w:p>
    <w:p>
      <w:r>
        <w:t>- Chiếu sáng công trình:</w:t>
      </w:r>
    </w:p>
    <w:p>
      <w:r>
        <w:t>+ Có phương án thiết kế chiếu sáng mỹ thuật công trình cho các tòa nhà có chiều cao ≥ 50m nằm ở các vị trí quan trọng, lân cận các khu vực tập trung đông người, có thể nhìn thấy từ nhiều hướng. Phần chiếu sáng chiếm tối thiểu ¼ chiều cao của tòa nhà, bắt đầu từ đỉnh mái của tòa nhà trở xuống.</w:t>
      </w:r>
    </w:p>
    <w:p>
      <w:r>
        <w:t>+ Giải pháp chiếu sáng phải phù hợp chức năng công trình, phản ánh được nét đặc trưng, làm nổi bật hình khối kiến trúc của công trình.</w:t>
      </w:r>
    </w:p>
    <w:p>
      <w:r>
        <w:t>+ Thiết bị dùng chiếu sáng công trình phải đảm bảo chất lượng, chịu được điều kiện khí hậu, có độ bền tuổi thọ cao, tạo được hiệu quả thẩm mỹ lâu dài.</w:t>
      </w:r>
    </w:p>
    <w:p>
      <w:r>
        <w:t>+ Cách bố trí thiết bị cần phải đảm bảo không làm ảnh hưởng đến hình thức thẩm mỹ, kiến trúc công trình vào ban ngày.</w:t>
      </w:r>
    </w:p>
    <w:p>
      <w:r>
        <w:t>CHƯƠNG III</w:t>
      </w:r>
    </w:p>
    <w:p>
      <w:r>
        <w:t>QUẢN LÝ, BẢO VỆ CÔNG TRÌNH KIẾN TRÚC CÓ GIÁ TRỊ</w:t>
      </w:r>
    </w:p>
    <w:p>
      <w:r>
        <w:t>Điều 12. Các quy định quản lý các công trình đã được xếp hạng theo pháp luật về Di sản văn hóa</w:t>
      </w:r>
    </w:p>
    <w:p>
      <w:r>
        <w:t>1. Các công trình đã được xếp hạng theo pháp luật về Di sản văn hóa được xác định và quản lý theo Luật Di sản văn hóa.</w:t>
      </w:r>
    </w:p>
    <w:p>
      <w:r>
        <w:t>2. Đối với khu vực không gian đô thị liền kề với khu vực bảo vệ I hoặc khu vực bảo vệ II (nếu có) có tác động đến cảnh quan của di tích thì khi lập quy hoạch cần có quy định cụ thể về khống chế tầng cao xây dựng nhằm bảo vệ các trường nhìn của công trình và từ các không gian liền kề đến công trình.</w:t>
      </w:r>
    </w:p>
    <w:p>
      <w:r>
        <w:t>3. Các tổ chức, cá nhân tham gia chủ trì lập quy hoạch dự án hoặc chủ trì tổ chức thi công, giám sát thi công dự án bảo quản, tu bổ và phục hồi di tích phải phải bảo đảm chứng minh năng lực hành nghề trùng tu và tu bổ di tích đối với tổ chức và có chứng chỉ hành nghề trùng tu và tu bổ di tích đối với cá nhân theo quy định của pháp luật.</w:t>
      </w:r>
    </w:p>
    <w:p>
      <w:r>
        <w:t>4. Chủ đầu tư dự án cải tạo, xây dựng công trình ở nơi có ảnh hưởng tới di tích có trách nhiệm phối hợp và tạo điều kiện để cơ quan nhà nước có thẩm quyền về văn hóa, thể thao và du lịch giám sát quá trình cải tạo, xây dựng công trình đó. Chủ đầu tư cần có đánh giá tác động của dự án đến kết cấu chịu lực và mức độ ảnh hưởng đến độ bền vững của công trình đã được xếp hạng do cơ quan quản lý về xây dựng cấp tỉnh thẩm định.</w:t>
      </w:r>
    </w:p>
    <w:p>
      <w:r>
        <w:t>5. Quyết định số 34/2015/QĐ-UBND ngày 14/12/2015 của UBND tỉnh Vĩnh Phúc về việc ban hành Quy chế quản lý, bảo vệ, phát huy giá trị di tích lịch sử - văn hóa, danh lam thắng cảnh đã xếp hạng trên địa bàn tỉnh Vĩnh Phúc và các quy định hiện hành khác có liên quan;</w:t>
      </w:r>
    </w:p>
    <w:p>
      <w:r>
        <w:t>6. Quyết định số 392/QĐ-UBND ngày 05/6/2020 của UBND tỉnh Vĩnh Phúc về việc phê duyệt, công bố danh mục kiểm kê di tích trên địa bàn tỉnh Vĩnh Phúc đến năm 2020.</w:t>
      </w:r>
    </w:p>
    <w:p>
      <w:r>
        <w:t>Điều 13. Quy định quản lý công trình kiến trúc có giá trị.</w:t>
      </w:r>
    </w:p>
    <w:p>
      <w:r>
        <w:t>1. Không tự tiện phá dỡ hoặc cải tạo các công trình kiến trúc có giá trị, nhằm bảo vệ tính xác thực nguyên bản và sự toàn vẹn của chúng. Những công trình này vẫn phải chú ý giữ nguyên mật độ xây dựng, số tầng, chiều cao công trình.</w:t>
      </w:r>
    </w:p>
    <w:p>
      <w:r>
        <w:t>2. Các quy định về bảo tồn các công trình kiến trúc có giá trị được áp dụng cho mặt ngoài các công trình không đủ điều kiện xếp hạng di tích, ngoại trừ các trường hợp đặc biệt. Nếu không gian hay vật dụng nội thất có giá trị vẫn còn tồn tại, thì chủ sở hữu được khuyến khích bảo tồn tối đa nội thất nguyên gốc.</w:t>
      </w:r>
    </w:p>
    <w:p>
      <w:r>
        <w:t>3. Chủ sở hữu của các công trình kiến trúc có giá trị phải thực hiện các công tác duy tu bảo trì cần thiết để tránh làm cho công trình bị hư hại.</w:t>
      </w:r>
    </w:p>
    <w:p>
      <w:r>
        <w:t>4. Trường hợp cơ quan quản lý quy hoạch kiến trúc tại địa phương nhận định công trình ngoài danh mục nhưng cần nghiên cứu bảo tồn, phải được cơ quan có thẩm quyền quyết định bổ sung vào danh mục.</w:t>
      </w:r>
    </w:p>
    <w:p>
      <w:r>
        <w:t>5. Đối với công trình ngoài danh mục di tích, có giá trị kiến trúc nhưng là đối tượng cần nghiên cứu bảo tồn, tạm dừng có thời hạn việc xây dựng (sửa chữa, xây dựng mới) để cấp có thẩm quyền xem xét quyết định; nghiêm cấm việc phá dỡ, xây dựng gây ảnh hưởng xấu đến những công trình này; trong trường hợp công trình hư hỏng xuống cấp, có nguy cơ sập đổ, phải thực hiện chỉnh trang hoặc xây dựng lại theo đúng kiến trúc nguyên gốc.</w:t>
      </w:r>
    </w:p>
    <w:p>
      <w:r>
        <w:t>6. Quy định quản lý được xác lập, thực hiện sau khi Danh mục công trình kiến trúc có giá trị được phê duyệt theo quy định của Luật Kiến trúc.</w:t>
      </w:r>
    </w:p>
    <w:p>
      <w:r>
        <w:t>CHƯƠNG IV</w:t>
      </w:r>
    </w:p>
    <w:p>
      <w:r>
        <w:t>TỔ CHỨC THỰC HIỆN</w:t>
      </w:r>
    </w:p>
    <w:p>
      <w:r>
        <w:t>Điều 14. Tổ chức thực hiện Quy chế</w:t>
      </w:r>
    </w:p>
    <w:p>
      <w:r>
        <w:t>Quy định, yêu cầu đảm bảo quy chế được tuân thủ và triển khai:</w:t>
      </w:r>
    </w:p>
    <w:p>
      <w:r>
        <w:t>1. Đối với việc cấp giấy phép xây dựng</w:t>
      </w:r>
    </w:p>
    <w:p>
      <w:r>
        <w:t>a. Công trình đã có quy định chi tiết trong Quy chế: Sở Xây dựng, UBND huyện Tam Đảo và cơ quan có thẩm quyền cấp phép xây dựng căn cứ các quy định hiện hành có liên quan và Quy chế này để cấp giấy phép xây dựng theo thẩm quyền.</w:t>
      </w:r>
    </w:p>
    <w:p>
      <w:r>
        <w:t>b. Công trình chưa được quy định chi tiết trong Quy chế này: Cơ quan có thẩm quyền cấp phép xây dựng căn cứ theo quy định hiện hành để xem xét giải quyết.</w:t>
      </w:r>
    </w:p>
    <w:p>
      <w:r>
        <w:t>c. Công trình và dự án đầu tư xây dựng có đề xuất khác với Quy chế: UBND thị trấn Hợp Châu xem xét, đánh giá tính hợp lý, phù hợp thực tiễn của địa phương, đề nghị Sở Xây dựng có ý kiến làm cơ sở xem xét, trình UBND tỉnh quyết định.</w:t>
      </w:r>
    </w:p>
    <w:p>
      <w:r>
        <w:t>2. Về triển khai các quy chế ở khu vực đặc thù: UBND thị trấn Hợp Châu căn cứ vào ranh giới vị trí danh mục các khu vực có yêu cầu quản lý đặc thù tại khoản 2 Điều 4 và quy định tại Điều 8 của Quy chế này để triển khai thực hiện.</w:t>
      </w:r>
    </w:p>
    <w:p>
      <w:r>
        <w:t>3. Về nghiên cứu, bổ sung các quy định cụ thể: Trong quá trình quản lý, Sở Xây dựng, UBND huyện Tam Đảo, UBND thị trấn Hợp Châu và các cơ quan chức năng có trách nhiệm tiếp nhận thông tin kiến nghị, vướng mắc của cơ quan, tổ chức, cá nhân đế tiến hành rà soát, đánh giá điều kiện, yêu cầu bổ sung chỉnh sửa để làm cơ sở đề xuất điều chỉnh cho phù hợp với tình hình phát triển của thị trấn Hợp Châu và trình UBND tỉnh xem xét quyết định.</w:t>
      </w:r>
    </w:p>
    <w:p>
      <w:r>
        <w:t>Điều 15. Trách nhiệm của cơ quan, tổ chức, cá nhân trong việc thực hiện Quy chế quản lý kiến trúc</w:t>
      </w:r>
    </w:p>
    <w:p>
      <w:r>
        <w:t>1. Trách nhiệm của Sở Xây dựng</w:t>
      </w:r>
    </w:p>
    <w:p>
      <w:r>
        <w:t>a) Tổ chức lập điều chỉnh, bổ sung Quy chế quản lý kiến trúc thị trấn theo quy định;</w:t>
      </w:r>
    </w:p>
    <w:p>
      <w:r>
        <w:t>b) Hướng dẫn các Sở, ban ngành, Ủy ban nhân dân huyện Tam Đảo và UBND thị trấn Hợp Châu triển khai thực hiện Quy chế trên địa bàn quản lý.</w:t>
      </w:r>
    </w:p>
    <w:p>
      <w:r>
        <w:t>c) Tiếp nhận, rà soát đánh giá đối với các kiến nghị, đề xuất có nội dung liên quan đến Quy chế này từ phía cơ quan, tổ chức, cá nhân có liên quan để có giải thích, hướng dẫn phù hợp hoặc tổng hợp báo cáo đề xuất Ủy ban nhân dân tỉnh trong trường hợp cần thiết.</w:t>
      </w:r>
    </w:p>
    <w:p>
      <w:r>
        <w:t>d) Rà soát, đánh giá việc thực hiện quy chế quản lý kiến trúc theo quy định tại Điều 14 Nghị định số 85/2020/NĐ-CP ngày 17 tháng 7 năm 2020 của Chính phủ.</w:t>
      </w:r>
    </w:p>
    <w:p>
      <w:r>
        <w:t>e) Chủ trì và phối hợp, Ủy ban nhân dân huyện Tam Đảo , các Sở, ban ngành, đơn vị liên quan để tổ chức lập bổ sung, điều chỉnh các quy định cụ thể tại những khu vực có yêu cầu quản lý đặc thù và rà soát, bổ sung danh mục các khu vực có yêu cầu quản lý đặc thù vào Quy chế này sau khi có tổng hợp báo cáo và chấp thuận của Ủy ban nhân dân tỉnh.</w:t>
      </w:r>
    </w:p>
    <w:p>
      <w:r>
        <w:t>f) Phối hợp với các sở ngành liên quan và Ủy ban nhân dân huyện Tam Đảo, UBND thị trấn Hợp Châu đẩy mạnh việc thực hiện chương trình hành động trong công tác bảo tồn cảnh quan kiến trúc đô thị trên địa bàn, công tác lập danh mục công trình kiến trúc có giá trị trình Ủy ban nhân dân tỉnh phê duyệt, nhằm bổ sung đầy đủ nội dung và danh mục quản lý công trình kiến trúc có giá trị của bản Quy chế này.</w:t>
      </w:r>
    </w:p>
    <w:p>
      <w:r>
        <w:t>g) Tăng cường ứng dụng công nghệ thông tin, công nghệ thông tin địa lý (GIS) vào công tác quản lý kiến trúc cảnh quan đô thị.</w:t>
      </w:r>
    </w:p>
    <w:p>
      <w:r>
        <w:t>h) Thực hiện thanh tra, kiểm tra theo kế hoạch và đột xuất việc thực hiện các quy định của Quy chế này. Giải quyết các khiếu nại, tố cáo, báo cáo Ủy ban nhân dân tỉnh xem xét, chỉ đạo xử lý vi phạm.</w:t>
      </w:r>
    </w:p>
    <w:p>
      <w:r>
        <w:t>i) Tổng hợp, đề xuất Ủy ban nhân dân tỉnh xem xét giải quyết đối với những trường hợp chưa quy định trong Quy chế này.</w:t>
      </w:r>
    </w:p>
    <w:p>
      <w:r>
        <w:t>2. Trách nhiệm của sở, ngành và tổ chức liên quan</w:t>
      </w:r>
    </w:p>
    <w:p>
      <w:r>
        <w:t>a) Căn cứ chức năng, nhiệm vụ về các lĩnh vực quản lý chuyên ngành, các Sở, Ban ngành và tổ chức liên quan có trách nhiệm công bố công khai, hướng dẫn và cung cấp các thông tin quy định quản lý chuyên ngành đã được phê duyệt để nhà đầu tư và người dân biết và thực hiện đúng theo quy định.</w:t>
      </w:r>
    </w:p>
    <w:p>
      <w:r>
        <w:t>b) Các đơn vị quản lý, cung cấp các dịch vụ công cộng, các hoạt động kinh doanh và các hoạt động dịch vụ khác có trách nhiệm phối hợp với cơ quan chức năng trong việc xử lý các công trình xây dựng sai phép, xây dựng không có giấy phép.</w:t>
      </w:r>
    </w:p>
    <w:p>
      <w:r>
        <w:t>c) Kiểm tra thường xuyên các dự án đầu tư xây dựng chuyên ngành. Thực hiện thanh tra, kiểm tra theo kế hoạch và đột xuất. Giải quyết các khiếu nại, tố cáo, xử lý vi phạm thuộc thẩm quyền.</w:t>
      </w:r>
    </w:p>
    <w:p>
      <w:r>
        <w:t>3. Trách nhiệm của Ủy ban nhân dân huyện Tam Đảo</w:t>
      </w:r>
    </w:p>
    <w:p>
      <w:r>
        <w:t>a) Công bố đầy đủ, công khai, rộng rãi Quy chế này tại trụ sở UBND huyện Tam Đảo và trên các phương tiện thông tin đại chúng để các tổ chức, nhân dân biết và thực hiện. Có trách nhiệm áp dụng Quy chế này trong công tác quản lý kiến trúc, cấp phép xây dựng tại địa bàn quản lý.</w:t>
      </w:r>
    </w:p>
    <w:p>
      <w:r>
        <w:t>b) Chịu trách nhiệm quản lý kiến trúc, cảnh quan đô thị trên địa bàn; tổ chức thực hiện các nội dung được quy định tại quy chế này. Thực hiện công tác kiểm tra, thanh tra, xử lý vi phạm trong việc thực hiện các quy định của Quy chế này theo thẩm quyền, tuân thủ theo quy định của pháp luật.</w:t>
      </w:r>
    </w:p>
    <w:p>
      <w:r>
        <w:t>c) Tổ chức lập các đồ án Thiết kế đô thị riêng đối với các khu vực cần tổ chức thiết kế đô thị được quy định tại Quy chế này, lấy ý kiến thống nhất của Sở Xây dựng trước khi phê duyệt; xây dựng kế hoạch triển khai đối với các khu vực đô thị cần ưu tiên chỉnh trang, cải tạo theo quy định của Quy chế này.</w:t>
      </w:r>
    </w:p>
    <w:p>
      <w:r>
        <w:t>d) Tổ chức lập danh mục các công trình kiến trúc có giá trị, quy chế quản lý trình phê duyệt và quản lý riêng theo quy định.</w:t>
      </w:r>
    </w:p>
    <w:p>
      <w:r>
        <w:t>e) Phối hợp với Sở Xây dựng để quản lý về chất lượng thiết kế quy hoạch, kiến trúc, cảnh quan các công trình thông qua công tác thi tuyển kiến trúc công trình theo quy định tại Quy chế này.</w:t>
      </w:r>
    </w:p>
    <w:p>
      <w:r>
        <w:t>f) Lập kế hoạch đầu tư, tăng cường chất lượng cảnh quan, không gian đô thị đối với các công trình công cộng như cây xanh đường phố, công viên, quảng trường, tượng đài; cây xanh dọc hành lang các công trình hạ tầng kỹ thuật, bảo vệ các không gian cảnh quan đặc thù của đô thị.</w:t>
      </w:r>
    </w:p>
    <w:p>
      <w:r>
        <w:t>g) Phối hợp với Sở Xây dựng rà soát các quy định cụ thể trong quy chế để đề xuất bổ sung, chỉnh sửa cho phù hợp với tình hình phát triển đô thị.</w:t>
      </w:r>
    </w:p>
    <w:p>
      <w:r>
        <w:t>h) Chỉ đạo UBND thị trấn Hợp Châu thường xuyên kiểm tra các tổ chức, cá nhân trong việc thực hiện các quy định tại Quy chế này, xử lý vi phạm theo thẩm quyền hoặc báo cáo UBND huyện xử lý theo quy định.</w:t>
      </w:r>
    </w:p>
    <w:p>
      <w:r>
        <w:t>4. Trách nhiệm của Ủy ban nhân dân thị trấn Hợp Châu</w:t>
      </w:r>
    </w:p>
    <w:p>
      <w:r>
        <w:t>a) Tuyên truyền, phổ biến nội dung Quy chế này đến các cơ quan, đơn vị, đoàn thể, tổ dân phố và các hộ gia đình trên địa bàn quản lý.</w:t>
      </w:r>
    </w:p>
    <w:p>
      <w:r>
        <w:t>b) Ngăn chặn và xử lý kịp thời các hành vi vi phạm có liên quan đến hoạt động xây dựng theo quy định của pháp luật. Chịu trách nhiệm quản lý, theo dõi trật tự xây dựng, trật tự hè phố và các trách nhiệm khác trên địa bàn.</w:t>
      </w:r>
    </w:p>
    <w:p>
      <w:r>
        <w:t>c) Thường xuyên giám sát, thanh tra, kiểm tra, xử lý nghiêm theo thẩm quyền hoặc trình cấp có thẩm quyền xử lý các trường hợp vi phạm các quy định tại Quy chế này.</w:t>
      </w:r>
    </w:p>
    <w:p>
      <w:r>
        <w:t>d) Thực hiện các nhiệm vụ khác theo quy định của pháp luật về quản lý không gian kiến trúc cảnh quan đô thị.</w:t>
      </w:r>
    </w:p>
    <w:p>
      <w:r>
        <w:t>e) Trong quá trình áp dụng Quy chế này, tiếp thu và phản hồi bằng văn bản các nội dung chưa hợp lý, chưa phù hợp điều kiện thực tế đến Sở Xây dựng, UBND huyện Tam Đảo.</w:t>
      </w:r>
    </w:p>
    <w:p>
      <w:r>
        <w:t>5. Trách nhiệm của các tổ chức chính trị - xã hội và nghề nghiệp</w:t>
      </w:r>
    </w:p>
    <w:p>
      <w:r>
        <w:t>a) Thực hiện các chức năng tư vấn giám định và phản biện xã hội trong công tác quản lý nhà nước về kiến trúc; thiết kế cảnh quan đô thị; bảo vệ môi trường sinh thái; các thiết kế công trình có ý nghĩa quan trọng của đô thị theo quy định của pháp luật.</w:t>
      </w:r>
    </w:p>
    <w:p>
      <w:r>
        <w:t>b) Nghiên cứu, lý luận và phê bình về kiến trúc, nâng cao trình độ chuyên môn cho hội viên và những người tham gia hoạt động trong các lĩnh vực có liên quan về kiến trúc.</w:t>
      </w:r>
    </w:p>
    <w:p>
      <w:r>
        <w:t>c) Tuyên truyền phổ biến chính sách, luật pháp, những kiến thức, kinh nghiệm về lĩnh vực kiến trúc và quản lý phát triển đô thị, xây dựng đô thị mang tính hiện đại và giữ gìn bản sắc dân tộc.</w:t>
      </w:r>
    </w:p>
    <w:p>
      <w:r>
        <w:t>d) Trong quá trình áp dụng Quy chế này, cần phản hồi bằng văn bản các nội dung chưa hợp lý, chưa phù hợp điều kiện thực tế đến Sở Xây dựng.</w:t>
      </w:r>
    </w:p>
    <w:p>
      <w:r>
        <w:t>6. Trách nhiệm của tổ chức, cá nhân tư vấn thiết kế</w:t>
      </w:r>
    </w:p>
    <w:p>
      <w:r>
        <w:t>a) Tuân thủ các điều kiện về hành nghề kiến trúc theo quy định của Pháp luật.</w:t>
      </w:r>
    </w:p>
    <w:p>
      <w:r>
        <w:t>b) Tổ chức tư vấn thiết kế, tác giả phương án thiết kế, chủ nhiệm đồ án có thực hiện giám sát tác giả theo quy định pháp luật; chịu trách nhiệm liên quan về không gian kiến trúc, cảnh quan đô thị.</w:t>
      </w:r>
    </w:p>
    <w:p>
      <w:r>
        <w:t>c) Các hồ sơ thiết kế phải đảm bảo tuân thủ các quy định tại Quy chế này và các quy định khác có liên quan.</w:t>
      </w:r>
    </w:p>
    <w:p>
      <w:r>
        <w:t>7. Trách nhiệm của nhà thầu xây dựng</w:t>
      </w:r>
    </w:p>
    <w:p>
      <w:r>
        <w:t>a) Nhà thầu xây dựng công trình có trách nhiệm hoàn thành đúng thiết kế, đúng thời hạn và các quy định đã cam kết trong hợp đồng.</w:t>
      </w:r>
    </w:p>
    <w:p>
      <w:r>
        <w:t>b) Trong quá trình thi công, hoàn thiện, sửa chữa, bảo trì công trình phải có biện pháp hạn chế tối đa các ảnh hưởng xấu đến cộng đồng dân cư, đến không gian, kiến trúc, cảnh quan khu vực nơi có công trình do mình xây dựng.</w:t>
      </w:r>
    </w:p>
    <w:p>
      <w:r>
        <w:t>c) Có trách nhiệm cùng với chủ đầu tư trong việc lập biện pháp bảo vệ trong cả quá trình thi công, phá dỡ; tái tạo môi trường, không gian, cảnh quan bị hư hại do thi công công trình gây ra.</w:t>
      </w:r>
    </w:p>
    <w:p>
      <w:r>
        <w:t>d) Tuân thủ các quy định tại giấy phép xây dựng và các quy định về kiến trúc đô thị hiện hành có liên quan.</w:t>
      </w:r>
    </w:p>
    <w:p>
      <w:r>
        <w:t>8. Trách nhiệm của chủ sở hữu, chủ đầu tư, người sử dụng</w:t>
      </w:r>
    </w:p>
    <w:p>
      <w:r>
        <w:t>a) Tuân thủ các quy định của Quy chế này và các quy định quản lý đô thị liên quan khác.</w:t>
      </w:r>
    </w:p>
    <w:p>
      <w:r>
        <w:t>b) Chịu trách nhiệm về chất lượng kiến trúc, cảnh quan trong phạm vi công trình sử dụng; bảo vệ gìn giữ hình ảnh, tình trạng hiện có của công trình kiến trúc đang sở hữu, đang sử dụng; khi công trình hư hỏng, phải sửa chữa kịp thời.</w:t>
      </w:r>
    </w:p>
    <w:p>
      <w:r>
        <w:t>c) Xây dựng mới hoặc cải tạo, nâng cấp công trình kiến trúc đô thị phải thực hiện đúng Quy chế này. Phải được cấp giấp phép của cơ quan có thẩm quyền mới được thay đổi về kiến trúc, chức năng sử dụng, kết cấu chịu lực của công trình; thêm hoặc bớt các bộ phận, thay đổi hình thức và chất liệu lợp mái nhà, màu sắc công trình, chất liệu ốp, chi tiết hoặc các bộ phận thuộc mặt ngoài công trình.</w:t>
      </w:r>
    </w:p>
    <w:p>
      <w:r>
        <w:t>d) Chịu trách nhiệm phối hợp với đơn vị tư vấn thiết kế công trình tuân thủ quy chuẩn, tiêu chuẩn và Quy chế này nhằm đảm bảo cho dự án có chất lượng công trình hạ tầng kỹ thuật và xã hội, kết nối hài hòa với không gian và cảnh quan đô thị.</w:t>
      </w:r>
    </w:p>
    <w:p>
      <w:r>
        <w:t>e) Chịu trách nhiệm xây dựng cơ sở hạ tầng đúng theo quy hoạch và dự án được duyệt, đúng theo giấy phép xây dựng. Bàn giao công trình hạ tầng kỹ thuật đô thị cho cơ quan có thẩm quyền đúng tiến độ và chất lượng.</w:t>
      </w:r>
    </w:p>
    <w:p>
      <w:r>
        <w:t>f) Chịu trách nhiệm bảo vệ môi trường, cảnh quan trong suốt quá trình triển khai dự án. Mọi hoạt động san lấp, xây dựng cơ sở hạ tầng, công trình kiến trúc không được ảnh hưởng đến các khu đất và công trình lân cận.</w:t>
      </w:r>
    </w:p>
    <w:p>
      <w:r>
        <w:t>g) Chịu trách nhiệm duy tu, bảo dưỡng các công trình hạ tầng kỹ thuật, cảnh quan đô thị theo quy định.</w:t>
      </w:r>
    </w:p>
    <w:p>
      <w:r>
        <w:t>h) Trường hợp không tuân thủ Quy chế quản lý kiến trúc đô thị, vi phạm trong xây dựng sẽ bị xử lý theo quy định pháp luật.</w:t>
      </w:r>
    </w:p>
    <w:p>
      <w:r>
        <w:t>Điều 16. Kiểm tra, thanh tra, báo cáo và xử lý vi phạm.</w:t>
      </w:r>
    </w:p>
    <w:p>
      <w:r>
        <w:t>1. Sở Xây dựng chủ trì, phối hợp với các sở, ngành, đơn vị liên quan thực hiện kiểm tra, hướng dẫn việc thực hiện Quy chế quản lý kiến trúc trong các hoạt động quy hoạch xây dựng trên địa bàn thị trấn Hợp Châu, xử lý vi phạm theo quy định.</w:t>
      </w:r>
    </w:p>
    <w:p>
      <w:r>
        <w:t>2. UBND thị trấn Hợp Châu trong phạm vi nhiệm vụ, quyền hạn của mình, có trách nhiệm tổ chức thanh kiểm tra, giám sát việc thực hiện các nội dung được quy định trong quy chế này; hướng dẫn khắc phục và xử lý các vi phạm theo thẩm quyền phân cấp.</w:t>
      </w:r>
    </w:p>
    <w:p>
      <w:r>
        <w:t>3. Tổ chức, cá nhân vi phạm các quy định của Quy chế quản lý kiến trúc này thì tùy theo mức độ vi phạm sẽ xử lý theo quy định của pháp luật.</w:t>
      </w:r>
    </w:p>
    <w:p>
      <w:r>
        <w:t>Điều 17. Điều chỉnh, bổ sung Quy chế.</w:t>
      </w:r>
    </w:p>
    <w:p>
      <w:r>
        <w:t>1. Trường hợp có sự khác biệt giữa Quy chế này và các quy định khác như Quy định quản lý theo đồ án, Thiết kế đô thị tại các đồ án quy hoạch thì áp dụng theo thực hiện theo quy định có giá trị pháp lý cao hơn.</w:t>
      </w:r>
    </w:p>
    <w:p>
      <w:r>
        <w:t>2. Điều chỉnh, sửa đổi, bổ sung.</w:t>
      </w:r>
    </w:p>
    <w:p>
      <w:r>
        <w:t>a. Đối với các nội dung cần bổ sung thường xuyên nhằm đáp ứng yêu cầu quản lý (như các khu vực có yêu cầu quản lý đặc thù, các công trình kiến trúc có giá trị,...) Sở Xây dựng căn cứ vào thực tế quản lý và đề xuất của các cơ quan chuyên môn, hiệp hội nghề nghiệp có liên quan, UBND huyện Tam Đảo, UBND thị trấn Hợp Châu tổng hợp báo cáo UBND tỉnh theo định kỳ hàng năm để ban hành quyết định bổ sung vào Quy chế.</w:t>
      </w:r>
    </w:p>
    <w:p>
      <w:r>
        <w:t>b. Sở Xây dựng có trách nhiệm rà soát, đánh giá quá trình thực hiện Quy chế quản lý kiến trúc định kỳ 03 năm để tiếp tục hoàn thiện, nâng cao chất lượng Quy chế đáp ứng yêu cầu quản lý kiến trúc đô thị. Kết quả rà soát, đánh giá phải được báo cáo bằng văn bản với các cơ quan có thẩm quyền.</w:t>
      </w:r>
    </w:p>
    <w:p>
      <w:r>
        <w:t>c. Trong quá trình thực hiện Quy chế này, nếu có khó khăn, vướng mắc thì các sở, ban, ngành, UBND huyện Tam Đảo, UBND thị trấn Hợp Châu, các tổ chức, cá nhân có liên quan phản ảnh bằng văn bản về Sở Xây dựng để tổng hợp trình UBND tỉnh xem xét bổ sung, sửa đổi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